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/>
  <w:body>
    <w:p w:rsidR="00580B0D" w:rsidRDefault="00580B0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D" w:rsidRDefault="00815CCA" w:rsidP="009F1E51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72"/>
          <w:szCs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6pt;height:166.6pt">
            <v:imagedata r:id="rId8" r:href="rId9"/>
          </v:shape>
        </w:pict>
      </w:r>
    </w:p>
    <w:p w:rsidR="00580B0D" w:rsidRPr="00453F20" w:rsidRDefault="00580B0D" w:rsidP="00302F6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453F20">
        <w:rPr>
          <w:rFonts w:ascii="Times New Roman" w:hAnsi="Times New Roman" w:cs="Times New Roman"/>
          <w:b/>
          <w:bCs/>
          <w:color w:val="7030A0"/>
          <w:sz w:val="36"/>
          <w:szCs w:val="36"/>
        </w:rPr>
        <w:t>Бюджет для граждан</w:t>
      </w:r>
    </w:p>
    <w:p w:rsidR="00580B0D" w:rsidRPr="00453F20" w:rsidRDefault="00580B0D" w:rsidP="00453F20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453F20">
        <w:rPr>
          <w:rFonts w:ascii="Times New Roman" w:hAnsi="Times New Roman" w:cs="Times New Roman"/>
          <w:b/>
          <w:bCs/>
          <w:color w:val="7030A0"/>
          <w:sz w:val="36"/>
          <w:szCs w:val="36"/>
        </w:rPr>
        <w:t>к  решению « Об утверждении отчета об исполнении бюджета Озинско</w:t>
      </w:r>
      <w:r w:rsidR="005C06E6">
        <w:rPr>
          <w:rFonts w:ascii="Times New Roman" w:hAnsi="Times New Roman" w:cs="Times New Roman"/>
          <w:b/>
          <w:bCs/>
          <w:color w:val="7030A0"/>
          <w:sz w:val="36"/>
          <w:szCs w:val="36"/>
        </w:rPr>
        <w:t>го муниципального района за 20</w:t>
      </w:r>
      <w:r w:rsidR="0029645F">
        <w:rPr>
          <w:rFonts w:ascii="Times New Roman" w:hAnsi="Times New Roman" w:cs="Times New Roman"/>
          <w:b/>
          <w:bCs/>
          <w:color w:val="7030A0"/>
          <w:sz w:val="36"/>
          <w:szCs w:val="36"/>
        </w:rPr>
        <w:t>2</w:t>
      </w:r>
      <w:r w:rsidR="00945DFC">
        <w:rPr>
          <w:rFonts w:ascii="Times New Roman" w:hAnsi="Times New Roman" w:cs="Times New Roman"/>
          <w:b/>
          <w:bCs/>
          <w:color w:val="7030A0"/>
          <w:sz w:val="36"/>
          <w:szCs w:val="36"/>
        </w:rPr>
        <w:t>1</w:t>
      </w:r>
      <w:r w:rsidRPr="00453F20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год »</w:t>
      </w:r>
    </w:p>
    <w:p w:rsidR="00A440EC" w:rsidRDefault="00A440EC" w:rsidP="00A440EC">
      <w:pPr>
        <w:spacing w:line="240" w:lineRule="auto"/>
        <w:rPr>
          <w:rFonts w:ascii="Times New Roman" w:hAnsi="Times New Roman" w:cs="Times New Roman"/>
          <w:b/>
          <w:bCs/>
          <w:color w:val="7030A0"/>
          <w:sz w:val="52"/>
          <w:szCs w:val="52"/>
        </w:rPr>
      </w:pPr>
    </w:p>
    <w:p w:rsidR="00580B0D" w:rsidRPr="007234BF" w:rsidRDefault="00580B0D" w:rsidP="00100C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7234B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580B0D" w:rsidRDefault="00580B0D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8074A" w:rsidRPr="00E949FF" w:rsidRDefault="00580B0D" w:rsidP="00E949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 w:rsidR="00E949FF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E949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074A" w:rsidRPr="00E949FF" w:rsidRDefault="00815CCA" w:rsidP="00E46D56">
      <w:pPr>
        <w:spacing w:line="240" w:lineRule="auto"/>
        <w:ind w:firstLine="708"/>
        <w:jc w:val="center"/>
      </w:pPr>
      <w:r>
        <w:rPr>
          <w:noProof/>
        </w:rPr>
        <w:pict>
          <v:shape id="_x0000_s1142" type="#_x0000_t75" style="position:absolute;left:0;text-align:left;margin-left:-4.4pt;margin-top:15.4pt;width:473pt;height:293.85pt;z-index:251657216">
            <v:imagedata r:id="rId10" o:title=""/>
            <w10:wrap type="square"/>
          </v:shape>
        </w:pict>
      </w:r>
    </w:p>
    <w:p w:rsidR="00580B0D" w:rsidRDefault="00580B0D" w:rsidP="00E46D5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0B0D" w:rsidRDefault="00580B0D" w:rsidP="00100C80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46D56" w:rsidRDefault="00E46D56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949FF" w:rsidRDefault="00E949FF" w:rsidP="0058074A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80B0D" w:rsidRPr="00042D75" w:rsidRDefault="00580B0D" w:rsidP="00302F60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149B1">
        <w:rPr>
          <w:rFonts w:ascii="Times New Roman" w:hAnsi="Times New Roman" w:cs="Times New Roman"/>
          <w:b/>
          <w:bCs/>
          <w:sz w:val="30"/>
          <w:szCs w:val="30"/>
        </w:rPr>
        <w:t>Бюджетный процес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149B1">
        <w:rPr>
          <w:rFonts w:ascii="Times New Roman" w:hAnsi="Times New Roman" w:cs="Times New Roman"/>
          <w:b/>
          <w:bCs/>
          <w:sz w:val="30"/>
          <w:szCs w:val="30"/>
        </w:rPr>
        <w:t>- ежегодное формирование и исполнение бюджета</w:t>
      </w:r>
    </w:p>
    <w:p w:rsidR="00580B0D" w:rsidRPr="0058074A" w:rsidRDefault="0047432E" w:rsidP="00E46D56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highlight w:val="cyan"/>
          <w:lang w:val="en-US"/>
        </w:rPr>
      </w:pPr>
      <w:r w:rsidRPr="00815CC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i1026" type="#_x0000_t75" style="width:438.7pt;height:221.85pt;visibility:visible">
            <v:imagedata r:id="rId11" o:title=""/>
          </v:shape>
        </w:pict>
      </w:r>
    </w:p>
    <w:p w:rsidR="00580B0D" w:rsidRPr="00C52C56" w:rsidRDefault="00580B0D" w:rsidP="00302F60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149B1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580B0D" w:rsidRPr="00AD5A8C" w:rsidRDefault="00580B0D" w:rsidP="00E46D5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49B1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E949FF" w:rsidRDefault="00E949FF" w:rsidP="00E46D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B0D" w:rsidRPr="00E46D56" w:rsidRDefault="00580B0D" w:rsidP="00E46D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D56">
        <w:rPr>
          <w:rFonts w:ascii="Times New Roman" w:hAnsi="Times New Roman" w:cs="Times New Roman"/>
          <w:b/>
          <w:sz w:val="32"/>
          <w:szCs w:val="32"/>
        </w:rPr>
        <w:t xml:space="preserve">Исполнение бюджета </w:t>
      </w:r>
      <w:proofErr w:type="spellStart"/>
      <w:r w:rsidRPr="00E46D56">
        <w:rPr>
          <w:rFonts w:ascii="Times New Roman" w:hAnsi="Times New Roman" w:cs="Times New Roman"/>
          <w:b/>
          <w:sz w:val="32"/>
          <w:szCs w:val="32"/>
        </w:rPr>
        <w:t>Озинско</w:t>
      </w:r>
      <w:r w:rsidR="005C06E6" w:rsidRPr="00E46D56">
        <w:rPr>
          <w:rFonts w:ascii="Times New Roman" w:hAnsi="Times New Roman" w:cs="Times New Roman"/>
          <w:b/>
          <w:sz w:val="32"/>
          <w:szCs w:val="32"/>
        </w:rPr>
        <w:t>го</w:t>
      </w:r>
      <w:proofErr w:type="spellEnd"/>
      <w:r w:rsidR="005C06E6" w:rsidRPr="00E46D5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за 20</w:t>
      </w:r>
      <w:r w:rsidR="0029645F" w:rsidRPr="00E46D56">
        <w:rPr>
          <w:rFonts w:ascii="Times New Roman" w:hAnsi="Times New Roman" w:cs="Times New Roman"/>
          <w:b/>
          <w:sz w:val="32"/>
          <w:szCs w:val="32"/>
        </w:rPr>
        <w:t>2</w:t>
      </w:r>
      <w:r w:rsidR="00945DFC">
        <w:rPr>
          <w:rFonts w:ascii="Times New Roman" w:hAnsi="Times New Roman" w:cs="Times New Roman"/>
          <w:b/>
          <w:sz w:val="32"/>
          <w:szCs w:val="32"/>
        </w:rPr>
        <w:t>1</w:t>
      </w:r>
      <w:r w:rsidRPr="00E46D56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E46D56" w:rsidRDefault="00E46D56" w:rsidP="00E46D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3"/>
        <w:gridCol w:w="1459"/>
        <w:gridCol w:w="1459"/>
        <w:gridCol w:w="2070"/>
      </w:tblGrid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CCC0D9"/>
            <w:vAlign w:val="center"/>
          </w:tcPr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E46D56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45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руб.)</w:t>
            </w:r>
          </w:p>
        </w:tc>
        <w:tc>
          <w:tcPr>
            <w:tcW w:w="0" w:type="auto"/>
            <w:shd w:val="clear" w:color="auto" w:fill="CCC0D9"/>
            <w:vAlign w:val="center"/>
          </w:tcPr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  <w:p w:rsidR="00E46D56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945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руб.)</w:t>
            </w:r>
          </w:p>
        </w:tc>
        <w:tc>
          <w:tcPr>
            <w:tcW w:w="0" w:type="auto"/>
            <w:shd w:val="clear" w:color="auto" w:fill="CCC0D9"/>
            <w:vAlign w:val="center"/>
          </w:tcPr>
          <w:p w:rsidR="00E46D56" w:rsidRPr="008D7650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594,5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7556,6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4</w:t>
            </w:r>
          </w:p>
        </w:tc>
      </w:tr>
      <w:tr w:rsidR="00E46D56" w:rsidRPr="00F424B4" w:rsidTr="00E949FF">
        <w:trPr>
          <w:trHeight w:val="613"/>
        </w:trPr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40,5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8,0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27621B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654,0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28,6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, в том числе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212,9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8033,4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15,1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19,8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577,4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796,7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13,0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42,0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0,4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,3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F424B4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67,0</w:t>
            </w:r>
          </w:p>
        </w:tc>
        <w:tc>
          <w:tcPr>
            <w:tcW w:w="0" w:type="auto"/>
            <w:vAlign w:val="center"/>
          </w:tcPr>
          <w:p w:rsidR="00E46D56" w:rsidRPr="00F424B4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08,6</w:t>
            </w:r>
          </w:p>
        </w:tc>
        <w:tc>
          <w:tcPr>
            <w:tcW w:w="0" w:type="auto"/>
            <w:vAlign w:val="center"/>
          </w:tcPr>
          <w:p w:rsidR="00E46D56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E46D56" w:rsidRPr="00F424B4" w:rsidTr="00E949FF">
        <w:tc>
          <w:tcPr>
            <w:tcW w:w="0" w:type="auto"/>
            <w:shd w:val="clear" w:color="auto" w:fill="CCC0D9"/>
            <w:vAlign w:val="center"/>
          </w:tcPr>
          <w:p w:rsidR="00E46D56" w:rsidRPr="008043C5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 (доходы-расходы)</w:t>
            </w:r>
          </w:p>
          <w:p w:rsidR="00E46D56" w:rsidRPr="008043C5" w:rsidRDefault="00E46D56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фицит или </w:t>
            </w:r>
            <w:proofErr w:type="spellStart"/>
            <w:r w:rsidRPr="00804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0" w:type="auto"/>
            <w:vAlign w:val="center"/>
          </w:tcPr>
          <w:p w:rsidR="00E46D56" w:rsidRPr="008043C5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8,4</w:t>
            </w:r>
          </w:p>
        </w:tc>
        <w:tc>
          <w:tcPr>
            <w:tcW w:w="0" w:type="auto"/>
            <w:vAlign w:val="center"/>
          </w:tcPr>
          <w:p w:rsidR="00E46D56" w:rsidRPr="008043C5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523,2</w:t>
            </w:r>
          </w:p>
        </w:tc>
        <w:tc>
          <w:tcPr>
            <w:tcW w:w="0" w:type="auto"/>
            <w:vAlign w:val="center"/>
          </w:tcPr>
          <w:p w:rsidR="00E46D56" w:rsidRPr="008043C5" w:rsidRDefault="00CE29D7" w:rsidP="0058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580B0D" w:rsidRDefault="00580B0D" w:rsidP="00E46D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56" w:rsidRDefault="00E46D56" w:rsidP="00E46D5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D56" w:rsidRDefault="00E46D56" w:rsidP="00E46D5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49FF" w:rsidRDefault="00E949FF" w:rsidP="00E46D5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49FF" w:rsidRDefault="00E949FF" w:rsidP="00E46D5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0B0D" w:rsidRPr="00C52C56" w:rsidRDefault="00785472" w:rsidP="00302F60">
      <w:pPr>
        <w:spacing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580B0D" w:rsidRPr="00C149B1">
        <w:rPr>
          <w:rFonts w:ascii="Times New Roman" w:hAnsi="Times New Roman" w:cs="Times New Roman"/>
          <w:sz w:val="32"/>
          <w:szCs w:val="32"/>
        </w:rPr>
        <w:t>Зачем нужны бюджеты?</w:t>
      </w:r>
    </w:p>
    <w:p w:rsidR="00D112EF" w:rsidRPr="00E949FF" w:rsidRDefault="00580B0D" w:rsidP="00E949F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  <w:r w:rsidR="00E4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D112EF" w:rsidRPr="00785472" w:rsidRDefault="00815CCA" w:rsidP="00302F60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5CCA">
        <w:rPr>
          <w:noProof/>
        </w:rPr>
        <w:pict>
          <v:shape id="_x0000_s1144" type="#_x0000_t75" style="position:absolute;left:0;text-align:left;margin-left:0;margin-top:.3pt;width:525.75pt;height:329pt;z-index:251658240;visibility:visible;mso-position-horizontal:center">
            <v:imagedata r:id="rId12" o:title=""/>
            <w10:wrap type="square"/>
          </v:shape>
        </w:pict>
      </w:r>
      <w:r w:rsidR="00580B0D" w:rsidRPr="00335F98">
        <w:rPr>
          <w:rFonts w:ascii="Times New Roman" w:hAnsi="Times New Roman" w:cs="Times New Roman"/>
          <w:b/>
          <w:bCs/>
          <w:sz w:val="32"/>
          <w:szCs w:val="32"/>
        </w:rPr>
        <w:t xml:space="preserve">Дефицит и </w:t>
      </w:r>
      <w:proofErr w:type="spellStart"/>
      <w:r w:rsidR="00580B0D" w:rsidRPr="00335F98">
        <w:rPr>
          <w:rFonts w:ascii="Times New Roman" w:hAnsi="Times New Roman" w:cs="Times New Roman"/>
          <w:b/>
          <w:bCs/>
          <w:sz w:val="32"/>
          <w:szCs w:val="32"/>
        </w:rPr>
        <w:t>профицит</w:t>
      </w:r>
      <w:proofErr w:type="spellEnd"/>
    </w:p>
    <w:p w:rsidR="00580B0D" w:rsidRPr="003B029A" w:rsidRDefault="0047432E" w:rsidP="00E46D56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815CCA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i1027" type="#_x0000_t75" style="width:492.3pt;height:270.4pt;visibility:visible">
            <v:imagedata r:id="rId13" o:title="" blacklevel="2621f"/>
          </v:shape>
        </w:pict>
      </w:r>
    </w:p>
    <w:p w:rsidR="00580B0D" w:rsidRDefault="00785472" w:rsidP="00302F60">
      <w:pPr>
        <w:spacing w:line="240" w:lineRule="auto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eastAsia="ru-RU"/>
        </w:rPr>
        <w:lastRenderedPageBreak/>
        <w:t xml:space="preserve">                         </w:t>
      </w:r>
      <w:r w:rsidR="00580B0D" w:rsidRPr="00335F9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580B0D" w:rsidRDefault="0047432E" w:rsidP="00B17C46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815CC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28" type="#_x0000_t75" style="width:500.65pt;height:313.1pt;visibility:visible">
            <v:imagedata r:id="rId14" o:title=""/>
          </v:shape>
        </w:pict>
      </w:r>
    </w:p>
    <w:p w:rsidR="00580B0D" w:rsidRDefault="00580B0D" w:rsidP="007854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Межбюджетные трансферты - основной вид безвозмездных перечислений</w:t>
      </w:r>
    </w:p>
    <w:p w:rsidR="001F27EF" w:rsidRDefault="001F27E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0B0D" w:rsidRDefault="0047432E" w:rsidP="001F27E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CC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29" type="#_x0000_t75" style="width:495.65pt;height:306.4pt;visibility:visible">
            <v:imagedata r:id="rId15" o:title=""/>
          </v:shape>
        </w:pict>
      </w:r>
    </w:p>
    <w:p w:rsidR="00100C80" w:rsidRDefault="00100C8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5472" w:rsidRDefault="00785472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5472" w:rsidRDefault="00785472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0B0D" w:rsidRDefault="00580B0D" w:rsidP="00302F6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580B0D" w:rsidRDefault="004743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15CC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30" type="#_x0000_t75" style="width:492.3pt;height:348.3pt;visibility:visible">
            <v:imagedata r:id="rId16" o:title=""/>
          </v:shape>
        </w:pict>
      </w:r>
    </w:p>
    <w:p w:rsidR="00C0478F" w:rsidRDefault="00C0478F" w:rsidP="00D112E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12EF" w:rsidRPr="00D112EF" w:rsidRDefault="00D112EF" w:rsidP="00D112E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да зачисляются налоги, непосредственно уплачиваемые гражданами РФ?</w:t>
      </w:r>
    </w:p>
    <w:p w:rsidR="001F27EF" w:rsidRDefault="0047432E" w:rsidP="00D112E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CC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31" type="#_x0000_t75" style="width:506.5pt;height:319.8pt;visibility:visible">
            <v:imagedata r:id="rId17" o:title=""/>
          </v:shape>
        </w:pict>
      </w:r>
    </w:p>
    <w:p w:rsidR="003C4B32" w:rsidRDefault="003C4B32" w:rsidP="00D112E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85472" w:rsidRDefault="00785472" w:rsidP="00D112E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80B0D" w:rsidRPr="001F27EF" w:rsidRDefault="00580B0D" w:rsidP="00302F6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1F27EF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proofErr w:type="spellStart"/>
      <w:r w:rsidRPr="001F27EF">
        <w:rPr>
          <w:rFonts w:ascii="Times New Roman" w:hAnsi="Times New Roman" w:cs="Times New Roman"/>
          <w:b/>
          <w:bCs/>
          <w:sz w:val="30"/>
          <w:szCs w:val="30"/>
        </w:rPr>
        <w:t>Озинского</w:t>
      </w:r>
      <w:proofErr w:type="spellEnd"/>
      <w:r w:rsidRPr="001F27EF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района</w:t>
      </w:r>
    </w:p>
    <w:p w:rsidR="001F27EF" w:rsidRPr="00174E31" w:rsidRDefault="001F27EF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8"/>
        <w:gridCol w:w="1376"/>
        <w:gridCol w:w="1288"/>
        <w:gridCol w:w="2743"/>
        <w:gridCol w:w="2438"/>
      </w:tblGrid>
      <w:tr w:rsidR="0089067C" w:rsidRPr="00F424B4" w:rsidTr="00473E3F">
        <w:trPr>
          <w:trHeight w:val="998"/>
        </w:trPr>
        <w:tc>
          <w:tcPr>
            <w:tcW w:w="2398" w:type="dxa"/>
            <w:shd w:val="clear" w:color="auto" w:fill="CCC0D9"/>
          </w:tcPr>
          <w:p w:rsidR="0089067C" w:rsidRPr="0089067C" w:rsidRDefault="0089067C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76" w:type="dxa"/>
            <w:shd w:val="clear" w:color="auto" w:fill="CCC0D9"/>
          </w:tcPr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89067C" w:rsidRPr="0089067C" w:rsidRDefault="0089067C" w:rsidP="00945DFC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тыс. руб.</w:t>
            </w:r>
          </w:p>
        </w:tc>
        <w:tc>
          <w:tcPr>
            <w:tcW w:w="1288" w:type="dxa"/>
            <w:shd w:val="clear" w:color="auto" w:fill="CCC0D9"/>
          </w:tcPr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89067C" w:rsidRPr="0089067C" w:rsidRDefault="0089067C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CCC0D9"/>
          </w:tcPr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438" w:type="dxa"/>
            <w:shd w:val="clear" w:color="auto" w:fill="CCC0D9"/>
          </w:tcPr>
          <w:p w:rsid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67C" w:rsidRPr="0089067C" w:rsidRDefault="0089067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клонения</w:t>
            </w:r>
          </w:p>
        </w:tc>
      </w:tr>
      <w:tr w:rsidR="0089067C" w:rsidRPr="00F424B4" w:rsidTr="00473E3F">
        <w:trPr>
          <w:trHeight w:hRule="exact" w:val="632"/>
        </w:trPr>
        <w:tc>
          <w:tcPr>
            <w:tcW w:w="2398" w:type="dxa"/>
            <w:shd w:val="clear" w:color="auto" w:fill="CCC0D9"/>
          </w:tcPr>
          <w:p w:rsidR="0089067C" w:rsidRPr="004039AD" w:rsidRDefault="0089067C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AD">
              <w:rPr>
                <w:rFonts w:ascii="Times New Roman" w:hAnsi="Times New Roman" w:cs="Times New Roman"/>
                <w:b/>
                <w:bCs/>
              </w:rPr>
              <w:t>Налоговые доходы всего: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419,2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489,4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  <w:tc>
          <w:tcPr>
            <w:tcW w:w="2438" w:type="dxa"/>
          </w:tcPr>
          <w:p w:rsidR="0089067C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67C" w:rsidRPr="00F424B4" w:rsidTr="00473E3F">
        <w:trPr>
          <w:trHeight w:hRule="exact" w:val="246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76" w:type="dxa"/>
          </w:tcPr>
          <w:p w:rsidR="0089067C" w:rsidRPr="00F424B4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9067C" w:rsidRPr="00F424B4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89067C" w:rsidRPr="00F424B4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9067C" w:rsidRPr="00F424B4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7C" w:rsidRPr="00F424B4" w:rsidTr="00302F60">
        <w:trPr>
          <w:trHeight w:hRule="exact" w:val="504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2,4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3,2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89067C" w:rsidRPr="00BA1585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067C" w:rsidRPr="00F424B4" w:rsidTr="00302F60">
        <w:trPr>
          <w:trHeight w:hRule="exact" w:val="710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,0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6,1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2438" w:type="dxa"/>
          </w:tcPr>
          <w:p w:rsidR="0089067C" w:rsidRPr="00FC176D" w:rsidRDefault="0083358C" w:rsidP="0003553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ифференцированного норматива отчисления </w:t>
            </w:r>
          </w:p>
        </w:tc>
      </w:tr>
      <w:tr w:rsidR="0089067C" w:rsidRPr="00F424B4" w:rsidTr="00473E3F">
        <w:trPr>
          <w:trHeight w:hRule="exact" w:val="561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7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7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89067C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7C" w:rsidRPr="00F424B4" w:rsidTr="00473E3F">
        <w:trPr>
          <w:trHeight w:hRule="exact" w:val="838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219D5">
              <w:rPr>
                <w:rFonts w:ascii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,8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,8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89067C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7C" w:rsidRPr="00F424B4" w:rsidTr="00473E3F">
        <w:trPr>
          <w:trHeight w:hRule="exact" w:val="340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6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6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89067C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7C" w:rsidRPr="00F424B4" w:rsidTr="00473E3F">
        <w:trPr>
          <w:trHeight w:hRule="exact" w:val="391"/>
        </w:trPr>
        <w:tc>
          <w:tcPr>
            <w:tcW w:w="2398" w:type="dxa"/>
            <w:shd w:val="clear" w:color="auto" w:fill="CCC0D9"/>
          </w:tcPr>
          <w:p w:rsidR="0089067C" w:rsidRPr="008219D5" w:rsidRDefault="0089067C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219D5">
              <w:rPr>
                <w:rFonts w:ascii="Times New Roman" w:hAnsi="Times New Roman" w:cs="Times New Roman"/>
              </w:rPr>
              <w:t>патенты</w:t>
            </w:r>
          </w:p>
        </w:tc>
        <w:tc>
          <w:tcPr>
            <w:tcW w:w="1376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288" w:type="dxa"/>
          </w:tcPr>
          <w:p w:rsidR="0089067C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2743" w:type="dxa"/>
          </w:tcPr>
          <w:p w:rsidR="0089067C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89067C" w:rsidRDefault="0089067C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85" w:rsidRPr="00F424B4" w:rsidTr="00785472">
        <w:trPr>
          <w:trHeight w:hRule="exact" w:val="1010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39AD">
              <w:rPr>
                <w:rFonts w:ascii="Times New Roman" w:hAnsi="Times New Roman" w:cs="Times New Roman"/>
                <w:b/>
                <w:bCs/>
              </w:rPr>
              <w:t>Неналоговые доходы всего: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21,3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38,6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не было продано имущество, по причине отсутствия покупателя</w:t>
            </w:r>
          </w:p>
        </w:tc>
      </w:tr>
      <w:tr w:rsidR="00BA1585" w:rsidRPr="00F424B4" w:rsidTr="00473E3F">
        <w:trPr>
          <w:trHeight w:hRule="exact" w:val="340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76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1585" w:rsidRPr="00F424B4" w:rsidTr="00473E3F">
        <w:trPr>
          <w:trHeight w:hRule="exact" w:val="356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376" w:type="dxa"/>
          </w:tcPr>
          <w:p w:rsidR="00BA1585" w:rsidRPr="004039AD" w:rsidRDefault="00CE29D7" w:rsidP="00CE29D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1585" w:rsidRPr="00F424B4" w:rsidTr="00473E3F">
        <w:trPr>
          <w:trHeight w:hRule="exact" w:val="340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доход от аренды имущества</w:t>
            </w:r>
          </w:p>
        </w:tc>
        <w:tc>
          <w:tcPr>
            <w:tcW w:w="1376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1585" w:rsidRPr="00F424B4" w:rsidTr="00473E3F">
        <w:trPr>
          <w:trHeight w:hRule="exact" w:val="345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прочие неналоговые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1585" w:rsidRPr="00F424B4" w:rsidTr="00FF68E5">
        <w:trPr>
          <w:trHeight w:hRule="exact" w:val="843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,8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,6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2438" w:type="dxa"/>
          </w:tcPr>
          <w:p w:rsidR="00BA1585" w:rsidRPr="004039AD" w:rsidRDefault="00FF68E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полной оплатой начисленных платежей</w:t>
            </w:r>
          </w:p>
        </w:tc>
      </w:tr>
      <w:tr w:rsidR="00BA1585" w:rsidRPr="00F424B4" w:rsidTr="00785472">
        <w:trPr>
          <w:trHeight w:hRule="exact" w:val="1844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C519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4,2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Снизилась кадастровая стоимость земельных участков из земель населенных пунктов, в связи с этим снижение продаж под объектами жилого фонда</w:t>
            </w:r>
          </w:p>
        </w:tc>
      </w:tr>
      <w:tr w:rsidR="00BA1585" w:rsidRPr="00F424B4" w:rsidTr="00473E3F">
        <w:trPr>
          <w:trHeight w:hRule="exact" w:val="564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штрафы, санкции и возмещение ущерба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8</w:t>
            </w:r>
          </w:p>
        </w:tc>
        <w:tc>
          <w:tcPr>
            <w:tcW w:w="1288" w:type="dxa"/>
          </w:tcPr>
          <w:p w:rsidR="00BA1585" w:rsidRPr="004039AD" w:rsidRDefault="00FF68E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8</w:t>
            </w:r>
          </w:p>
        </w:tc>
        <w:tc>
          <w:tcPr>
            <w:tcW w:w="2743" w:type="dxa"/>
          </w:tcPr>
          <w:p w:rsidR="00BA1585" w:rsidRPr="004039AD" w:rsidRDefault="00FF68E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BA1585" w:rsidRPr="004039AD" w:rsidRDefault="00BA1585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1585" w:rsidRPr="00F424B4" w:rsidTr="00473E3F">
        <w:trPr>
          <w:trHeight w:hRule="exact" w:val="340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AD">
              <w:rPr>
                <w:rFonts w:ascii="Times New Roman" w:hAnsi="Times New Roman" w:cs="Times New Roman"/>
                <w:b/>
                <w:bCs/>
              </w:rPr>
              <w:t>Безвозмездные поступления всего: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5654,1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028,6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2438" w:type="dxa"/>
          </w:tcPr>
          <w:p w:rsidR="00BA1585" w:rsidRPr="00C4604A" w:rsidRDefault="00BA1585" w:rsidP="00D11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585" w:rsidRPr="00F424B4" w:rsidTr="00473E3F">
        <w:trPr>
          <w:trHeight w:hRule="exact" w:val="234"/>
        </w:trPr>
        <w:tc>
          <w:tcPr>
            <w:tcW w:w="2398" w:type="dxa"/>
            <w:shd w:val="clear" w:color="auto" w:fill="CCC0D9"/>
            <w:vAlign w:val="center"/>
          </w:tcPr>
          <w:p w:rsidR="00BA1585" w:rsidRPr="004039AD" w:rsidRDefault="00BA1585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76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1585" w:rsidRPr="00F424B4" w:rsidRDefault="00BA1585" w:rsidP="00D112E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85" w:rsidRPr="00F424B4" w:rsidTr="00473E3F">
        <w:trPr>
          <w:trHeight w:hRule="exact" w:val="978"/>
        </w:trPr>
        <w:tc>
          <w:tcPr>
            <w:tcW w:w="2398" w:type="dxa"/>
            <w:shd w:val="clear" w:color="auto" w:fill="CCC0D9"/>
            <w:vAlign w:val="center"/>
          </w:tcPr>
          <w:p w:rsidR="00BA1585" w:rsidRPr="004039AD" w:rsidRDefault="00BA1585" w:rsidP="001F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дотации бюджетам субъектов РФ и муниц.  образований</w:t>
            </w:r>
          </w:p>
        </w:tc>
        <w:tc>
          <w:tcPr>
            <w:tcW w:w="1376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33,4</w:t>
            </w:r>
          </w:p>
        </w:tc>
        <w:tc>
          <w:tcPr>
            <w:tcW w:w="1288" w:type="dxa"/>
          </w:tcPr>
          <w:p w:rsidR="00BA1585" w:rsidRPr="004039AD" w:rsidRDefault="00CE29D7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33,4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BA1585" w:rsidRDefault="00BA1585" w:rsidP="00D112E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D7" w:rsidRPr="00F424B4" w:rsidTr="00302F60">
        <w:trPr>
          <w:trHeight w:hRule="exact" w:val="857"/>
        </w:trPr>
        <w:tc>
          <w:tcPr>
            <w:tcW w:w="2398" w:type="dxa"/>
            <w:shd w:val="clear" w:color="auto" w:fill="CCC0D9"/>
          </w:tcPr>
          <w:p w:rsidR="00CE29D7" w:rsidRPr="004039AD" w:rsidRDefault="00CE29D7" w:rsidP="001F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субсидии бюджетам субъектов РФ и муниц.  образований</w:t>
            </w:r>
          </w:p>
        </w:tc>
        <w:tc>
          <w:tcPr>
            <w:tcW w:w="1376" w:type="dxa"/>
          </w:tcPr>
          <w:p w:rsidR="00CE29D7" w:rsidRPr="004039AD" w:rsidRDefault="00CE29D7" w:rsidP="00CE29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1,8</w:t>
            </w:r>
          </w:p>
        </w:tc>
        <w:tc>
          <w:tcPr>
            <w:tcW w:w="1288" w:type="dxa"/>
          </w:tcPr>
          <w:p w:rsidR="00CE29D7" w:rsidRPr="004039AD" w:rsidRDefault="00CE29D7" w:rsidP="00CE29D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8,5</w:t>
            </w:r>
          </w:p>
        </w:tc>
        <w:tc>
          <w:tcPr>
            <w:tcW w:w="2743" w:type="dxa"/>
          </w:tcPr>
          <w:p w:rsidR="00CE29D7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438" w:type="dxa"/>
          </w:tcPr>
          <w:p w:rsidR="00CE29D7" w:rsidRPr="00210F37" w:rsidRDefault="00302F60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потребности</w:t>
            </w:r>
          </w:p>
        </w:tc>
      </w:tr>
      <w:tr w:rsidR="00CE29D7" w:rsidRPr="00F424B4" w:rsidTr="00035535">
        <w:trPr>
          <w:trHeight w:hRule="exact" w:val="1412"/>
        </w:trPr>
        <w:tc>
          <w:tcPr>
            <w:tcW w:w="2398" w:type="dxa"/>
            <w:shd w:val="clear" w:color="auto" w:fill="CCC0D9"/>
          </w:tcPr>
          <w:p w:rsidR="00CE29D7" w:rsidRPr="004039AD" w:rsidRDefault="00CE29D7" w:rsidP="001F2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lastRenderedPageBreak/>
              <w:t>субвенции бюджетам субъектов РФ и муниц. образований</w:t>
            </w:r>
          </w:p>
        </w:tc>
        <w:tc>
          <w:tcPr>
            <w:tcW w:w="1376" w:type="dxa"/>
          </w:tcPr>
          <w:p w:rsidR="00CE29D7" w:rsidRPr="004039AD" w:rsidRDefault="00CE29D7" w:rsidP="00CE29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0,8</w:t>
            </w:r>
          </w:p>
        </w:tc>
        <w:tc>
          <w:tcPr>
            <w:tcW w:w="1288" w:type="dxa"/>
          </w:tcPr>
          <w:p w:rsidR="00CE29D7" w:rsidRPr="004039AD" w:rsidRDefault="00CE29D7" w:rsidP="00CE29D7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23,6</w:t>
            </w:r>
          </w:p>
        </w:tc>
        <w:tc>
          <w:tcPr>
            <w:tcW w:w="2743" w:type="dxa"/>
          </w:tcPr>
          <w:p w:rsidR="00CE29D7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2438" w:type="dxa"/>
          </w:tcPr>
          <w:p w:rsidR="00CE29D7" w:rsidRPr="00E019FD" w:rsidRDefault="00CE29D7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FD">
              <w:rPr>
                <w:rFonts w:ascii="Times New Roman" w:hAnsi="Times New Roman" w:cs="Times New Roman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BA1585" w:rsidRPr="00F424B4" w:rsidTr="00785472">
        <w:trPr>
          <w:trHeight w:hRule="exact" w:val="5116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76" w:type="dxa"/>
          </w:tcPr>
          <w:p w:rsidR="00BA1585" w:rsidRPr="004039AD" w:rsidRDefault="00A115E2" w:rsidP="001F27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78,6</w:t>
            </w:r>
          </w:p>
        </w:tc>
        <w:tc>
          <w:tcPr>
            <w:tcW w:w="1288" w:type="dxa"/>
          </w:tcPr>
          <w:p w:rsidR="00BA1585" w:rsidRPr="004039AD" w:rsidRDefault="00A115E2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3,6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2438" w:type="dxa"/>
          </w:tcPr>
          <w:p w:rsidR="004039AD" w:rsidRPr="004039AD" w:rsidRDefault="004039AD" w:rsidP="00D112E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требности в мероприятиях по обеспечению безопасности людей на водных объектах, охране их жизни и здоровья. Отсутствие потребности в межбюджетных трансфертах на обеспечение мероприятий по капитальному ремонту многоквартирных домов за счет средств поступивших из бюджета  муниципального образования</w:t>
            </w:r>
          </w:p>
        </w:tc>
      </w:tr>
      <w:tr w:rsidR="00BA1585" w:rsidRPr="00F424B4" w:rsidTr="00473E3F">
        <w:trPr>
          <w:trHeight w:hRule="exact" w:val="1000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9AD">
              <w:rPr>
                <w:rFonts w:ascii="Times New Roman" w:hAnsi="Times New Roman" w:cs="Times New Roman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6" w:type="dxa"/>
          </w:tcPr>
          <w:p w:rsidR="00BA1585" w:rsidRPr="004039AD" w:rsidRDefault="00A115E2" w:rsidP="001F27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288" w:type="dxa"/>
          </w:tcPr>
          <w:p w:rsidR="00BA1585" w:rsidRPr="004039AD" w:rsidRDefault="00A115E2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8" w:type="dxa"/>
          </w:tcPr>
          <w:p w:rsidR="00BA1585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85" w:rsidRPr="00F424B4" w:rsidTr="00473E3F">
        <w:trPr>
          <w:trHeight w:hRule="exact" w:val="377"/>
        </w:trPr>
        <w:tc>
          <w:tcPr>
            <w:tcW w:w="2398" w:type="dxa"/>
            <w:shd w:val="clear" w:color="auto" w:fill="CCC0D9"/>
          </w:tcPr>
          <w:p w:rsidR="00BA1585" w:rsidRPr="004039AD" w:rsidRDefault="00BA1585" w:rsidP="001F27EF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9AD">
              <w:rPr>
                <w:rFonts w:ascii="Times New Roman" w:hAnsi="Times New Roman" w:cs="Times New Roman"/>
                <w:b/>
                <w:bCs/>
              </w:rPr>
              <w:t>Итого доходов:</w:t>
            </w:r>
          </w:p>
        </w:tc>
        <w:tc>
          <w:tcPr>
            <w:tcW w:w="1376" w:type="dxa"/>
          </w:tcPr>
          <w:p w:rsidR="00BA1585" w:rsidRPr="004039AD" w:rsidRDefault="00A115E2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0594,5</w:t>
            </w:r>
          </w:p>
        </w:tc>
        <w:tc>
          <w:tcPr>
            <w:tcW w:w="1288" w:type="dxa"/>
          </w:tcPr>
          <w:p w:rsidR="00BA1585" w:rsidRPr="004039AD" w:rsidRDefault="00A115E2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7556,6</w:t>
            </w:r>
          </w:p>
        </w:tc>
        <w:tc>
          <w:tcPr>
            <w:tcW w:w="2743" w:type="dxa"/>
          </w:tcPr>
          <w:p w:rsidR="00BA1585" w:rsidRPr="004039AD" w:rsidRDefault="00C519FC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  <w:tc>
          <w:tcPr>
            <w:tcW w:w="2438" w:type="dxa"/>
          </w:tcPr>
          <w:p w:rsidR="00BA1585" w:rsidRDefault="00BA1585" w:rsidP="001F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41A0" w:rsidRDefault="006241A0" w:rsidP="003C4B32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bookmarkStart w:id="0" w:name="_MON_1646639130"/>
    <w:bookmarkEnd w:id="0"/>
    <w:p w:rsidR="003C4B32" w:rsidRDefault="001546C3" w:rsidP="003C4B32">
      <w:pPr>
        <w:keepNext/>
        <w:spacing w:line="240" w:lineRule="auto"/>
        <w:jc w:val="center"/>
      </w:pPr>
      <w:r w:rsidRPr="001F27EF">
        <w:rPr>
          <w:rFonts w:ascii="Times New Roman" w:hAnsi="Times New Roman" w:cs="Times New Roman"/>
          <w:b/>
          <w:bCs/>
          <w:noProof/>
          <w:lang w:eastAsia="ru-RU"/>
        </w:rPr>
        <w:object w:dxaOrig="9899" w:dyaOrig="7325">
          <v:shape id="_x0000_i1032" type="#_x0000_t75" style="width:396.85pt;height:220.2pt" o:ole="">
            <v:imagedata r:id="rId18" o:title="" gain="62915f" blacklevel="-1311f"/>
            <o:lock v:ext="edit" aspectratio="f"/>
          </v:shape>
          <o:OLEObject Type="Embed" ProgID="Excel.Sheet.8" ShapeID="_x0000_i1032" DrawAspect="Content" ObjectID="_1712646687" r:id="rId19"/>
        </w:object>
      </w:r>
    </w:p>
    <w:p w:rsidR="00580B0D" w:rsidRDefault="00580B0D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20FA8" w:rsidRDefault="00220FA8" w:rsidP="00220F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5472" w:rsidRDefault="00785472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472" w:rsidRDefault="00785472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472" w:rsidRDefault="00785472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85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9F8" w:rsidRDefault="001F27EF" w:rsidP="0078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bCs/>
          <w:sz w:val="28"/>
          <w:szCs w:val="28"/>
        </w:rPr>
        <w:t>Формирование доходной части районного бюджет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1F27EF">
        <w:rPr>
          <w:rFonts w:ascii="Times New Roman" w:hAnsi="Times New Roman" w:cs="Times New Roman"/>
          <w:b/>
          <w:sz w:val="28"/>
          <w:szCs w:val="28"/>
        </w:rPr>
        <w:t xml:space="preserve">осуществлялась исходя из параметров прогноза социально – экономического развития </w:t>
      </w:r>
      <w:proofErr w:type="spellStart"/>
      <w:r w:rsidRPr="001F27EF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27E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40A71" w:rsidRPr="00040A71" w:rsidRDefault="00040A71" w:rsidP="00040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345"/>
        <w:gridCol w:w="1176"/>
        <w:gridCol w:w="1234"/>
        <w:gridCol w:w="1382"/>
      </w:tblGrid>
      <w:tr w:rsidR="00580B0D" w:rsidTr="00A115E2">
        <w:trPr>
          <w:trHeight w:val="255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580B0D" w:rsidTr="00A115E2">
        <w:trPr>
          <w:trHeight w:val="28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B7125F" w:rsidP="00A1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A115E2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580B0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880EFA" w:rsidP="00A1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 w:rsidR="00B7125F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A115E2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580B0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580B0D" w:rsidTr="00A115E2">
        <w:trPr>
          <w:trHeight w:val="1136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паром; кондиционирование воздуха", раздел Е»Водоснабжение, водоотведение, организация сбора и утилизации отходов, деятельность, по ликвидации загрязнений" по классификации ОКВД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531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16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531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164,0</w:t>
            </w:r>
          </w:p>
        </w:tc>
      </w:tr>
      <w:tr w:rsidR="00580B0D" w:rsidTr="00A115E2">
        <w:trPr>
          <w:trHeight w:val="68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76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767,6</w:t>
            </w:r>
          </w:p>
        </w:tc>
      </w:tr>
      <w:tr w:rsidR="00580B0D" w:rsidTr="00A115E2">
        <w:trPr>
          <w:trHeight w:val="55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Объем валовой продукции сельского хозяйства всех категориях хозяйств в действующих ценах каждого года, млн.ру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5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4,8</w:t>
            </w:r>
          </w:p>
        </w:tc>
      </w:tr>
      <w:tr w:rsidR="00580B0D" w:rsidTr="00A115E2">
        <w:trPr>
          <w:trHeight w:val="31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Численность работающих, 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0</w:t>
            </w:r>
          </w:p>
        </w:tc>
      </w:tr>
      <w:tr w:rsidR="00580B0D" w:rsidTr="00A115E2">
        <w:trPr>
          <w:trHeight w:val="31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Фонд оплаты труда работающих, всего (включая данные по сотрудникам УВД, юстиции и приравненным к ним категориям, денежное содержание военнослужащих) тыс.руб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9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F2531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180,0</w:t>
            </w:r>
          </w:p>
        </w:tc>
      </w:tr>
      <w:tr w:rsidR="00580B0D" w:rsidTr="00A115E2">
        <w:trPr>
          <w:trHeight w:val="31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Среднемесячная заработная пла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</w:tr>
      <w:tr w:rsidR="00580B0D" w:rsidTr="00A115E2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80B0D" w:rsidTr="00A115E2">
        <w:trPr>
          <w:trHeight w:val="28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Численность физических лиц, получающих доходы от предпринимательской и иной про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15E2" w:rsidRDefault="00A115E2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0B0D" w:rsidTr="00A115E2">
        <w:trPr>
          <w:trHeight w:val="33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Чистый доход физических лиц, получающих доходы от предпринимательской и иной про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2878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531" w:rsidRDefault="009F2531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62878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,9</w:t>
            </w:r>
          </w:p>
          <w:p w:rsidR="00F62878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B0D" w:rsidTr="00A115E2">
        <w:trPr>
          <w:trHeight w:val="33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Оборот розничной торговли                      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88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2499,0</w:t>
            </w:r>
          </w:p>
        </w:tc>
      </w:tr>
      <w:tr w:rsidR="00580B0D" w:rsidTr="00A115E2">
        <w:trPr>
          <w:trHeight w:val="27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. Оборот общественного питания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F62878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95,0</w:t>
            </w:r>
          </w:p>
        </w:tc>
      </w:tr>
      <w:tr w:rsidR="00580B0D" w:rsidTr="00A115E2">
        <w:trPr>
          <w:trHeight w:val="241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Численность детей до 18 лет, человек            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B0D" w:rsidTr="00A115E2">
        <w:trPr>
          <w:trHeight w:val="287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Численность пенсионеров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B0D" w:rsidTr="00A115E2">
        <w:trPr>
          <w:trHeight w:val="406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80B0D" w:rsidRDefault="00580B0D" w:rsidP="00040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Платные услуг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B0D" w:rsidRDefault="00580B0D" w:rsidP="00040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2F60" w:rsidRDefault="00302F6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0B0D" w:rsidRPr="00335F98" w:rsidRDefault="00580B0D" w:rsidP="00302F6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580B0D" w:rsidRDefault="00580B0D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580B0D" w:rsidRDefault="00580B0D" w:rsidP="00302F6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580B0D" w:rsidRPr="0028610A" w:rsidRDefault="0047432E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CC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33" type="#_x0000_t75" style="width:493.95pt;height:175.8pt;visibility:visible">
            <v:imagedata r:id="rId20" o:title=""/>
          </v:shape>
        </w:pict>
      </w:r>
    </w:p>
    <w:p w:rsidR="006241A0" w:rsidRDefault="006241A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241A0" w:rsidRDefault="006241A0" w:rsidP="00040A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0B0D" w:rsidRDefault="00580B0D" w:rsidP="00302F6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</w:t>
      </w:r>
      <w:r w:rsidR="00040A71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100C80" w:rsidRDefault="00815CCA" w:rsidP="00040A71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CCA">
        <w:rPr>
          <w:noProof/>
        </w:rPr>
        <w:pict>
          <v:shape id="_x0000_s1084" type="#_x0000_t75" style="position:absolute;left:0;text-align:left;margin-left:0;margin-top:0;width:479.05pt;height:198.45pt;z-index:251656192;visibility:visible;mso-position-horizontal:center">
            <v:imagedata r:id="rId21" o:title=""/>
          </v:shape>
        </w:pict>
      </w: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B9" w:rsidRDefault="00EB5EB9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A0" w:rsidRDefault="006241A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A0" w:rsidRDefault="006241A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A0" w:rsidRDefault="006241A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1A0" w:rsidRDefault="006241A0" w:rsidP="0076729F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D" w:rsidRDefault="00580B0D" w:rsidP="0076729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раздел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12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28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580B0D" w:rsidRPr="002E6167" w:rsidRDefault="00580B0D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17"/>
        <w:gridCol w:w="2008"/>
        <w:gridCol w:w="1722"/>
      </w:tblGrid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90189C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217" w:type="dxa"/>
            <w:shd w:val="clear" w:color="auto" w:fill="CCC0D9"/>
          </w:tcPr>
          <w:p w:rsidR="00580B0D" w:rsidRPr="0090189C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  <w:shd w:val="clear" w:color="auto" w:fill="CCC0D9"/>
          </w:tcPr>
          <w:p w:rsidR="00580B0D" w:rsidRPr="0090189C" w:rsidRDefault="00580B0D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580B0D" w:rsidRDefault="00E10A17" w:rsidP="00B7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7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62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80B0D"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5F0340" w:rsidRPr="0090189C" w:rsidRDefault="005F0340" w:rsidP="00B7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22" w:type="dxa"/>
            <w:shd w:val="clear" w:color="auto" w:fill="CCC0D9"/>
          </w:tcPr>
          <w:p w:rsidR="00580B0D" w:rsidRPr="0090189C" w:rsidRDefault="00580B0D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 </w:t>
            </w:r>
          </w:p>
          <w:p w:rsidR="00580B0D" w:rsidRDefault="00E10A17" w:rsidP="00B7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7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62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80B0D" w:rsidRPr="00901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5F0340" w:rsidRPr="0090189C" w:rsidRDefault="005F0340" w:rsidP="00B71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80B0D" w:rsidRPr="00F424B4" w:rsidTr="00040A71">
        <w:trPr>
          <w:trHeight w:val="349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580B0D" w:rsidRPr="00F424B4" w:rsidRDefault="00F62878" w:rsidP="00CF3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B0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722" w:type="dxa"/>
          </w:tcPr>
          <w:p w:rsidR="00580B0D" w:rsidRPr="00F424B4" w:rsidRDefault="00F62878" w:rsidP="00CF3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580B0D" w:rsidRPr="00F424B4" w:rsidRDefault="00CF3F94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580B0D" w:rsidRPr="00F424B4" w:rsidRDefault="00F62878" w:rsidP="00CF3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80B0D" w:rsidRPr="00F424B4" w:rsidTr="00040A71">
        <w:trPr>
          <w:trHeight w:val="349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80B0D" w:rsidRPr="00F424B4" w:rsidTr="00040A71">
        <w:trPr>
          <w:trHeight w:val="68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B123F5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217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22" w:type="dxa"/>
          </w:tcPr>
          <w:p w:rsidR="00580B0D" w:rsidRPr="00F424B4" w:rsidRDefault="00F62878" w:rsidP="00F6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80B0D" w:rsidRPr="00F424B4" w:rsidTr="00040A71">
        <w:trPr>
          <w:trHeight w:val="333"/>
          <w:jc w:val="center"/>
        </w:trPr>
        <w:tc>
          <w:tcPr>
            <w:tcW w:w="1026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shd w:val="clear" w:color="auto" w:fill="CCC0D9"/>
          </w:tcPr>
          <w:p w:rsidR="00580B0D" w:rsidRPr="00246F18" w:rsidRDefault="00580B0D" w:rsidP="000F6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580B0D" w:rsidRPr="00246F18" w:rsidRDefault="00580B0D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580B0D" w:rsidRPr="00246F18" w:rsidRDefault="00580B0D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580B0D" w:rsidRDefault="00580B0D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0B0D" w:rsidRDefault="00580B0D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>Наибольшую долю в фактических расходах бюджета муниципального района в 20</w:t>
      </w:r>
      <w:r w:rsidR="00174336">
        <w:rPr>
          <w:rFonts w:ascii="Times New Roman" w:hAnsi="Times New Roman" w:cs="Times New Roman"/>
          <w:sz w:val="28"/>
          <w:szCs w:val="28"/>
        </w:rPr>
        <w:t>2</w:t>
      </w:r>
      <w:r w:rsidR="00CF3F94">
        <w:rPr>
          <w:rFonts w:ascii="Times New Roman" w:hAnsi="Times New Roman" w:cs="Times New Roman"/>
          <w:sz w:val="28"/>
          <w:szCs w:val="28"/>
        </w:rPr>
        <w:t>1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</w:t>
      </w:r>
      <w:r w:rsidR="00CF3F94">
        <w:rPr>
          <w:rFonts w:ascii="Times New Roman" w:hAnsi="Times New Roman" w:cs="Times New Roman"/>
          <w:sz w:val="28"/>
          <w:szCs w:val="28"/>
        </w:rPr>
        <w:t xml:space="preserve"> 6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60">
        <w:rPr>
          <w:rFonts w:ascii="Times New Roman" w:hAnsi="Times New Roman" w:cs="Times New Roman"/>
          <w:sz w:val="28"/>
          <w:szCs w:val="28"/>
        </w:rPr>
        <w:t>%, по</w:t>
      </w:r>
      <w:r>
        <w:rPr>
          <w:rFonts w:ascii="Times New Roman" w:hAnsi="Times New Roman" w:cs="Times New Roman"/>
          <w:sz w:val="28"/>
          <w:szCs w:val="28"/>
        </w:rPr>
        <w:t xml:space="preserve"> разделу  «культура, кинематография» - </w:t>
      </w:r>
      <w:r w:rsidR="00CF3F94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91938" w:rsidRDefault="00815CCA" w:rsidP="00302F60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15CCA"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75" style="position:absolute;left:0;text-align:left;margin-left:-14.8pt;margin-top:33.1pt;width:508.85pt;height:321.25pt;z-index:251659264" o:allowoverlap="f">
            <v:imagedata r:id="rId22" o:title=""/>
            <o:lock v:ext="edit" aspectratio="f"/>
            <w10:wrap type="square"/>
          </v:shape>
          <o:OLEObject Type="Embed" ProgID="Excel.Sheet.8" ShapeID="_x0000_s1148" DrawAspect="Content" ObjectID="_1712646702" r:id="rId23"/>
        </w:pict>
      </w:r>
      <w:r w:rsidR="00040A71" w:rsidRPr="003707B6">
        <w:rPr>
          <w:rFonts w:ascii="Times New Roman" w:hAnsi="Times New Roman" w:cs="Times New Roman"/>
          <w:b/>
          <w:bCs/>
          <w:sz w:val="32"/>
          <w:szCs w:val="32"/>
        </w:rPr>
        <w:t>Структура расходов</w:t>
      </w:r>
    </w:p>
    <w:p w:rsidR="0056443C" w:rsidRDefault="0056443C" w:rsidP="0056443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0B0D" w:rsidRDefault="00580B0D" w:rsidP="0076729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зин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по основным разделам на душу населения</w:t>
      </w:r>
    </w:p>
    <w:p w:rsidR="00DD0775" w:rsidRDefault="00DD0775" w:rsidP="0076729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214"/>
        <w:gridCol w:w="1408"/>
        <w:gridCol w:w="1452"/>
      </w:tblGrid>
      <w:tr w:rsidR="005F0340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F0340" w:rsidRPr="008E36BA" w:rsidRDefault="005F034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214" w:type="dxa"/>
            <w:shd w:val="clear" w:color="auto" w:fill="CCC0D9"/>
          </w:tcPr>
          <w:p w:rsidR="005F0340" w:rsidRPr="008E36BA" w:rsidRDefault="005F034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08" w:type="dxa"/>
            <w:shd w:val="clear" w:color="auto" w:fill="CCC0D9"/>
          </w:tcPr>
          <w:p w:rsidR="005F0340" w:rsidRPr="00617676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5F0340" w:rsidRPr="00617676" w:rsidRDefault="005F0340" w:rsidP="000D6D8B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D6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17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тыс.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52" w:type="dxa"/>
            <w:shd w:val="clear" w:color="auto" w:fill="CCC0D9"/>
          </w:tcPr>
          <w:p w:rsidR="005F0340" w:rsidRPr="00617676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  <w:p w:rsidR="005F0340" w:rsidRPr="00617676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D6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17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5F0340" w:rsidRPr="00617676" w:rsidRDefault="005F0340" w:rsidP="005F0340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  <w:p w:rsidR="005F0340" w:rsidRPr="00617676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0B0D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80B0D" w:rsidRPr="008E36BA" w:rsidRDefault="00580B0D" w:rsidP="00E0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14" w:type="dxa"/>
            <w:shd w:val="clear" w:color="auto" w:fill="CCC0D9"/>
          </w:tcPr>
          <w:p w:rsidR="00580B0D" w:rsidRPr="00F424B4" w:rsidRDefault="00580B0D" w:rsidP="00E06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08" w:type="dxa"/>
          </w:tcPr>
          <w:p w:rsidR="00580B0D" w:rsidRPr="009513EC" w:rsidRDefault="008B0323" w:rsidP="00E06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,6</w:t>
            </w:r>
          </w:p>
        </w:tc>
        <w:tc>
          <w:tcPr>
            <w:tcW w:w="1452" w:type="dxa"/>
          </w:tcPr>
          <w:p w:rsidR="00580B0D" w:rsidRPr="00FE0165" w:rsidRDefault="008B0323" w:rsidP="0037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,7</w:t>
            </w:r>
          </w:p>
        </w:tc>
      </w:tr>
      <w:tr w:rsidR="00580B0D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80B0D" w:rsidRPr="008E36BA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14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08" w:type="dxa"/>
          </w:tcPr>
          <w:p w:rsidR="00580B0D" w:rsidRPr="00F424B4" w:rsidRDefault="000D6D8B" w:rsidP="0065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,6</w:t>
            </w:r>
          </w:p>
        </w:tc>
        <w:tc>
          <w:tcPr>
            <w:tcW w:w="1452" w:type="dxa"/>
          </w:tcPr>
          <w:p w:rsidR="00580B0D" w:rsidRPr="00F424B4" w:rsidRDefault="000D6D8B" w:rsidP="00654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,5</w:t>
            </w:r>
          </w:p>
        </w:tc>
      </w:tr>
      <w:tr w:rsidR="00580B0D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80B0D" w:rsidRPr="008E36BA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14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08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2,9</w:t>
            </w:r>
          </w:p>
        </w:tc>
        <w:tc>
          <w:tcPr>
            <w:tcW w:w="1452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1,1</w:t>
            </w:r>
          </w:p>
        </w:tc>
      </w:tr>
      <w:tr w:rsidR="00580B0D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80B0D" w:rsidRPr="008E36BA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214" w:type="dxa"/>
            <w:shd w:val="clear" w:color="auto" w:fill="CCC0D9"/>
          </w:tcPr>
          <w:p w:rsidR="00580B0D" w:rsidRPr="00F424B4" w:rsidRDefault="00580B0D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08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6,5</w:t>
            </w:r>
          </w:p>
        </w:tc>
        <w:tc>
          <w:tcPr>
            <w:tcW w:w="1452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7,2</w:t>
            </w:r>
          </w:p>
        </w:tc>
      </w:tr>
      <w:tr w:rsidR="00580B0D" w:rsidRPr="00F424B4" w:rsidTr="00DD0775">
        <w:trPr>
          <w:jc w:val="center"/>
        </w:trPr>
        <w:tc>
          <w:tcPr>
            <w:tcW w:w="0" w:type="auto"/>
            <w:shd w:val="clear" w:color="auto" w:fill="CCC0D9"/>
          </w:tcPr>
          <w:p w:rsidR="00580B0D" w:rsidRPr="008E36BA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4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08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9</w:t>
            </w:r>
          </w:p>
        </w:tc>
        <w:tc>
          <w:tcPr>
            <w:tcW w:w="1452" w:type="dxa"/>
          </w:tcPr>
          <w:p w:rsidR="00580B0D" w:rsidRPr="00F424B4" w:rsidRDefault="000D6D8B" w:rsidP="00951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4</w:t>
            </w:r>
          </w:p>
        </w:tc>
      </w:tr>
    </w:tbl>
    <w:p w:rsidR="00580B0D" w:rsidRDefault="00580B0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938" w:rsidRDefault="0049193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938" w:rsidRDefault="00491938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" w:name="_MON_1647773039"/>
    <w:bookmarkEnd w:id="1"/>
    <w:p w:rsidR="001039F8" w:rsidRPr="00B17C46" w:rsidRDefault="000D6D8B" w:rsidP="00B17C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D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8597" w:dyaOrig="4693">
          <v:shape id="_x0000_i1035" type="#_x0000_t75" style="width:426.15pt;height:232.75pt" o:ole="">
            <v:imagedata r:id="rId24" o:title=""/>
            <o:lock v:ext="edit" aspectratio="f"/>
          </v:shape>
          <o:OLEObject Type="Embed" ProgID="Excel.Sheet.8" ShapeID="_x0000_i1035" DrawAspect="Content" ObjectID="_1712646688" r:id="rId25"/>
        </w:object>
      </w:r>
    </w:p>
    <w:p w:rsidR="001039F8" w:rsidRDefault="001039F8" w:rsidP="006B29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478F" w:rsidRDefault="0056443C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722">
        <w:rPr>
          <w:rFonts w:ascii="Times New Roman" w:hAnsi="Times New Roman" w:cs="Times New Roman"/>
          <w:sz w:val="28"/>
          <w:szCs w:val="28"/>
        </w:rPr>
        <w:t xml:space="preserve">  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580B0D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580B0D" w:rsidRPr="003707B6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или за 20</w:t>
      </w:r>
      <w:r w:rsidR="00174336">
        <w:rPr>
          <w:rFonts w:ascii="Times New Roman" w:hAnsi="Times New Roman" w:cs="Times New Roman"/>
          <w:sz w:val="28"/>
          <w:szCs w:val="28"/>
        </w:rPr>
        <w:t>2</w:t>
      </w:r>
      <w:r w:rsidR="000D6D8B">
        <w:rPr>
          <w:rFonts w:ascii="Times New Roman" w:hAnsi="Times New Roman" w:cs="Times New Roman"/>
          <w:sz w:val="28"/>
          <w:szCs w:val="28"/>
        </w:rPr>
        <w:t>1</w:t>
      </w:r>
      <w:r w:rsidR="00580B0D">
        <w:rPr>
          <w:rFonts w:ascii="Times New Roman" w:hAnsi="Times New Roman" w:cs="Times New Roman"/>
          <w:sz w:val="28"/>
          <w:szCs w:val="28"/>
        </w:rPr>
        <w:t xml:space="preserve"> 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D6D8B">
        <w:rPr>
          <w:rFonts w:ascii="Times New Roman" w:hAnsi="Times New Roman" w:cs="Times New Roman"/>
          <w:sz w:val="28"/>
          <w:szCs w:val="28"/>
        </w:rPr>
        <w:t>528033,4</w:t>
      </w:r>
      <w:r w:rsidR="00580B0D">
        <w:rPr>
          <w:rFonts w:ascii="Times New Roman" w:hAnsi="Times New Roman" w:cs="Times New Roman"/>
          <w:sz w:val="28"/>
          <w:szCs w:val="28"/>
        </w:rPr>
        <w:t xml:space="preserve"> тыс.</w:t>
      </w:r>
      <w:r w:rsidR="00580B0D" w:rsidRPr="00417103">
        <w:rPr>
          <w:rFonts w:ascii="Times New Roman" w:hAnsi="Times New Roman" w:cs="Times New Roman"/>
          <w:sz w:val="28"/>
          <w:szCs w:val="28"/>
        </w:rPr>
        <w:t>руб</w:t>
      </w:r>
      <w:r w:rsidR="00580B0D" w:rsidRPr="003707B6">
        <w:rPr>
          <w:rFonts w:ascii="Times New Roman" w:hAnsi="Times New Roman" w:cs="Times New Roman"/>
          <w:sz w:val="28"/>
          <w:szCs w:val="28"/>
        </w:rPr>
        <w:t>., что ниже плана  на 20</w:t>
      </w:r>
      <w:r w:rsidR="00174336">
        <w:rPr>
          <w:rFonts w:ascii="Times New Roman" w:hAnsi="Times New Roman" w:cs="Times New Roman"/>
          <w:sz w:val="28"/>
          <w:szCs w:val="28"/>
        </w:rPr>
        <w:t>2</w:t>
      </w:r>
      <w:r w:rsidR="000D6D8B">
        <w:rPr>
          <w:rFonts w:ascii="Times New Roman" w:hAnsi="Times New Roman" w:cs="Times New Roman"/>
          <w:sz w:val="28"/>
          <w:szCs w:val="28"/>
        </w:rPr>
        <w:t>1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0D6D8B">
        <w:rPr>
          <w:rFonts w:ascii="Times New Roman" w:hAnsi="Times New Roman" w:cs="Times New Roman"/>
          <w:sz w:val="28"/>
          <w:szCs w:val="28"/>
        </w:rPr>
        <w:t>15179,5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 тыс.руб. в связи с </w:t>
      </w:r>
      <w:r w:rsidR="00580B0D">
        <w:rPr>
          <w:rFonts w:ascii="Times New Roman" w:hAnsi="Times New Roman" w:cs="Times New Roman"/>
          <w:sz w:val="28"/>
          <w:szCs w:val="28"/>
        </w:rPr>
        <w:t xml:space="preserve"> необеспеченностью доходной части и как следствие </w:t>
      </w:r>
      <w:r w:rsidR="00580B0D" w:rsidRPr="003707B6">
        <w:rPr>
          <w:rFonts w:ascii="Times New Roman" w:hAnsi="Times New Roman" w:cs="Times New Roman"/>
          <w:sz w:val="28"/>
          <w:szCs w:val="28"/>
        </w:rPr>
        <w:t>имеющей</w:t>
      </w:r>
      <w:r w:rsidR="00580B0D">
        <w:rPr>
          <w:rFonts w:ascii="Times New Roman" w:hAnsi="Times New Roman" w:cs="Times New Roman"/>
          <w:sz w:val="28"/>
          <w:szCs w:val="28"/>
        </w:rPr>
        <w:t>ся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 кредиторской задолженност</w:t>
      </w:r>
      <w:r w:rsidR="00580B0D">
        <w:rPr>
          <w:rFonts w:ascii="Times New Roman" w:hAnsi="Times New Roman" w:cs="Times New Roman"/>
          <w:sz w:val="28"/>
          <w:szCs w:val="28"/>
        </w:rPr>
        <w:t>и</w:t>
      </w:r>
      <w:r w:rsidR="00174336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0D6D8B">
        <w:rPr>
          <w:rFonts w:ascii="Times New Roman" w:hAnsi="Times New Roman" w:cs="Times New Roman"/>
          <w:sz w:val="28"/>
          <w:szCs w:val="28"/>
        </w:rPr>
        <w:t>2</w:t>
      </w:r>
      <w:r w:rsidR="00580B0D" w:rsidRPr="003707B6">
        <w:rPr>
          <w:rFonts w:ascii="Times New Roman" w:hAnsi="Times New Roman" w:cs="Times New Roman"/>
          <w:sz w:val="28"/>
          <w:szCs w:val="28"/>
        </w:rPr>
        <w:t xml:space="preserve"> года.  </w:t>
      </w:r>
      <w:r w:rsidR="00580B0D">
        <w:rPr>
          <w:rFonts w:ascii="Times New Roman" w:hAnsi="Times New Roman" w:cs="Times New Roman"/>
          <w:sz w:val="28"/>
          <w:szCs w:val="28"/>
        </w:rPr>
        <w:t>О</w:t>
      </w:r>
      <w:r w:rsidR="00580B0D" w:rsidRPr="003707B6">
        <w:rPr>
          <w:rFonts w:ascii="Times New Roman" w:hAnsi="Times New Roman" w:cs="Times New Roman"/>
          <w:sz w:val="28"/>
          <w:szCs w:val="28"/>
        </w:rPr>
        <w:t>бъем и структура расходов представлена в следующей форме:</w:t>
      </w:r>
      <w:r w:rsidR="00580B0D" w:rsidRPr="003707B6">
        <w:rPr>
          <w:rFonts w:ascii="Times New Roman" w:hAnsi="Times New Roman" w:cs="Times New Roman"/>
          <w:sz w:val="28"/>
          <w:szCs w:val="28"/>
        </w:rPr>
        <w:tab/>
      </w:r>
      <w:r w:rsidR="00580B0D" w:rsidRPr="003707B6">
        <w:rPr>
          <w:rFonts w:ascii="Times New Roman" w:hAnsi="Times New Roman" w:cs="Times New Roman"/>
          <w:sz w:val="28"/>
          <w:szCs w:val="28"/>
        </w:rPr>
        <w:tab/>
      </w:r>
    </w:p>
    <w:p w:rsidR="00C0478F" w:rsidRDefault="00C0478F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78F" w:rsidRDefault="00C0478F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78F" w:rsidRDefault="00C0478F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60" w:rsidRDefault="00302F60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0D" w:rsidRPr="003707B6" w:rsidRDefault="00580B0D" w:rsidP="008037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1180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1276"/>
        <w:gridCol w:w="1559"/>
        <w:gridCol w:w="1418"/>
        <w:gridCol w:w="1559"/>
        <w:gridCol w:w="2952"/>
      </w:tblGrid>
      <w:tr w:rsidR="0056443C" w:rsidRPr="00F424B4" w:rsidTr="0056443C">
        <w:tc>
          <w:tcPr>
            <w:tcW w:w="2416" w:type="dxa"/>
            <w:shd w:val="clear" w:color="auto" w:fill="CCC0D9"/>
            <w:vAlign w:val="center"/>
          </w:tcPr>
          <w:p w:rsidR="0089067C" w:rsidRPr="0073088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89067C" w:rsidRPr="0073088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/>
            <w:vAlign w:val="center"/>
          </w:tcPr>
          <w:p w:rsidR="0089067C" w:rsidRPr="00730885" w:rsidRDefault="0089067C" w:rsidP="0056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89067C" w:rsidRPr="00730885" w:rsidRDefault="0089067C" w:rsidP="000D6D8B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D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тыс. руб.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89067C" w:rsidRPr="00730885" w:rsidRDefault="0089067C" w:rsidP="0056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89067C" w:rsidRPr="00730885" w:rsidRDefault="0089067C" w:rsidP="0056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D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89067C" w:rsidRPr="00730885" w:rsidRDefault="0089067C" w:rsidP="0056443C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89067C" w:rsidRPr="00730885" w:rsidRDefault="0089067C" w:rsidP="0056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/>
            <w:vAlign w:val="center"/>
          </w:tcPr>
          <w:p w:rsidR="0089067C" w:rsidRPr="0073088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952" w:type="dxa"/>
            <w:shd w:val="clear" w:color="auto" w:fill="CCC0D9"/>
            <w:vAlign w:val="center"/>
          </w:tcPr>
          <w:p w:rsidR="0089067C" w:rsidRPr="00730885" w:rsidRDefault="00730885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клонения</w:t>
            </w:r>
          </w:p>
        </w:tc>
      </w:tr>
      <w:tr w:rsidR="0056443C" w:rsidRPr="003707B6" w:rsidTr="0056443C">
        <w:trPr>
          <w:trHeight w:val="854"/>
        </w:trPr>
        <w:tc>
          <w:tcPr>
            <w:tcW w:w="2416" w:type="dxa"/>
            <w:shd w:val="clear" w:color="auto" w:fill="CCC0D9"/>
            <w:vAlign w:val="center"/>
          </w:tcPr>
          <w:p w:rsidR="0089067C" w:rsidRPr="00DD077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r w:rsidR="00DD0775"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89067C" w:rsidRPr="003707B6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70" w:dyaOrig="765">
                <v:shape id="_x0000_i1036" type="#_x0000_t75" style="width:52.75pt;height:38.5pt" o:ole="">
                  <v:imagedata r:id="rId26" o:title=""/>
                </v:shape>
                <o:OLEObject Type="Embed" ProgID="PBrush" ShapeID="_x0000_i1036" DrawAspect="Content" ObjectID="_1712646689" r:id="rId27"/>
              </w:object>
            </w:r>
          </w:p>
        </w:tc>
        <w:tc>
          <w:tcPr>
            <w:tcW w:w="1559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15,1</w:t>
            </w:r>
          </w:p>
        </w:tc>
        <w:tc>
          <w:tcPr>
            <w:tcW w:w="1418" w:type="dxa"/>
            <w:vAlign w:val="center"/>
          </w:tcPr>
          <w:p w:rsidR="0089067C" w:rsidRPr="00D863E1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9,8</w:t>
            </w:r>
          </w:p>
        </w:tc>
        <w:tc>
          <w:tcPr>
            <w:tcW w:w="1559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2952" w:type="dxa"/>
            <w:vAlign w:val="center"/>
          </w:tcPr>
          <w:p w:rsidR="0089067C" w:rsidRPr="003707B6" w:rsidRDefault="00785472" w:rsidP="007854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56443C" w:rsidRPr="003707B6" w:rsidTr="0056443C">
        <w:trPr>
          <w:trHeight w:val="867"/>
        </w:trPr>
        <w:tc>
          <w:tcPr>
            <w:tcW w:w="2416" w:type="dxa"/>
            <w:shd w:val="clear" w:color="auto" w:fill="CCC0D9"/>
            <w:vAlign w:val="center"/>
          </w:tcPr>
          <w:p w:rsidR="0089067C" w:rsidRPr="00DD077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89067C" w:rsidRPr="003707B6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795" w:dyaOrig="705">
                <v:shape id="_x0000_i1037" type="#_x0000_t75" style="width:51.05pt;height:41.85pt" o:ole="">
                  <v:imagedata r:id="rId28" o:title=""/>
                </v:shape>
                <o:OLEObject Type="Embed" ProgID="PBrush" ShapeID="_x0000_i1037" DrawAspect="Content" ObjectID="_1712646690" r:id="rId29"/>
              </w:object>
            </w:r>
          </w:p>
        </w:tc>
        <w:tc>
          <w:tcPr>
            <w:tcW w:w="1559" w:type="dxa"/>
            <w:vAlign w:val="center"/>
          </w:tcPr>
          <w:p w:rsidR="000D6D8B" w:rsidRPr="003707B6" w:rsidRDefault="000D6D8B" w:rsidP="000D6D8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418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,9</w:t>
            </w:r>
          </w:p>
        </w:tc>
        <w:tc>
          <w:tcPr>
            <w:tcW w:w="1559" w:type="dxa"/>
            <w:vAlign w:val="center"/>
          </w:tcPr>
          <w:p w:rsidR="0089067C" w:rsidRPr="00A878E7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2952" w:type="dxa"/>
            <w:vAlign w:val="center"/>
          </w:tcPr>
          <w:p w:rsidR="0089067C" w:rsidRPr="00DD0775" w:rsidRDefault="0089067C" w:rsidP="007854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67C" w:rsidRPr="00DD0775" w:rsidRDefault="00035535" w:rsidP="0078547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="004B4A19"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56443C" w:rsidRPr="003707B6" w:rsidTr="0056443C">
        <w:trPr>
          <w:trHeight w:val="869"/>
        </w:trPr>
        <w:tc>
          <w:tcPr>
            <w:tcW w:w="2416" w:type="dxa"/>
            <w:shd w:val="clear" w:color="auto" w:fill="CCC0D9"/>
            <w:vAlign w:val="center"/>
          </w:tcPr>
          <w:p w:rsidR="0089067C" w:rsidRPr="00DD0775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89067C" w:rsidRPr="003707B6" w:rsidRDefault="0089067C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8" type="#_x0000_t75" style="width:47.7pt;height:42.7pt" o:ole="">
                  <v:imagedata r:id="rId30" o:title=""/>
                </v:shape>
                <o:OLEObject Type="Embed" ProgID="PBrush" ShapeID="_x0000_i1038" DrawAspect="Content" ObjectID="_1712646691" r:id="rId31"/>
              </w:object>
            </w:r>
          </w:p>
        </w:tc>
        <w:tc>
          <w:tcPr>
            <w:tcW w:w="1559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75,7</w:t>
            </w:r>
          </w:p>
        </w:tc>
        <w:tc>
          <w:tcPr>
            <w:tcW w:w="1418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11,2</w:t>
            </w:r>
          </w:p>
        </w:tc>
        <w:tc>
          <w:tcPr>
            <w:tcW w:w="1559" w:type="dxa"/>
            <w:vAlign w:val="center"/>
          </w:tcPr>
          <w:p w:rsidR="0089067C" w:rsidRPr="003707B6" w:rsidRDefault="000D6D8B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2</w:t>
            </w:r>
          </w:p>
        </w:tc>
        <w:tc>
          <w:tcPr>
            <w:tcW w:w="2952" w:type="dxa"/>
            <w:vAlign w:val="center"/>
          </w:tcPr>
          <w:p w:rsidR="0089067C" w:rsidRPr="00DD0775" w:rsidRDefault="00035535" w:rsidP="0078547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 </w:t>
            </w:r>
          </w:p>
        </w:tc>
      </w:tr>
      <w:tr w:rsidR="0056443C" w:rsidRPr="003707B6" w:rsidTr="0056443C">
        <w:trPr>
          <w:trHeight w:val="2075"/>
        </w:trPr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50">
                <v:shape id="_x0000_i1039" type="#_x0000_t75" style="width:45.2pt;height:41.85pt" o:ole="">
                  <v:imagedata r:id="rId32" o:title=""/>
                </v:shape>
                <o:OLEObject Type="Embed" ProgID="PBrush" ShapeID="_x0000_i1039" DrawAspect="Content" ObjectID="_1712646692" r:id="rId33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2,2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6,3</w: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2952" w:type="dxa"/>
            <w:vAlign w:val="center"/>
          </w:tcPr>
          <w:p w:rsidR="00502D31" w:rsidRPr="00DD0775" w:rsidRDefault="00502D31" w:rsidP="0078547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>Отсутствие потребности в мероприятиях по обеспечению безопасности людей на водных объектах, охране их жизни и здоровья. Отсутствие потребности в межбюджетных трансфертах на обеспечение мероприятий по капитальному ремонту многоквартирных домов за счет средств поступивших из бюджета  муниципального образования</w:t>
            </w:r>
          </w:p>
        </w:tc>
      </w:tr>
      <w:tr w:rsidR="0056443C" w:rsidRPr="003707B6" w:rsidTr="0056443C">
        <w:trPr>
          <w:trHeight w:val="780"/>
        </w:trPr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40" w:dyaOrig="750">
                <v:shape id="_x0000_i1040" type="#_x0000_t75" style="width:45.2pt;height:37.65pt" o:ole="">
                  <v:imagedata r:id="rId34" o:title=""/>
                </v:shape>
                <o:OLEObject Type="Embed" ProgID="PBrush" ShapeID="_x0000_i1040" DrawAspect="Content" ObjectID="_1712646693" r:id="rId35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577,4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796,7</w:t>
            </w:r>
          </w:p>
        </w:tc>
        <w:tc>
          <w:tcPr>
            <w:tcW w:w="1559" w:type="dxa"/>
            <w:vAlign w:val="center"/>
          </w:tcPr>
          <w:p w:rsidR="00502D31" w:rsidRPr="00A878E7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  <w:tc>
          <w:tcPr>
            <w:tcW w:w="2952" w:type="dxa"/>
            <w:vAlign w:val="center"/>
          </w:tcPr>
          <w:p w:rsidR="00502D31" w:rsidRPr="00210F37" w:rsidRDefault="00302F60" w:rsidP="0078547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56443C" w:rsidRPr="003707B6" w:rsidTr="0056443C"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искусство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41" type="#_x0000_t75" style="width:46.05pt;height:36.85pt" o:ole="">
                  <v:imagedata r:id="rId36" o:title=""/>
                </v:shape>
                <o:OLEObject Type="Embed" ProgID="PBrush" ShapeID="_x0000_i1041" DrawAspect="Content" ObjectID="_1712646694" r:id="rId37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13,0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42,0</w:t>
            </w:r>
          </w:p>
        </w:tc>
        <w:tc>
          <w:tcPr>
            <w:tcW w:w="1559" w:type="dxa"/>
            <w:vAlign w:val="center"/>
          </w:tcPr>
          <w:p w:rsidR="00502D31" w:rsidRPr="00A878E7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  <w:tc>
          <w:tcPr>
            <w:tcW w:w="2952" w:type="dxa"/>
            <w:vAlign w:val="center"/>
          </w:tcPr>
          <w:p w:rsidR="00502D31" w:rsidRPr="00A878E7" w:rsidRDefault="00035535" w:rsidP="0078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56443C" w:rsidRPr="003707B6" w:rsidTr="0056443C"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42" type="#_x0000_t75" style="width:45.2pt;height:36.85pt" o:ole="">
                  <v:imagedata r:id="rId38" o:title=""/>
                </v:shape>
                <o:OLEObject Type="Embed" ProgID="PBrush" ShapeID="_x0000_i1042" DrawAspect="Content" ObjectID="_1712646695" r:id="rId39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,3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,3</w: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2" w:type="dxa"/>
            <w:vAlign w:val="center"/>
          </w:tcPr>
          <w:p w:rsidR="00502D31" w:rsidRDefault="00502D31" w:rsidP="007854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D31" w:rsidRPr="003707B6" w:rsidRDefault="00502D31" w:rsidP="0078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43C" w:rsidRPr="003707B6" w:rsidTr="0056443C">
        <w:trPr>
          <w:trHeight w:val="1980"/>
        </w:trPr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43" type="#_x0000_t75" style="width:45.2pt;height:36.85pt" o:ole="">
                  <v:imagedata r:id="rId40" o:title=""/>
                </v:shape>
                <o:OLEObject Type="Embed" ProgID="PBrush" ShapeID="_x0000_i1043" DrawAspect="Content" ObjectID="_1712646696" r:id="rId41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0,4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6,3</w:t>
            </w:r>
          </w:p>
        </w:tc>
        <w:tc>
          <w:tcPr>
            <w:tcW w:w="1559" w:type="dxa"/>
            <w:vAlign w:val="center"/>
          </w:tcPr>
          <w:p w:rsidR="00502D31" w:rsidRPr="00A878E7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1</w:t>
            </w:r>
          </w:p>
        </w:tc>
        <w:tc>
          <w:tcPr>
            <w:tcW w:w="2952" w:type="dxa"/>
            <w:vAlign w:val="center"/>
          </w:tcPr>
          <w:p w:rsidR="00502D31" w:rsidRPr="00C9547A" w:rsidRDefault="00502D31" w:rsidP="007854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01B2">
              <w:rPr>
                <w:rFonts w:ascii="Times New Roman" w:hAnsi="Times New Roman" w:cs="Times New Roman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0B3B66" w:rsidRPr="003707B6" w:rsidTr="0056443C">
        <w:tc>
          <w:tcPr>
            <w:tcW w:w="2416" w:type="dxa"/>
            <w:shd w:val="clear" w:color="auto" w:fill="CCC0D9"/>
            <w:vAlign w:val="center"/>
          </w:tcPr>
          <w:p w:rsidR="000B3B66" w:rsidRPr="00DD0775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0B3B66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20">
                <v:shape id="_x0000_i1044" type="#_x0000_t75" style="width:44.35pt;height:36pt" o:ole="">
                  <v:imagedata r:id="rId42" o:title=""/>
                </v:shape>
                <o:OLEObject Type="Embed" ProgID="PBrush" ShapeID="_x0000_i1044" DrawAspect="Content" ObjectID="_1712646697" r:id="rId43"/>
              </w:object>
            </w:r>
          </w:p>
        </w:tc>
        <w:tc>
          <w:tcPr>
            <w:tcW w:w="1559" w:type="dxa"/>
            <w:vAlign w:val="center"/>
          </w:tcPr>
          <w:p w:rsidR="000B3B66" w:rsidRPr="003707B6" w:rsidRDefault="000B3B66" w:rsidP="00945D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7,1</w:t>
            </w:r>
          </w:p>
        </w:tc>
        <w:tc>
          <w:tcPr>
            <w:tcW w:w="1418" w:type="dxa"/>
            <w:vAlign w:val="center"/>
          </w:tcPr>
          <w:p w:rsidR="000B3B66" w:rsidRPr="003707B6" w:rsidRDefault="000B3B66" w:rsidP="00945D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5,2</w:t>
            </w:r>
          </w:p>
        </w:tc>
        <w:tc>
          <w:tcPr>
            <w:tcW w:w="1559" w:type="dxa"/>
            <w:vAlign w:val="center"/>
          </w:tcPr>
          <w:p w:rsidR="000B3B66" w:rsidRPr="00A878E7" w:rsidRDefault="000B3B66" w:rsidP="00945D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  <w:tc>
          <w:tcPr>
            <w:tcW w:w="2952" w:type="dxa"/>
            <w:vAlign w:val="center"/>
          </w:tcPr>
          <w:p w:rsidR="000B3B66" w:rsidRPr="003707B6" w:rsidRDefault="000B3B66" w:rsidP="0078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DD0775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 в использовании денежных средств</w:t>
            </w:r>
          </w:p>
        </w:tc>
      </w:tr>
      <w:tr w:rsidR="0056443C" w:rsidRPr="003707B6" w:rsidTr="0056443C"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45" type="#_x0000_t75" style="width:45.2pt;height:36pt" o:ole="">
                  <v:imagedata r:id="rId44" o:title=""/>
                </v:shape>
                <o:OLEObject Type="Embed" ProgID="PBrush" ShapeID="_x0000_i1045" DrawAspect="Content" ObjectID="_1712646698" r:id="rId45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2" w:type="dxa"/>
            <w:vAlign w:val="center"/>
          </w:tcPr>
          <w:p w:rsidR="00502D31" w:rsidRDefault="00502D31" w:rsidP="007854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D31" w:rsidRPr="003707B6" w:rsidRDefault="00502D31" w:rsidP="007854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43C" w:rsidRPr="003707B6" w:rsidTr="0056443C">
        <w:tc>
          <w:tcPr>
            <w:tcW w:w="2416" w:type="dxa"/>
            <w:shd w:val="clear" w:color="auto" w:fill="CCC0D9"/>
            <w:vAlign w:val="center"/>
          </w:tcPr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2D31" w:rsidRPr="00DD0775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Default="00502D31" w:rsidP="00564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46" type="#_x0000_t75" style="width:45.2pt;height:36pt" o:ole="">
                  <v:imagedata r:id="rId46" o:title=""/>
                </v:shape>
                <o:OLEObject Type="Embed" ProgID="PBrush" ShapeID="_x0000_i1046" DrawAspect="Content" ObjectID="_1712646699" r:id="rId47"/>
              </w:objec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5,5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5,5</w:t>
            </w: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2" w:type="dxa"/>
            <w:vAlign w:val="center"/>
          </w:tcPr>
          <w:p w:rsidR="00502D31" w:rsidRDefault="00502D31" w:rsidP="0056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43C" w:rsidRPr="003707B6" w:rsidTr="0056443C">
        <w:tc>
          <w:tcPr>
            <w:tcW w:w="241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02D31" w:rsidRPr="003707B6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3212,9</w:t>
            </w:r>
          </w:p>
        </w:tc>
        <w:tc>
          <w:tcPr>
            <w:tcW w:w="1418" w:type="dxa"/>
            <w:vAlign w:val="center"/>
          </w:tcPr>
          <w:p w:rsidR="00502D31" w:rsidRPr="003707B6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8033,4</w:t>
            </w:r>
          </w:p>
        </w:tc>
        <w:tc>
          <w:tcPr>
            <w:tcW w:w="1559" w:type="dxa"/>
            <w:vAlign w:val="center"/>
          </w:tcPr>
          <w:p w:rsidR="00502D31" w:rsidRDefault="000B3B66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2</w:t>
            </w:r>
          </w:p>
        </w:tc>
        <w:tc>
          <w:tcPr>
            <w:tcW w:w="2952" w:type="dxa"/>
            <w:vAlign w:val="center"/>
          </w:tcPr>
          <w:p w:rsidR="00502D31" w:rsidRDefault="00502D31" w:rsidP="00564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80B0D" w:rsidRPr="003707B6" w:rsidRDefault="0056443C" w:rsidP="0056443C">
      <w:pPr>
        <w:tabs>
          <w:tab w:val="left" w:pos="8807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80B0D" w:rsidRPr="00E720B9" w:rsidRDefault="00580B0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ровень средней заработной платы по категориям муниципальных учреждений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580B0D" w:rsidRPr="00F424B4" w:rsidTr="00DD0775">
        <w:trPr>
          <w:jc w:val="center"/>
        </w:trPr>
        <w:tc>
          <w:tcPr>
            <w:tcW w:w="6900" w:type="dxa"/>
            <w:vMerge w:val="restart"/>
            <w:shd w:val="clear" w:color="auto" w:fill="CCC0D9"/>
          </w:tcPr>
          <w:p w:rsidR="00580B0D" w:rsidRPr="008D7650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C0D9"/>
          </w:tcPr>
          <w:p w:rsidR="00580B0D" w:rsidRPr="008D7650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месячная начисленная</w:t>
            </w:r>
          </w:p>
          <w:p w:rsidR="00580B0D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аботная плата</w:t>
            </w:r>
          </w:p>
          <w:p w:rsidR="005F0340" w:rsidRPr="008D7650" w:rsidRDefault="005F034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580B0D" w:rsidRPr="00F424B4" w:rsidTr="00DD0775">
        <w:trPr>
          <w:jc w:val="center"/>
        </w:trPr>
        <w:tc>
          <w:tcPr>
            <w:tcW w:w="6900" w:type="dxa"/>
            <w:vMerge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CCC0D9"/>
          </w:tcPr>
          <w:p w:rsidR="00580B0D" w:rsidRPr="00F424B4" w:rsidRDefault="009F61B6" w:rsidP="0094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5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B0D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80B0D" w:rsidRPr="00F424B4" w:rsidTr="00DD0775">
        <w:trPr>
          <w:jc w:val="center"/>
        </w:trPr>
        <w:tc>
          <w:tcPr>
            <w:tcW w:w="6900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80B0D" w:rsidRPr="00745832" w:rsidRDefault="00945DFC" w:rsidP="00B2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7,29</w:t>
            </w:r>
          </w:p>
        </w:tc>
      </w:tr>
      <w:tr w:rsidR="00580B0D" w:rsidRPr="00F424B4" w:rsidTr="00DD0775">
        <w:trPr>
          <w:jc w:val="center"/>
        </w:trPr>
        <w:tc>
          <w:tcPr>
            <w:tcW w:w="6900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80B0D" w:rsidRPr="00745832" w:rsidRDefault="00945DFC" w:rsidP="00B2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7,45</w:t>
            </w:r>
          </w:p>
        </w:tc>
      </w:tr>
      <w:tr w:rsidR="00580B0D" w:rsidRPr="00F424B4" w:rsidTr="00DD0775">
        <w:trPr>
          <w:jc w:val="center"/>
        </w:trPr>
        <w:tc>
          <w:tcPr>
            <w:tcW w:w="6900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80B0D" w:rsidRPr="00745832" w:rsidRDefault="00945DFC" w:rsidP="00B2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0,00</w:t>
            </w:r>
          </w:p>
        </w:tc>
      </w:tr>
      <w:tr w:rsidR="00580B0D" w:rsidRPr="00F424B4" w:rsidTr="00DD0775">
        <w:trPr>
          <w:jc w:val="center"/>
        </w:trPr>
        <w:tc>
          <w:tcPr>
            <w:tcW w:w="6900" w:type="dxa"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80B0D" w:rsidRPr="005F7205" w:rsidRDefault="00945DFC" w:rsidP="00B2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0,00</w:t>
            </w:r>
          </w:p>
        </w:tc>
      </w:tr>
    </w:tbl>
    <w:p w:rsidR="00100C80" w:rsidRDefault="00100C80" w:rsidP="000D6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DFC" w:rsidRDefault="00945DFC" w:rsidP="000D6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DFC" w:rsidRDefault="00945DFC" w:rsidP="000D6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D" w:rsidRPr="00F2643A" w:rsidRDefault="00580B0D" w:rsidP="00302F6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5B34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казатели по образованию </w:t>
      </w:r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r w:rsidRPr="00395B3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580B0D" w:rsidRPr="00F424B4" w:rsidTr="00DD0775">
        <w:trPr>
          <w:jc w:val="center"/>
        </w:trPr>
        <w:tc>
          <w:tcPr>
            <w:tcW w:w="6451" w:type="dxa"/>
            <w:vMerge w:val="restart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C0D9"/>
            <w:vAlign w:val="center"/>
          </w:tcPr>
          <w:p w:rsidR="00580B0D" w:rsidRPr="00F424B4" w:rsidRDefault="00580B0D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CCC0D9"/>
          </w:tcPr>
          <w:p w:rsidR="00580B0D" w:rsidRPr="00F424B4" w:rsidRDefault="00580B0D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vMerge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C0D9"/>
          </w:tcPr>
          <w:p w:rsidR="00580B0D" w:rsidRPr="00F424B4" w:rsidRDefault="00580B0D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0D9"/>
          </w:tcPr>
          <w:p w:rsidR="00580B0D" w:rsidRPr="00F424B4" w:rsidRDefault="00580B0D" w:rsidP="006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9F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CC0D9"/>
          </w:tcPr>
          <w:p w:rsidR="00580B0D" w:rsidRPr="00F424B4" w:rsidRDefault="00580B0D" w:rsidP="006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F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F424B4" w:rsidRDefault="00580B0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</w:tcPr>
          <w:p w:rsidR="00580B0D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0D" w:rsidRPr="00F424B4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34" w:rsidRPr="00F424B4" w:rsidRDefault="00653434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34" w:rsidRPr="00F424B4" w:rsidRDefault="00653434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F424B4" w:rsidRDefault="00580B0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</w:tcPr>
          <w:p w:rsidR="00580B0D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0D" w:rsidRPr="00F424B4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53434" w:rsidP="00EA5C2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53434" w:rsidP="00EA5C21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F424B4" w:rsidRDefault="00580B0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</w:tcPr>
          <w:p w:rsidR="00580B0D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0D" w:rsidRPr="00F424B4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847419" w:rsidRDefault="00580B0D" w:rsidP="00EA2288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</w:tcPr>
          <w:p w:rsidR="00580B0D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80B0D" w:rsidRPr="00847419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53434" w:rsidRPr="00653434" w:rsidRDefault="00653434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53434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F424B4" w:rsidRDefault="00580B0D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</w:tcPr>
          <w:p w:rsidR="00653434" w:rsidRDefault="00653434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0D" w:rsidRPr="00F424B4" w:rsidRDefault="005F0340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B0D" w:rsidRPr="00F424B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580B0D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580B0D" w:rsidRPr="00F424B4" w:rsidRDefault="00580B0D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</w:tcPr>
          <w:p w:rsidR="00580B0D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0D" w:rsidRPr="00F424B4" w:rsidRDefault="00580B0D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880EFA" w:rsidRDefault="00880EFA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34" w:rsidRPr="00F424B4" w:rsidRDefault="00680341" w:rsidP="00EA5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653434" w:rsidRPr="00F424B4" w:rsidTr="00DD0775">
        <w:trPr>
          <w:jc w:val="center"/>
        </w:trPr>
        <w:tc>
          <w:tcPr>
            <w:tcW w:w="6451" w:type="dxa"/>
            <w:shd w:val="clear" w:color="auto" w:fill="CCC0D9"/>
          </w:tcPr>
          <w:p w:rsidR="00653434" w:rsidRPr="00F424B4" w:rsidRDefault="00653434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653434" w:rsidRPr="00F424B4" w:rsidRDefault="00653434" w:rsidP="00EA5C21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53434" w:rsidRDefault="005E4640" w:rsidP="0065343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53434" w:rsidRPr="00F424B4" w:rsidRDefault="00653434" w:rsidP="0065343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434" w:rsidRPr="00F424B4" w:rsidRDefault="005E4640" w:rsidP="0065343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B029A" w:rsidRDefault="003B029A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29A" w:rsidRDefault="003B029A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29A" w:rsidRDefault="003B029A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F60" w:rsidRDefault="00302F60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D" w:rsidRDefault="00580B0D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1AD">
        <w:rPr>
          <w:rFonts w:ascii="Times New Roman" w:hAnsi="Times New Roman" w:cs="Times New Roman"/>
          <w:b/>
          <w:bCs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3B029A" w:rsidRPr="001851AD" w:rsidRDefault="003B029A" w:rsidP="003B02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2" w:name="_MON_1647773120"/>
    <w:bookmarkEnd w:id="2"/>
    <w:p w:rsidR="00302F60" w:rsidRDefault="00670B1D" w:rsidP="00302F60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DA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6437" w:dyaOrig="2145">
          <v:shape id="_x0000_i1047" type="#_x0000_t75" style="width:321.5pt;height:107.15pt" o:ole="">
            <v:imagedata r:id="rId48" o:title=""/>
            <o:lock v:ext="edit" aspectratio="f"/>
          </v:shape>
          <o:OLEObject Type="Embed" ProgID="Excel.Sheet.8" ShapeID="_x0000_i1047" DrawAspect="Content" ObjectID="_1712646700" r:id="rId49"/>
        </w:object>
      </w:r>
    </w:p>
    <w:p w:rsidR="00680341" w:rsidRDefault="00680341" w:rsidP="00100C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276"/>
        <w:gridCol w:w="1701"/>
      </w:tblGrid>
      <w:tr w:rsidR="00580B0D" w:rsidRPr="00F424B4" w:rsidTr="003B029A">
        <w:trPr>
          <w:jc w:val="center"/>
        </w:trPr>
        <w:tc>
          <w:tcPr>
            <w:tcW w:w="6451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580B0D" w:rsidRPr="00F424B4" w:rsidRDefault="00580B0D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580B0D" w:rsidRPr="00F424B4" w:rsidRDefault="00580B0D" w:rsidP="006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9F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2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CCC0D9"/>
            <w:vAlign w:val="center"/>
          </w:tcPr>
          <w:p w:rsidR="00580B0D" w:rsidRDefault="00580B0D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580B0D" w:rsidRPr="00F424B4" w:rsidRDefault="003B2F29" w:rsidP="00680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F6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8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80B0D" w:rsidRPr="00F424B4" w:rsidTr="003B029A">
        <w:trPr>
          <w:jc w:val="center"/>
        </w:trPr>
        <w:tc>
          <w:tcPr>
            <w:tcW w:w="6451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80B0D" w:rsidRPr="00F424B4" w:rsidRDefault="00053EAA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701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580B0D" w:rsidRPr="00F424B4" w:rsidTr="003B029A">
        <w:trPr>
          <w:jc w:val="center"/>
        </w:trPr>
        <w:tc>
          <w:tcPr>
            <w:tcW w:w="6451" w:type="dxa"/>
            <w:shd w:val="clear" w:color="auto" w:fill="CCC0D9"/>
            <w:vAlign w:val="center"/>
          </w:tcPr>
          <w:p w:rsidR="00580B0D" w:rsidRPr="00F424B4" w:rsidRDefault="00580B0D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01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580B0D" w:rsidRPr="00F424B4" w:rsidTr="003B029A">
        <w:trPr>
          <w:jc w:val="center"/>
        </w:trPr>
        <w:tc>
          <w:tcPr>
            <w:tcW w:w="6451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0</w:t>
            </w:r>
          </w:p>
        </w:tc>
        <w:tc>
          <w:tcPr>
            <w:tcW w:w="1701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5</w:t>
            </w:r>
          </w:p>
        </w:tc>
      </w:tr>
      <w:tr w:rsidR="00580B0D" w:rsidRPr="00F424B4" w:rsidTr="003B029A">
        <w:trPr>
          <w:jc w:val="center"/>
        </w:trPr>
        <w:tc>
          <w:tcPr>
            <w:tcW w:w="6451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shd w:val="clear" w:color="auto" w:fill="CCC0D9"/>
            <w:vAlign w:val="center"/>
          </w:tcPr>
          <w:p w:rsidR="00580B0D" w:rsidRPr="00F424B4" w:rsidRDefault="00580B0D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580B0D" w:rsidRPr="00F424B4" w:rsidRDefault="001B470E" w:rsidP="00BA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580B0D" w:rsidRDefault="00580B0D" w:rsidP="005635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D" w:rsidRPr="00486D69" w:rsidRDefault="00580B0D" w:rsidP="00302F6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мер муниципального долга</w:t>
      </w:r>
    </w:p>
    <w:bookmarkStart w:id="3" w:name="_MON_1645957472"/>
    <w:bookmarkEnd w:id="3"/>
    <w:p w:rsidR="00680341" w:rsidRPr="00302F60" w:rsidRDefault="00680341" w:rsidP="00302F60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425DA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object w:dxaOrig="10240" w:dyaOrig="4224">
          <v:shape id="_x0000_i1048" type="#_x0000_t75" style="width:512.35pt;height:209.3pt" o:ole="">
            <v:imagedata r:id="rId50" o:title=""/>
            <o:lock v:ext="edit" aspectratio="f"/>
          </v:shape>
          <o:OLEObject Type="Embed" ProgID="Excel.Sheet.8" ShapeID="_x0000_i1048" DrawAspect="Content" ObjectID="_1712646701" r:id="rId51"/>
        </w:object>
      </w:r>
    </w:p>
    <w:p w:rsidR="00680341" w:rsidRDefault="00680341" w:rsidP="003D2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85" w:rsidRPr="003D26F6" w:rsidRDefault="00B32B85" w:rsidP="00302F6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 w:rsidRPr="00D61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муниципальных программ бюджета </w:t>
      </w:r>
      <w:r w:rsidR="00E93D77">
        <w:rPr>
          <w:rFonts w:ascii="Times New Roman" w:hAnsi="Times New Roman" w:cs="Times New Roman"/>
          <w:b/>
          <w:sz w:val="28"/>
          <w:szCs w:val="28"/>
        </w:rPr>
        <w:t>Озинского</w:t>
      </w:r>
    </w:p>
    <w:p w:rsidR="00B32B85" w:rsidRPr="00D61AEB" w:rsidRDefault="00E93D77" w:rsidP="00100C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за 20</w:t>
      </w:r>
      <w:r w:rsidR="009F61B6">
        <w:rPr>
          <w:rFonts w:ascii="Times New Roman" w:hAnsi="Times New Roman" w:cs="Times New Roman"/>
          <w:b/>
          <w:sz w:val="28"/>
          <w:szCs w:val="28"/>
        </w:rPr>
        <w:t>2</w:t>
      </w:r>
      <w:r w:rsidR="005E4640">
        <w:rPr>
          <w:rFonts w:ascii="Times New Roman" w:hAnsi="Times New Roman" w:cs="Times New Roman"/>
          <w:b/>
          <w:sz w:val="28"/>
          <w:szCs w:val="28"/>
        </w:rPr>
        <w:t>1</w:t>
      </w:r>
      <w:r w:rsidR="009F6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B85" w:rsidRPr="00D61AE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32B85" w:rsidRDefault="00B32B85" w:rsidP="00B32B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B32B85" w:rsidRPr="00496C63" w:rsidRDefault="00B32B85" w:rsidP="00B32B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59"/>
        <w:gridCol w:w="1134"/>
        <w:gridCol w:w="3685"/>
        <w:gridCol w:w="1560"/>
      </w:tblGrid>
      <w:tr w:rsidR="005F0340" w:rsidRPr="00EE6570" w:rsidTr="00785472">
        <w:trPr>
          <w:cantSplit/>
          <w:trHeight w:val="15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F0340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340" w:rsidRPr="00847419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340" w:rsidRP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5F0340" w:rsidRPr="005F0340" w:rsidRDefault="005F0340" w:rsidP="005F0340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а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340" w:rsidRP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5F0340" w:rsidRP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а</w:t>
            </w:r>
          </w:p>
          <w:p w:rsidR="005F0340" w:rsidRPr="005F0340" w:rsidRDefault="005F0340" w:rsidP="005F0340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5F0340" w:rsidRPr="005F0340" w:rsidRDefault="005F0340" w:rsidP="005F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F0340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340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340" w:rsidRPr="00847419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F0340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340" w:rsidRDefault="005F03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% Исполнения</w:t>
            </w:r>
          </w:p>
          <w:p w:rsidR="005F0340" w:rsidRPr="00847419" w:rsidRDefault="005F0340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ричина отклонения)</w:t>
            </w:r>
          </w:p>
        </w:tc>
      </w:tr>
      <w:tr w:rsidR="00111E68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11E68" w:rsidRPr="0084672F" w:rsidRDefault="00111E68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 xml:space="preserve">Муниципальная программа </w:t>
            </w:r>
            <w:r w:rsidR="003974EA">
              <w:rPr>
                <w:b/>
                <w:color w:val="000000"/>
              </w:rPr>
              <w:t>«</w:t>
            </w:r>
            <w:r w:rsidRPr="0084672F">
              <w:rPr>
                <w:b/>
                <w:color w:val="000000"/>
              </w:rPr>
              <w:t>Культура Озинского муниципального района</w:t>
            </w:r>
            <w:r w:rsidR="003974E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627B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5E4640" w:rsidP="00627B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5E4640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29,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E68" w:rsidRPr="007C1FA7" w:rsidRDefault="00A3153E" w:rsidP="00DA711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ходе реализации программы : </w:t>
            </w:r>
            <w:r w:rsidR="007C1FA7" w:rsidRPr="007C1FA7">
              <w:rPr>
                <w:rFonts w:ascii="Times New Roman" w:hAnsi="Times New Roman" w:cs="Times New Roman"/>
              </w:rPr>
              <w:t>Приобре</w:t>
            </w:r>
            <w:r w:rsidR="007C1FA7">
              <w:rPr>
                <w:rFonts w:ascii="Times New Roman" w:hAnsi="Times New Roman" w:cs="Times New Roman"/>
              </w:rPr>
              <w:t>тены</w:t>
            </w:r>
            <w:r w:rsidR="007C1FA7" w:rsidRPr="007C1FA7">
              <w:rPr>
                <w:rFonts w:ascii="Times New Roman" w:hAnsi="Times New Roman" w:cs="Times New Roman"/>
              </w:rPr>
              <w:t xml:space="preserve">  насос</w:t>
            </w:r>
            <w:r w:rsidR="007C1FA7">
              <w:rPr>
                <w:rFonts w:ascii="Times New Roman" w:hAnsi="Times New Roman" w:cs="Times New Roman"/>
              </w:rPr>
              <w:t>ы</w:t>
            </w:r>
            <w:r w:rsidR="007C1FA7" w:rsidRPr="007C1FA7">
              <w:rPr>
                <w:rFonts w:ascii="Times New Roman" w:hAnsi="Times New Roman" w:cs="Times New Roman"/>
              </w:rPr>
              <w:t xml:space="preserve"> циркулярного, газового котла строительных материалов основных средств (автомобиль, стулья, духовые инструменты, ремонт </w:t>
            </w:r>
            <w:proofErr w:type="spellStart"/>
            <w:r w:rsidR="007C1FA7" w:rsidRPr="007C1FA7">
              <w:rPr>
                <w:rFonts w:ascii="Times New Roman" w:hAnsi="Times New Roman" w:cs="Times New Roman"/>
              </w:rPr>
              <w:t>Чалыклинского</w:t>
            </w:r>
            <w:proofErr w:type="spellEnd"/>
            <w:r w:rsidR="007C1FA7" w:rsidRPr="007C1FA7">
              <w:rPr>
                <w:rFonts w:ascii="Times New Roman" w:hAnsi="Times New Roman" w:cs="Times New Roman"/>
              </w:rPr>
              <w:t xml:space="preserve"> СДК, ремонт Ленинского СДК) Проведение противопожарных мероприятий(огнезащитная обработка деревянных конструкций, приобретение баннеров, смета, экспертиза) Приобретение вокальной радиосистемы </w:t>
            </w:r>
            <w:r w:rsidR="007C1FA7">
              <w:rPr>
                <w:rFonts w:ascii="Times New Roman" w:hAnsi="Times New Roman" w:cs="Times New Roman"/>
              </w:rPr>
              <w:t xml:space="preserve"> </w:t>
            </w:r>
            <w:r w:rsidR="007C1FA7" w:rsidRPr="007C1FA7">
              <w:rPr>
                <w:rFonts w:ascii="Times New Roman" w:hAnsi="Times New Roman" w:cs="Times New Roman"/>
              </w:rPr>
              <w:t>Приобре</w:t>
            </w:r>
            <w:r w:rsidR="00DA7111">
              <w:rPr>
                <w:rFonts w:ascii="Times New Roman" w:hAnsi="Times New Roman" w:cs="Times New Roman"/>
              </w:rPr>
              <w:t>тение книг</w:t>
            </w:r>
            <w:r w:rsidR="00737EF3">
              <w:rPr>
                <w:rFonts w:ascii="Times New Roman" w:hAnsi="Times New Roman" w:cs="Times New Roman"/>
              </w:rPr>
              <w:t>. Выплата заработной платы работникам культур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5E4640" w:rsidP="009318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931811" w:rsidRDefault="00931811" w:rsidP="009318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811" w:rsidRPr="00523396" w:rsidRDefault="00785472" w:rsidP="00785472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мероприятия  муниципальной программы исполнены </w:t>
            </w:r>
            <w:r w:rsidR="0093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1E3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931811">
              <w:rPr>
                <w:rFonts w:ascii="Times New Roman" w:hAnsi="Times New Roman" w:cs="Times New Roman"/>
                <w:sz w:val="22"/>
                <w:szCs w:val="22"/>
              </w:rPr>
              <w:t>в полном объем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93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язи со сложной экономической обстановкой</w:t>
            </w:r>
          </w:p>
        </w:tc>
      </w:tr>
      <w:tr w:rsidR="00111E68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11E68" w:rsidRPr="0084672F" w:rsidRDefault="00111E68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 xml:space="preserve">Муниципальная программа </w:t>
            </w:r>
            <w:r w:rsidR="003974EA">
              <w:rPr>
                <w:b/>
                <w:color w:val="000000"/>
              </w:rPr>
              <w:t>«</w:t>
            </w:r>
            <w:r w:rsidRPr="0084672F">
              <w:rPr>
                <w:b/>
                <w:color w:val="000000"/>
              </w:rPr>
              <w:t>Развитие системы образования Озинского муниципального района Саратовской области</w:t>
            </w:r>
            <w:r w:rsidR="003974E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9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193,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E68" w:rsidRDefault="00111E68" w:rsidP="00654DD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ализовано:</w:t>
            </w:r>
          </w:p>
          <w:p w:rsidR="00111E68" w:rsidRPr="00720D4A" w:rsidRDefault="00720D4A" w:rsidP="00720D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организованы мероприятия по созданию и обеспечению функционирования центров образования </w:t>
            </w:r>
            <w:proofErr w:type="spellStart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естественно-научной</w:t>
            </w:r>
            <w:proofErr w:type="spellEnd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технологической направленностей в образовательных учреждениях МОУ «СОШ с. </w:t>
            </w:r>
            <w:proofErr w:type="spellStart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Пигари</w:t>
            </w:r>
            <w:proofErr w:type="spellEnd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и МОУ «СОШ п. Синегорский».  </w:t>
            </w:r>
          </w:p>
          <w:p w:rsidR="00720D4A" w:rsidRDefault="00720D4A" w:rsidP="00720D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- 2 общеобразовательные организации МОУ «СОШ п. Сланцевый Рудник» и МОУ «ООШ р. п. Озинки» обеспечены материально-технической базой (ноутбуки и МФУ).</w:t>
            </w:r>
          </w:p>
          <w:p w:rsidR="00720D4A" w:rsidRPr="00523396" w:rsidRDefault="00720D4A" w:rsidP="00720D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МОУ «СОШ с. Старые Озинки» проводились   работы по т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щему ремонту спортивного зала</w:t>
            </w: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. Выполнены работы по замене оконных и дверных проемов, основания и покрытия пола с последующей покраской и нанесением разметки, электромонтажные работы.  Приобретено спортивное  оборудование  и инвентар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3974EA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  <w:p w:rsidR="00931811" w:rsidRPr="00523396" w:rsidRDefault="00785472" w:rsidP="00C441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мероприятия  муниципальной программы исполнены  не в полном объеме, в  </w:t>
            </w:r>
            <w:r>
              <w:rPr>
                <w:rFonts w:ascii="Times New Roman" w:hAnsi="Times New Roman" w:cs="Times New Roman"/>
              </w:rPr>
              <w:t>связи со сложной экономической обстановкой</w:t>
            </w:r>
          </w:p>
        </w:tc>
      </w:tr>
      <w:tr w:rsidR="00111E68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11E68" w:rsidRPr="0084672F" w:rsidRDefault="00111E68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lastRenderedPageBreak/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D4B6C" w:rsidP="001D4B6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E68" w:rsidRDefault="00504B71" w:rsidP="00454D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воспитательная</w:t>
            </w:r>
            <w:r w:rsidR="00454DD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30885">
              <w:rPr>
                <w:rFonts w:ascii="Times New Roman" w:hAnsi="Times New Roman" w:cs="Times New Roman"/>
                <w:sz w:val="22"/>
                <w:szCs w:val="22"/>
              </w:rPr>
              <w:t>пропагандистская</w:t>
            </w:r>
            <w:r w:rsidR="00454DD5">
              <w:rPr>
                <w:rFonts w:ascii="Times New Roman" w:hAnsi="Times New Roman" w:cs="Times New Roman"/>
                <w:sz w:val="22"/>
                <w:szCs w:val="22"/>
              </w:rPr>
              <w:t xml:space="preserve"> работа с населением района, направленная на предупреждение террористической и экстремистской деятельности. Повышена бдительность населения.</w:t>
            </w:r>
          </w:p>
          <w:p w:rsidR="00454DD5" w:rsidRPr="00523396" w:rsidRDefault="00454DD5" w:rsidP="00454D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илена антитеррористическая защищенность объектов социальной сферы, здравоохранения, культуры и объектов с массовым пребыванием граждан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74EA" w:rsidRDefault="003974EA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974EA" w:rsidRPr="00523396" w:rsidRDefault="003974EA" w:rsidP="003974EA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E68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11E68" w:rsidRPr="0084672F" w:rsidRDefault="00111E68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627B34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11E68" w:rsidP="001D4B6C">
            <w:pPr>
              <w:pStyle w:val="ConsPlusNormal"/>
              <w:widowControl/>
              <w:tabs>
                <w:tab w:val="left" w:pos="480"/>
                <w:tab w:val="center" w:pos="9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D4B6C">
              <w:rPr>
                <w:rFonts w:ascii="Times New Roman" w:hAnsi="Times New Roman" w:cs="Times New Roman"/>
                <w:sz w:val="22"/>
                <w:szCs w:val="22"/>
              </w:rPr>
              <w:t>7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5,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84B" w:rsidRPr="000D5496" w:rsidRDefault="00111E68" w:rsidP="004A7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реализации программы проведены спортивные мероприятия среди учащейся и студенческой молодежи района, мероприятия среди молодежи допризывного и призывного возраста, принимали участие в областных всероссийских и окружных физкультурных и спортивно-массовых мероприятиях.</w:t>
            </w:r>
            <w:r w:rsidR="0035786D">
              <w:rPr>
                <w:rFonts w:ascii="Times New Roman" w:hAnsi="Times New Roman" w:cs="Times New Roman"/>
              </w:rPr>
              <w:t xml:space="preserve"> Повышен профессиональный уровень мастеров спорта. Организована спортивная деятельность в т.ч.: оплата труда с начислениями МБУ СШ р.п.Озинки, оплата коммунальных услуг, обслуживание пожарной сигнализации, техническое обслуживание газовых систем.</w:t>
            </w:r>
            <w:r w:rsidR="000D5496" w:rsidRPr="000D5496">
              <w:rPr>
                <w:rFonts w:ascii="Times New Roman" w:hAnsi="Times New Roman" w:cs="Times New Roman"/>
              </w:rPr>
              <w:t xml:space="preserve"> </w:t>
            </w:r>
            <w:r w:rsidR="000D5496">
              <w:rPr>
                <w:rFonts w:ascii="Times New Roman" w:hAnsi="Times New Roman" w:cs="Times New Roman"/>
              </w:rPr>
              <w:t>Составление сметной</w:t>
            </w:r>
            <w:r w:rsidR="000D5496" w:rsidRPr="000D5496">
              <w:rPr>
                <w:rFonts w:ascii="Times New Roman" w:hAnsi="Times New Roman" w:cs="Times New Roman"/>
              </w:rPr>
              <w:t xml:space="preserve"> документаци</w:t>
            </w:r>
            <w:r w:rsidR="000D5496">
              <w:rPr>
                <w:rFonts w:ascii="Times New Roman" w:hAnsi="Times New Roman" w:cs="Times New Roman"/>
              </w:rPr>
              <w:t>и,</w:t>
            </w:r>
            <w:r w:rsidR="004A784B">
              <w:t xml:space="preserve"> В МБУ </w:t>
            </w:r>
            <w:r w:rsidR="004A784B" w:rsidRPr="000D5496">
              <w:rPr>
                <w:rFonts w:ascii="Times New Roman" w:hAnsi="Times New Roman" w:cs="Times New Roman"/>
              </w:rPr>
              <w:t>«Спортивная школа» произведен ремонт крыши и освещение,</w:t>
            </w:r>
            <w:r w:rsidR="000D5496">
              <w:rPr>
                <w:rFonts w:ascii="Times New Roman" w:hAnsi="Times New Roman" w:cs="Times New Roman"/>
              </w:rPr>
              <w:t xml:space="preserve"> </w:t>
            </w:r>
            <w:r w:rsidR="004A784B" w:rsidRPr="000D5496">
              <w:rPr>
                <w:rFonts w:ascii="Times New Roman" w:hAnsi="Times New Roman" w:cs="Times New Roman"/>
              </w:rPr>
              <w:t>Приобретен газов</w:t>
            </w:r>
            <w:r w:rsidR="000D5496">
              <w:rPr>
                <w:rFonts w:ascii="Times New Roman" w:hAnsi="Times New Roman" w:cs="Times New Roman"/>
              </w:rPr>
              <w:t xml:space="preserve">ый </w:t>
            </w:r>
            <w:r w:rsidR="004A784B" w:rsidRPr="000D5496">
              <w:rPr>
                <w:rFonts w:ascii="Times New Roman" w:hAnsi="Times New Roman" w:cs="Times New Roman"/>
              </w:rPr>
              <w:t>кот</w:t>
            </w:r>
            <w:r w:rsidR="000D5496">
              <w:rPr>
                <w:rFonts w:ascii="Times New Roman" w:hAnsi="Times New Roman" w:cs="Times New Roman"/>
              </w:rPr>
              <w:t>ел</w:t>
            </w:r>
            <w:r w:rsidR="004A784B" w:rsidRPr="000D5496">
              <w:rPr>
                <w:rFonts w:ascii="Times New Roman" w:hAnsi="Times New Roman" w:cs="Times New Roman"/>
              </w:rPr>
              <w:t>, насос циркулярный.</w:t>
            </w:r>
          </w:p>
          <w:p w:rsidR="00111E68" w:rsidRDefault="00111E68" w:rsidP="00D36CC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Pr="00523396" w:rsidRDefault="00111E68" w:rsidP="00D36CC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EA" w:rsidRDefault="003974EA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E68" w:rsidRDefault="000D5496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  <w:p w:rsidR="00931811" w:rsidRPr="00523396" w:rsidRDefault="00931811" w:rsidP="00C441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E68" w:rsidRPr="00EE6570" w:rsidTr="0078547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111E68" w:rsidRPr="00174BE8" w:rsidRDefault="00111E68" w:rsidP="00174BE8">
            <w:pPr>
              <w:rPr>
                <w:rFonts w:ascii="Courier New" w:eastAsia="Courier New" w:hAnsi="Courier New"/>
                <w:color w:val="0D0D0D" w:themeColor="text1" w:themeTint="F2"/>
              </w:rPr>
            </w:pPr>
            <w:r w:rsidRPr="00174BE8">
              <w:rPr>
                <w:b/>
                <w:color w:val="0D0D0D" w:themeColor="text1" w:themeTint="F2"/>
              </w:rPr>
              <w:t>Муниципальная программа "</w:t>
            </w:r>
            <w:r w:rsidR="00174BE8" w:rsidRPr="00174BE8">
              <w:rPr>
                <w:b/>
                <w:color w:val="0D0D0D" w:themeColor="text1" w:themeTint="F2"/>
              </w:rPr>
              <w:t xml:space="preserve">Гармонизация межнациональных отношений и профилактике экстремизма в </w:t>
            </w:r>
            <w:proofErr w:type="spellStart"/>
            <w:r w:rsidR="00174BE8" w:rsidRPr="00174BE8">
              <w:rPr>
                <w:b/>
                <w:color w:val="0D0D0D" w:themeColor="text1" w:themeTint="F2"/>
              </w:rPr>
              <w:t>О</w:t>
            </w:r>
            <w:r w:rsidR="00174BE8">
              <w:rPr>
                <w:b/>
                <w:color w:val="0D0D0D" w:themeColor="text1" w:themeTint="F2"/>
              </w:rPr>
              <w:t>зинском</w:t>
            </w:r>
            <w:proofErr w:type="spellEnd"/>
            <w:r w:rsidR="00174BE8">
              <w:rPr>
                <w:b/>
                <w:color w:val="0D0D0D" w:themeColor="text1" w:themeTint="F2"/>
              </w:rPr>
              <w:t xml:space="preserve"> районе на 2021-2023 годы</w:t>
            </w:r>
            <w:r w:rsidRPr="00174BE8">
              <w:rPr>
                <w:b/>
                <w:color w:val="0D0D0D" w:themeColor="text1" w:themeTint="F2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Pr="00174BE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111E68" w:rsidRPr="00174BE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111E68" w:rsidRPr="00174BE8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74BE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68" w:rsidRPr="00174BE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111E68" w:rsidRPr="00174BE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111E68" w:rsidRPr="00174BE8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74BE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9DC" w:rsidRPr="00174BE8" w:rsidRDefault="00B23756" w:rsidP="00201C61">
            <w:pPr>
              <w:pStyle w:val="ConsPlusNormal"/>
              <w:widowControl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74BE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 ходе реализации программы </w:t>
            </w:r>
            <w:r w:rsidR="001A1CD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иобретены</w:t>
            </w:r>
            <w:r w:rsidR="00201C6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подарочные наборы и гвоздики</w:t>
            </w:r>
            <w:r w:rsidR="007659DC" w:rsidRPr="00174BE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C669F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 честь празднования дня Победы 9 мая</w:t>
            </w:r>
            <w:r w:rsidR="000D54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E68" w:rsidRPr="00174BE8" w:rsidRDefault="00111E6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3974EA" w:rsidRPr="00174BE8" w:rsidRDefault="003974EA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174BE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1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216D6" w:rsidRPr="0084672F" w:rsidRDefault="00A216D6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lastRenderedPageBreak/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58,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Pr="00523396" w:rsidRDefault="00A216D6" w:rsidP="00A216D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реализации программы проведены следующие мероприятия: проведены содействия в формировании нормативно-правовой базы местного самоуправления, по которым приняты акты в рамках реализации ФЗ от 06.10.2003г. №131; укреплена материально техническая база органов местного самоуправления средствами оргтехники, выполнена переподготовка и повышена квалификация кадров руководителей и специалистов органов местного самоуправления, муниципальные образования снабжены методической литературой по вопросам касающихся деятельности органов местного самоуправле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785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85472" w:rsidRDefault="00785472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811" w:rsidRPr="00523396" w:rsidRDefault="00785472" w:rsidP="00C441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мероприятия  муниципальной программы исполнены  не в полном объеме, в  </w:t>
            </w:r>
            <w:r>
              <w:rPr>
                <w:rFonts w:ascii="Times New Roman" w:hAnsi="Times New Roman" w:cs="Times New Roman"/>
              </w:rPr>
              <w:t>связи со сложной экономической обстановкой</w:t>
            </w:r>
          </w:p>
        </w:tc>
      </w:tr>
      <w:tr w:rsidR="00A216D6" w:rsidRPr="00EE6570" w:rsidTr="0078547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A216D6" w:rsidRPr="000B1957" w:rsidRDefault="00A216D6" w:rsidP="00174BE8">
            <w:pPr>
              <w:pStyle w:val="ConsPlusNormal"/>
              <w:widowControl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Муниципальная программа "</w:t>
            </w:r>
            <w:r w:rsidR="00174BE8" w:rsidRPr="000B1957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Социальная поддержка инвалидов в </w:t>
            </w:r>
            <w:proofErr w:type="spellStart"/>
            <w:r w:rsidR="00174BE8" w:rsidRPr="000B1957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Озинском</w:t>
            </w:r>
            <w:proofErr w:type="spellEnd"/>
            <w:r w:rsidR="00174BE8" w:rsidRPr="000B1957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муниципальном районе на 2021-2023 годы</w:t>
            </w:r>
            <w:r w:rsidRPr="000B1957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0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Pr="000B1957" w:rsidRDefault="00A216D6" w:rsidP="00C669FA">
            <w:pPr>
              <w:pStyle w:val="ConsPlusNormal"/>
              <w:widowControl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 результате реализации программы </w:t>
            </w:r>
            <w:r w:rsidR="00C669F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были приобретены продуктовые наборы для инвалидов </w:t>
            </w:r>
            <w:proofErr w:type="spellStart"/>
            <w:r w:rsidR="00C669F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зинского</w:t>
            </w:r>
            <w:proofErr w:type="spellEnd"/>
            <w:r w:rsidR="00C669F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муниципального района</w:t>
            </w:r>
            <w:r w:rsidR="006E020A"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A216D6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A216D6" w:rsidRPr="0084672F" w:rsidRDefault="00A216D6" w:rsidP="0084672F">
            <w:pPr>
              <w:pStyle w:val="ConsPlusNormal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8467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и обеспечения безопасности дорожного движения, ремонта и содержания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52339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90,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Default="00A216D6" w:rsidP="004950C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4950C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4950C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озволила улучшить качество дорог, улучшить их содержание, сократить возникновение аварийных ситуаций.</w:t>
            </w:r>
          </w:p>
          <w:p w:rsidR="00A216D6" w:rsidRPr="004950CD" w:rsidRDefault="00A216D6" w:rsidP="004950CD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1E3" w:rsidRDefault="00C441E3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  <w:p w:rsidR="00785472" w:rsidRDefault="00785472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811" w:rsidRPr="003974EA" w:rsidRDefault="008C708B" w:rsidP="00C441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связи со сложной экономической обстановкой, акцизы поступили не в полном объеме</w:t>
            </w:r>
          </w:p>
        </w:tc>
      </w:tr>
      <w:tr w:rsidR="000B1957" w:rsidRPr="00EE6570" w:rsidTr="0078547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B1957" w:rsidRPr="0084672F" w:rsidRDefault="000B1957" w:rsidP="0084672F">
            <w:pPr>
              <w:pStyle w:val="ConsPlusNormal"/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Муниципальная программа «Создание условий для реализации установленных полномочий (функций) администрацией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зинского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,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957" w:rsidRDefault="00C669FA" w:rsidP="00AB638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реализации программы проведены следующие мероприятия:</w:t>
            </w:r>
            <w:r w:rsidR="00AB638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B9495A">
              <w:rPr>
                <w:rFonts w:ascii="Times New Roman" w:hAnsi="Times New Roman" w:cs="Times New Roman"/>
                <w:sz w:val="22"/>
                <w:szCs w:val="22"/>
              </w:rPr>
              <w:t xml:space="preserve">публикование информационных материалов </w:t>
            </w:r>
            <w:r w:rsidR="00AB638B">
              <w:rPr>
                <w:rFonts w:ascii="Times New Roman" w:hAnsi="Times New Roman" w:cs="Times New Roman"/>
                <w:sz w:val="22"/>
                <w:szCs w:val="22"/>
              </w:rPr>
              <w:t xml:space="preserve">и правых актов в газете «Заволжская нива» и в газете Саратовской области «Регион 64», приобретены лицензии   сертификаты на программное обеспечение, ремонт компьютерной техники, аттестация рабочих мест, приобретены канцелярские товары , обучение и повышение квалификации работников администрации </w:t>
            </w:r>
            <w:proofErr w:type="spellStart"/>
            <w:r w:rsidR="00AB638B">
              <w:rPr>
                <w:rFonts w:ascii="Times New Roman" w:hAnsi="Times New Roman" w:cs="Times New Roman"/>
                <w:sz w:val="22"/>
                <w:szCs w:val="22"/>
              </w:rPr>
              <w:t>Озинского</w:t>
            </w:r>
            <w:proofErr w:type="spellEnd"/>
            <w:r w:rsidR="00AB638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957" w:rsidRDefault="000B1957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38B" w:rsidRDefault="00AB638B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216D6" w:rsidRPr="0084672F" w:rsidRDefault="00A216D6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lastRenderedPageBreak/>
              <w:t>Муниципальная программа " Сохранение достигнутых показателей повышения оплаты труда отдельных категорий работников бюджетной сферы в Озинском муниципальном район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1D4B6C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34,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Default="002111D3" w:rsidP="007659D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реализации программы</w:t>
            </w:r>
          </w:p>
          <w:p w:rsidR="002111D3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>охранена в 202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году  средняя зарабо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та,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повышенная с 01 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по кат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иям работников бюджетной сферы:</w:t>
            </w:r>
          </w:p>
          <w:p w:rsidR="007659DC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765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едагогическим работникам 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организаций, работникам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 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руб. в месяц;</w:t>
            </w:r>
          </w:p>
          <w:p w:rsidR="002111D3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едогическим работникам дошкольных образовательных учреждений – до </w:t>
            </w:r>
            <w:r w:rsidR="00B66A37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руб.в месяц;</w:t>
            </w:r>
          </w:p>
          <w:p w:rsidR="002111D3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по педагогическим работникам организаций дополнительного образования – до </w:t>
            </w:r>
            <w:r w:rsidR="00AB638B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руб. в месяц.</w:t>
            </w:r>
          </w:p>
          <w:p w:rsidR="002111D3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1D3" w:rsidRDefault="002111D3" w:rsidP="002111D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216D6" w:rsidRPr="000B1957" w:rsidRDefault="00A216D6" w:rsidP="000B1957">
            <w:pPr>
              <w:rPr>
                <w:rFonts w:ascii="Courier New" w:eastAsia="Courier New" w:hAnsi="Courier New"/>
                <w:color w:val="0D0D0D" w:themeColor="text1" w:themeTint="F2"/>
              </w:rPr>
            </w:pPr>
            <w:r w:rsidRPr="000B1957">
              <w:rPr>
                <w:b/>
                <w:color w:val="0D0D0D" w:themeColor="text1" w:themeTint="F2"/>
              </w:rPr>
              <w:t>Муниципальная программа "</w:t>
            </w:r>
            <w:r w:rsidR="000B1957" w:rsidRPr="000B1957">
              <w:rPr>
                <w:b/>
                <w:color w:val="0D0D0D" w:themeColor="text1" w:themeTint="F2"/>
              </w:rPr>
              <w:t xml:space="preserve">Обеспечение жилыми помещениями молодых семей на территории </w:t>
            </w:r>
            <w:proofErr w:type="spellStart"/>
            <w:r w:rsidR="000B1957" w:rsidRPr="000B1957">
              <w:rPr>
                <w:b/>
                <w:color w:val="0D0D0D" w:themeColor="text1" w:themeTint="F2"/>
              </w:rPr>
              <w:t>Озинского</w:t>
            </w:r>
            <w:proofErr w:type="spellEnd"/>
            <w:r w:rsidR="000B1957" w:rsidRPr="000B1957">
              <w:rPr>
                <w:b/>
                <w:color w:val="0D0D0D" w:themeColor="text1" w:themeTint="F2"/>
              </w:rPr>
              <w:t xml:space="preserve"> муниципального района Саратовской области на 2021-2023 года</w:t>
            </w:r>
            <w:r w:rsidRPr="000B1957">
              <w:rPr>
                <w:b/>
                <w:color w:val="0D0D0D" w:themeColor="text1" w:themeTint="F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0B1957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11,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5496" w:rsidRDefault="000D5496" w:rsidP="000D54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реализации программы</w:t>
            </w:r>
          </w:p>
          <w:p w:rsidR="00A216D6" w:rsidRPr="000B1957" w:rsidRDefault="000D5496" w:rsidP="00D8083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оставлены социальные выплаты семьям, участникам программы на приобретение жиль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A216D6" w:rsidRPr="000B1957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216D6" w:rsidRPr="0084672F" w:rsidRDefault="00A216D6" w:rsidP="00B66A37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на 20</w:t>
            </w:r>
            <w:r w:rsidR="00B66A37">
              <w:rPr>
                <w:b/>
                <w:color w:val="000000"/>
              </w:rPr>
              <w:t>21</w:t>
            </w:r>
            <w:r w:rsidRPr="0084672F">
              <w:rPr>
                <w:b/>
                <w:color w:val="000000"/>
              </w:rPr>
              <w:t>-202</w:t>
            </w:r>
            <w:r w:rsidR="00B66A37">
              <w:rPr>
                <w:b/>
                <w:color w:val="000000"/>
              </w:rPr>
              <w:t>3</w:t>
            </w:r>
            <w:r w:rsidRPr="0084672F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Default="00A216D6" w:rsidP="00FA09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ы спортивные, физкультурно-массовые мероприятия, спартакиады, турниры среди молодежи. Проведены показы документальных и художественных фильмов по профилактике наркомании. Прошли проверки грузов перевозимых всеми видами транспорта на территории района. Проведены оперативно профилактические операции «Маяк», «Допинг», «Канал» направленные на обнаружение незаконных посевов наркокультур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216D6" w:rsidRPr="0084672F" w:rsidRDefault="00A216D6" w:rsidP="0084672F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lastRenderedPageBreak/>
              <w:t>Муниципальная программа " Создание условий для оказания медицинской помощи населению на территории Озинского муниципального района в 2019-2021 гг.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6B63C5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6B63C5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Pr="006B63C5" w:rsidRDefault="00A216D6" w:rsidP="00FB00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лечены молодые специалисты к работе в медучреждение района, выплачены единовременные выплаты молодым специалиста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Default="00A216D6" w:rsidP="00FB000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6D6" w:rsidRPr="006B63C5" w:rsidRDefault="00A216D6" w:rsidP="003974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216D6" w:rsidRPr="00EE6570" w:rsidTr="00785472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A216D6" w:rsidRPr="0052339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523396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70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D6" w:rsidRPr="00523396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2870,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6D6" w:rsidRPr="00523396" w:rsidRDefault="00A216D6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6D6" w:rsidRPr="00523396" w:rsidRDefault="00174BE8" w:rsidP="008467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,8</w:t>
            </w:r>
          </w:p>
        </w:tc>
      </w:tr>
    </w:tbl>
    <w:p w:rsidR="00B32B85" w:rsidRDefault="00B32B85" w:rsidP="00B32B85">
      <w:pPr>
        <w:pStyle w:val="ConsPlusNormal"/>
        <w:widowControl/>
      </w:pPr>
    </w:p>
    <w:p w:rsidR="00302F60" w:rsidRDefault="00302F60" w:rsidP="00D5211A">
      <w:pPr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</w:p>
    <w:p w:rsidR="00D5211A" w:rsidRPr="00947D14" w:rsidRDefault="00D5211A" w:rsidP="00302F60">
      <w:pPr>
        <w:outlineLvl w:val="0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Муниципальная программа «Культура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ого района»</w:t>
      </w:r>
    </w:p>
    <w:p w:rsidR="00D5211A" w:rsidRDefault="00D5211A" w:rsidP="00302F60">
      <w:pPr>
        <w:pStyle w:val="ab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0E2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5211A" w:rsidRDefault="00D5211A" w:rsidP="00D5211A">
      <w:pPr>
        <w:pStyle w:val="ab"/>
        <w:rPr>
          <w:b/>
        </w:rPr>
      </w:pPr>
    </w:p>
    <w:p w:rsidR="00D5211A" w:rsidRPr="00D632B0" w:rsidRDefault="00D5211A" w:rsidP="00D5211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32B0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по организации досуга и услугами организации культуры.</w:t>
      </w:r>
    </w:p>
    <w:p w:rsidR="00D5211A" w:rsidRPr="00D632B0" w:rsidRDefault="00D5211A" w:rsidP="00D5211A">
      <w:pPr>
        <w:pStyle w:val="ab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    Повышение качества жиз</w:t>
      </w:r>
      <w:bookmarkStart w:id="4" w:name="_GoBack"/>
      <w:bookmarkEnd w:id="4"/>
      <w:r w:rsidRPr="00D632B0">
        <w:rPr>
          <w:rFonts w:ascii="Times New Roman" w:hAnsi="Times New Roman" w:cs="Times New Roman"/>
          <w:sz w:val="28"/>
          <w:szCs w:val="28"/>
        </w:rPr>
        <w:t xml:space="preserve">ни населения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развития услуг в сфере культуры.</w:t>
      </w:r>
    </w:p>
    <w:p w:rsidR="00D5211A" w:rsidRPr="00D632B0" w:rsidRDefault="00D5211A" w:rsidP="00D5211A">
      <w:pPr>
        <w:pStyle w:val="ab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   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</w:t>
      </w:r>
    </w:p>
    <w:p w:rsidR="00D5211A" w:rsidRPr="00D632B0" w:rsidRDefault="00D5211A" w:rsidP="00D5211A">
      <w:pPr>
        <w:pStyle w:val="ab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библиотек, улучшение качества обслуживания читателей, сохранение библиотечных фондов.                              Увеличение доступности предлагаемых услуг, расширение доступа к информационным ресурсам библиотек России.</w:t>
      </w:r>
    </w:p>
    <w:p w:rsidR="00D5211A" w:rsidRDefault="00D5211A" w:rsidP="00D5211A">
      <w:pPr>
        <w:pStyle w:val="ab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  Комплектование книжных фондов, приобретение литературно-художественных журналов (или их подписка).</w:t>
      </w:r>
    </w:p>
    <w:p w:rsidR="00302F60" w:rsidRPr="00D632B0" w:rsidRDefault="00302F60" w:rsidP="00D5211A">
      <w:pPr>
        <w:pStyle w:val="ab"/>
        <w:rPr>
          <w:sz w:val="28"/>
          <w:szCs w:val="28"/>
        </w:rPr>
      </w:pPr>
    </w:p>
    <w:p w:rsidR="00D5211A" w:rsidRPr="00D632B0" w:rsidRDefault="0047432E" w:rsidP="00D5211A">
      <w:pPr>
        <w:spacing w:after="0" w:line="240" w:lineRule="auto"/>
        <w:ind w:right="484"/>
        <w:jc w:val="center"/>
        <w:rPr>
          <w:rFonts w:ascii="Times New Roman" w:hAnsi="Times New Roman" w:cs="Times New Roman"/>
        </w:rPr>
      </w:pPr>
      <w:r w:rsidRPr="00815CCA">
        <w:rPr>
          <w:rFonts w:ascii="Times New Roman" w:hAnsi="Times New Roman" w:cs="Times New Roman"/>
        </w:rPr>
        <w:pict>
          <v:shape id="_x0000_i1049" type="#_x0000_t75" style="width:483.9pt;height:224.35pt">
            <v:imagedata r:id="rId52" o:title="IMG-20220418-WA0029"/>
          </v:shape>
        </w:pict>
      </w:r>
    </w:p>
    <w:p w:rsidR="00D5211A" w:rsidRDefault="00D5211A" w:rsidP="00D5211A">
      <w:pPr>
        <w:spacing w:after="0" w:line="240" w:lineRule="auto"/>
        <w:ind w:right="482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2F60" w:rsidRDefault="00302F60" w:rsidP="00D5211A">
      <w:pPr>
        <w:spacing w:after="0" w:line="240" w:lineRule="auto"/>
        <w:ind w:right="482" w:firstLine="709"/>
        <w:jc w:val="center"/>
      </w:pPr>
    </w:p>
    <w:p w:rsidR="00D5211A" w:rsidRDefault="00815CCA" w:rsidP="00D5211A">
      <w:pPr>
        <w:spacing w:after="0" w:line="240" w:lineRule="auto"/>
        <w:ind w:right="482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pict>
          <v:shape id="_x0000_i1050" type="#_x0000_t75" alt="IMG-20220418-WA0016.jpg" style="width:25.1pt;height:25.1pt"/>
        </w:pict>
      </w:r>
    </w:p>
    <w:p w:rsidR="00D5211A" w:rsidRPr="00947D14" w:rsidRDefault="00D5211A" w:rsidP="00302F60">
      <w:pPr>
        <w:spacing w:after="0" w:line="240" w:lineRule="auto"/>
        <w:ind w:right="482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Подпрограмма 1 «Развитие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культурно-досуговой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деятельности»</w:t>
      </w:r>
    </w:p>
    <w:p w:rsidR="00D5211A" w:rsidRDefault="00D5211A" w:rsidP="00D5211A">
      <w:pPr>
        <w:spacing w:after="0" w:line="240" w:lineRule="auto"/>
        <w:ind w:right="4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11A" w:rsidRPr="0089337B" w:rsidRDefault="00D5211A" w:rsidP="00302F60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5C5931" w:rsidRDefault="00D5211A" w:rsidP="00833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учреждений(ед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привлекаемых к участию в творческих формированиях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0</w:t>
            </w:r>
          </w:p>
        </w:tc>
      </w:tr>
    </w:tbl>
    <w:p w:rsidR="00D5211A" w:rsidRDefault="00D5211A" w:rsidP="00D5211A">
      <w:pPr>
        <w:rPr>
          <w:szCs w:val="32"/>
        </w:rPr>
      </w:pPr>
    </w:p>
    <w:p w:rsidR="00D5211A" w:rsidRPr="002629E9" w:rsidRDefault="00D5211A" w:rsidP="00D5211A">
      <w:pPr>
        <w:ind w:right="484"/>
        <w:rPr>
          <w:b/>
        </w:rPr>
      </w:pPr>
    </w:p>
    <w:p w:rsidR="00D5211A" w:rsidRDefault="0047432E" w:rsidP="00D5211A">
      <w:pPr>
        <w:ind w:right="484"/>
        <w:jc w:val="center"/>
      </w:pPr>
      <w:r>
        <w:rPr>
          <w:noProof/>
          <w:lang w:eastAsia="ru-RU"/>
        </w:rPr>
        <w:pict>
          <v:shape id="Рисунок 7" o:spid="_x0000_i1051" type="#_x0000_t75" alt="&quot;Час весёлых затей&quot;" style="width:245.3pt;height:183.35pt;visibility:visible;mso-wrap-style:square">
            <v:imagedata r:id="rId53" o:title="&quot;Час весёлых затей&quot;"/>
          </v:shape>
        </w:pict>
      </w:r>
      <w:r w:rsidR="00D5211A">
        <w:t xml:space="preserve"> </w:t>
      </w:r>
      <w:r>
        <w:rPr>
          <w:noProof/>
          <w:lang w:eastAsia="ru-RU"/>
        </w:rPr>
        <w:pict>
          <v:shape id="Рисунок 10" o:spid="_x0000_i1052" type="#_x0000_t75" alt="Фольклорный праздник «Вербное воскресенье»" style="width:214.35pt;height:183.35pt;visibility:visible;mso-wrap-style:square;mso-position-horizontal:absolute">
            <v:imagedata r:id="rId54" o:title="Фольклорный праздник «Вербное воскресенье»"/>
          </v:shape>
        </w:pict>
      </w:r>
    </w:p>
    <w:p w:rsidR="00D5211A" w:rsidRDefault="00D5211A" w:rsidP="00D5211A">
      <w:pPr>
        <w:ind w:right="484"/>
        <w:jc w:val="center"/>
      </w:pPr>
    </w:p>
    <w:p w:rsidR="00D5211A" w:rsidRDefault="00D5211A" w:rsidP="00D5211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5211A" w:rsidRPr="00947D14" w:rsidRDefault="00D5211A" w:rsidP="00D5211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дпрограмма 2  «Развитие библиотечного дел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D5211A" w:rsidRDefault="00D5211A" w:rsidP="00302F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5C5931" w:rsidRDefault="00D5211A" w:rsidP="00833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ьзователей библиотек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6</w:t>
            </w:r>
          </w:p>
        </w:tc>
      </w:tr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(экз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87</w:t>
            </w:r>
          </w:p>
        </w:tc>
      </w:tr>
    </w:tbl>
    <w:p w:rsidR="00D5211A" w:rsidRDefault="00D5211A" w:rsidP="00D5211A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5211A" w:rsidRDefault="00D5211A" w:rsidP="00D5211A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5211A" w:rsidRDefault="0047432E" w:rsidP="00D5211A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815CCA">
        <w:rPr>
          <w:rFonts w:ascii="Times New Roman" w:hAnsi="Times New Roman"/>
          <w:noProof/>
          <w:sz w:val="22"/>
          <w:szCs w:val="22"/>
          <w:lang w:val="ru-RU"/>
        </w:rPr>
        <w:lastRenderedPageBreak/>
        <w:pict>
          <v:shape id="_x0000_i1053" type="#_x0000_t75" alt="https://i.mycdn.me/i?r=AyH4iRPQ2q0otWIFepML2LxRzOT1xdreSI0v3dhu-SGDdQ" style="width:268.75pt;height:201.75pt;visibility:visible;mso-wrap-style:square">
            <v:imagedata r:id="rId55" o:title="i?r=AyH4iRPQ2q0otWIFepML2LxRzOT1xdreSI0v3dhu-SGDdQ"/>
          </v:shape>
        </w:pict>
      </w:r>
      <w:r w:rsidR="00D5211A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</w:p>
    <w:p w:rsidR="00D5211A" w:rsidRDefault="00D5211A" w:rsidP="00D5211A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D5211A" w:rsidRPr="00E00E39" w:rsidRDefault="0047432E" w:rsidP="00D5211A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815CCA">
        <w:rPr>
          <w:rFonts w:ascii="Times New Roman" w:hAnsi="Times New Roman"/>
          <w:bCs/>
          <w:sz w:val="22"/>
          <w:szCs w:val="22"/>
          <w:lang w:val="ru-RU" w:eastAsia="en-US"/>
        </w:rPr>
        <w:pict>
          <v:shape id="_x0000_i1054" type="#_x0000_t75" style="width:225.2pt;height:144.85pt">
            <v:imagedata r:id="rId56" o:title=""/>
          </v:shape>
        </w:pict>
      </w:r>
      <w:r w:rsidR="00D5211A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 w:rsidRPr="00815CCA">
        <w:rPr>
          <w:rFonts w:ascii="Times New Roman" w:hAnsi="Times New Roman"/>
          <w:bCs/>
          <w:sz w:val="22"/>
          <w:szCs w:val="22"/>
          <w:lang w:val="ru-RU" w:eastAsia="en-US"/>
        </w:rPr>
        <w:pict>
          <v:shape id="_x0000_i1055" type="#_x0000_t75" style="width:213.5pt;height:145.65pt">
            <v:imagedata r:id="rId57" o:title=""/>
          </v:shape>
        </w:pict>
      </w:r>
    </w:p>
    <w:p w:rsidR="00D5211A" w:rsidRDefault="00D5211A" w:rsidP="00D5211A">
      <w:pPr>
        <w:jc w:val="center"/>
        <w:rPr>
          <w:sz w:val="28"/>
          <w:szCs w:val="28"/>
        </w:rPr>
      </w:pPr>
    </w:p>
    <w:p w:rsidR="00D5211A" w:rsidRPr="00947D14" w:rsidRDefault="00D5211A" w:rsidP="00D5211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Подпрограмма 3  «Развитие системы дополнительного образования детей в области культуры»</w:t>
      </w:r>
    </w:p>
    <w:p w:rsidR="00D5211A" w:rsidRDefault="00D5211A" w:rsidP="00302F6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5C5931" w:rsidRDefault="00D5211A" w:rsidP="00833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получающих услуги по дополнительному образованию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5211A" w:rsidRPr="004D16B4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овых мест, занятых на выездных фестивалях и конкурсах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D5211A" w:rsidRDefault="00D5211A" w:rsidP="00D52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1A" w:rsidRDefault="0047432E" w:rsidP="00D5211A">
      <w:pPr>
        <w:jc w:val="center"/>
        <w:rPr>
          <w:sz w:val="28"/>
          <w:szCs w:val="28"/>
        </w:rPr>
      </w:pPr>
      <w:r>
        <w:pict>
          <v:shape id="_x0000_i1056" type="#_x0000_t75" alt="" style="width:267.05pt;height:169.1pt">
            <v:imagedata r:id="rId58" r:href="rId59"/>
          </v:shape>
        </w:pict>
      </w:r>
    </w:p>
    <w:p w:rsidR="008C708B" w:rsidRDefault="008C708B" w:rsidP="008C708B">
      <w:pPr>
        <w:spacing w:line="240" w:lineRule="auto"/>
        <w:ind w:right="484"/>
      </w:pPr>
    </w:p>
    <w:p w:rsidR="00D5211A" w:rsidRPr="00947D14" w:rsidRDefault="00D5211A" w:rsidP="00D5211A">
      <w:pPr>
        <w:jc w:val="center"/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snapToGrid w:val="0"/>
          <w:color w:val="0000FF"/>
          <w:sz w:val="28"/>
          <w:szCs w:val="28"/>
        </w:rPr>
        <w:t xml:space="preserve"> муниципального района Саратовской области  »</w:t>
      </w:r>
    </w:p>
    <w:p w:rsidR="00D5211A" w:rsidRDefault="00D5211A" w:rsidP="00302F60">
      <w:pPr>
        <w:spacing w:after="0" w:line="240" w:lineRule="auto"/>
        <w:ind w:right="484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</w:p>
    <w:p w:rsidR="00D5211A" w:rsidRDefault="00D5211A" w:rsidP="00D5211A">
      <w:pPr>
        <w:spacing w:after="0" w:line="240" w:lineRule="auto"/>
        <w:ind w:right="484"/>
        <w:rPr>
          <w:rFonts w:ascii="Times New Roman" w:hAnsi="Times New Roman" w:cs="Times New Roman"/>
          <w:b/>
        </w:rPr>
      </w:pPr>
    </w:p>
    <w:p w:rsidR="00D5211A" w:rsidRPr="00BD6C8D" w:rsidRDefault="00D5211A" w:rsidP="00D5211A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го качественного образ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социальным запросом населения</w:t>
      </w:r>
    </w:p>
    <w:p w:rsidR="00D5211A" w:rsidRDefault="00D5211A" w:rsidP="00D5211A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D5211A" w:rsidRPr="0089337B" w:rsidRDefault="00D5211A" w:rsidP="00302F60">
      <w:pPr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Pr="004D16B4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Pr="00282026" w:rsidRDefault="00D5211A" w:rsidP="00833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11A" w:rsidRPr="00282026" w:rsidRDefault="00D5211A" w:rsidP="00833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</w:t>
            </w:r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  всероссийской олимпиады школьников, научных конференций, конкурсов, фестивалей, </w:t>
            </w:r>
            <w:proofErr w:type="spellStart"/>
            <w:r w:rsidRPr="0028202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марафо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D5211A" w:rsidRPr="0089337B" w:rsidTr="0083358C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5211A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  <w:p w:rsidR="00D5211A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  <w:p w:rsidR="00D5211A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хват всеми видами дошкольного образования детей в возрасте от полутора до семи лет, %</w:t>
            </w:r>
          </w:p>
          <w:p w:rsidR="00D5211A" w:rsidRPr="004D16B4" w:rsidRDefault="00D5211A" w:rsidP="0083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5211A" w:rsidRPr="000C4E69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Pr="000C4E69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Default="00D5211A" w:rsidP="0083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5211A" w:rsidRPr="00282026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Pr="00282026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D5211A" w:rsidRDefault="00D5211A" w:rsidP="0083358C">
            <w:pPr>
              <w:rPr>
                <w:rFonts w:ascii="Times New Roman" w:hAnsi="Times New Roman" w:cs="Times New Roman"/>
              </w:rPr>
            </w:pPr>
          </w:p>
          <w:p w:rsidR="00D5211A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D5211A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</w:p>
          <w:p w:rsidR="00D5211A" w:rsidRPr="00282026" w:rsidRDefault="00D5211A" w:rsidP="0083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D5211A" w:rsidRDefault="00D5211A" w:rsidP="00D5211A">
      <w:pPr>
        <w:rPr>
          <w:szCs w:val="32"/>
        </w:rPr>
      </w:pPr>
    </w:p>
    <w:p w:rsidR="00D5211A" w:rsidRDefault="00D5211A" w:rsidP="00D5211A">
      <w:pPr>
        <w:rPr>
          <w:szCs w:val="32"/>
        </w:rPr>
      </w:pPr>
    </w:p>
    <w:p w:rsidR="00D5211A" w:rsidRDefault="00815CCA" w:rsidP="00D5211A">
      <w:pPr>
        <w:rPr>
          <w:szCs w:val="32"/>
        </w:rPr>
      </w:pPr>
      <w:r w:rsidRPr="00815CCA">
        <w:rPr>
          <w:szCs w:val="32"/>
        </w:rPr>
        <w:lastRenderedPageBreak/>
        <w:pict>
          <v:shape id="Рисунок 2" o:spid="_x0000_i1057" type="#_x0000_t75" alt="Точка роста 1 Пигари" style="width:441.2pt;height:210.15pt;visibility:visible;mso-wrap-style:square" o:allowoverlap="f">
            <v:imagedata r:id="rId60" o:title="Точка роста 1 Пигари"/>
          </v:shape>
        </w:pict>
      </w:r>
    </w:p>
    <w:p w:rsidR="00D5211A" w:rsidRDefault="00815CCA" w:rsidP="00D5211A">
      <w:pPr>
        <w:rPr>
          <w:szCs w:val="32"/>
        </w:rPr>
      </w:pPr>
      <w:r w:rsidRPr="00815CCA">
        <w:rPr>
          <w:szCs w:val="32"/>
        </w:rPr>
        <w:pict>
          <v:shape id="Рисунок 3" o:spid="_x0000_i1058" type="#_x0000_t75" alt="Спорт" style="width:441.2pt;height:233.6pt;visibility:visible;mso-wrap-style:square">
            <v:imagedata r:id="rId61" o:title="Спорт"/>
          </v:shape>
        </w:pict>
      </w:r>
    </w:p>
    <w:p w:rsidR="00D5211A" w:rsidRDefault="00815CCA" w:rsidP="00D5211A">
      <w:pPr>
        <w:spacing w:line="240" w:lineRule="auto"/>
        <w:ind w:right="484"/>
        <w:jc w:val="center"/>
        <w:rPr>
          <w:szCs w:val="32"/>
        </w:rPr>
      </w:pPr>
      <w:r w:rsidRPr="00815CCA">
        <w:rPr>
          <w:szCs w:val="32"/>
        </w:rPr>
        <w:pict>
          <v:shape id="Рисунок 5" o:spid="_x0000_i1059" type="#_x0000_t75" alt="СОШ п" style="width:298.9pt;height:271.25pt;visibility:visible;mso-wrap-style:square">
            <v:imagedata r:id="rId62" o:title="СОШ п"/>
          </v:shape>
        </w:pict>
      </w:r>
    </w:p>
    <w:p w:rsidR="00D5211A" w:rsidRDefault="00D5211A" w:rsidP="00D5211A">
      <w:pPr>
        <w:spacing w:line="240" w:lineRule="auto"/>
        <w:ind w:right="484"/>
        <w:rPr>
          <w:szCs w:val="32"/>
        </w:rPr>
      </w:pPr>
    </w:p>
    <w:p w:rsidR="00D5211A" w:rsidRDefault="00D5211A" w:rsidP="00D5211A">
      <w:pPr>
        <w:spacing w:line="240" w:lineRule="auto"/>
        <w:ind w:right="484"/>
        <w:jc w:val="center"/>
      </w:pPr>
    </w:p>
    <w:p w:rsidR="00D5211A" w:rsidRDefault="00D5211A" w:rsidP="00D5211A">
      <w:pPr>
        <w:spacing w:line="240" w:lineRule="auto"/>
        <w:ind w:right="484"/>
        <w:jc w:val="center"/>
      </w:pPr>
    </w:p>
    <w:p w:rsidR="00D5211A" w:rsidRDefault="00D5211A" w:rsidP="00D5211A">
      <w:pPr>
        <w:spacing w:line="240" w:lineRule="auto"/>
        <w:ind w:right="484"/>
        <w:jc w:val="center"/>
      </w:pPr>
    </w:p>
    <w:p w:rsidR="00D5211A" w:rsidRPr="00947D14" w:rsidRDefault="00D5211A" w:rsidP="00D5211A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Профилактика терроризма и экстремизма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 Саратовской области » </w:t>
      </w:r>
    </w:p>
    <w:p w:rsidR="00D5211A" w:rsidRPr="00D632B0" w:rsidRDefault="00D5211A" w:rsidP="00302F60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5211A" w:rsidRPr="00D632B0" w:rsidRDefault="00D5211A" w:rsidP="00D5211A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м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D5211A" w:rsidRPr="00D632B0" w:rsidRDefault="00D5211A" w:rsidP="00D5211A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на территории муниципального района;</w:t>
      </w:r>
    </w:p>
    <w:p w:rsidR="00D5211A" w:rsidRPr="00D632B0" w:rsidRDefault="00D5211A" w:rsidP="00D5211A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5211A" w:rsidRPr="00D632B0" w:rsidRDefault="00D5211A" w:rsidP="00D5211A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D5211A" w:rsidRDefault="00D5211A" w:rsidP="00D5211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1A" w:rsidRPr="004D754E" w:rsidRDefault="00D5211A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D5211A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670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70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5211A" w:rsidRPr="004D16B4" w:rsidRDefault="00D5211A" w:rsidP="00670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70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D5211A" w:rsidRPr="004D16B4" w:rsidTr="00D5211A">
        <w:trPr>
          <w:trHeight w:val="30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5211A" w:rsidRDefault="00D5211A" w:rsidP="0083358C">
            <w:pPr>
              <w:ind w:right="-1"/>
            </w:pPr>
          </w:p>
          <w:p w:rsidR="00D5211A" w:rsidRDefault="00D5211A" w:rsidP="0083358C">
            <w:pPr>
              <w:ind w:right="-1"/>
            </w:pPr>
            <w: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 (%)</w:t>
            </w:r>
          </w:p>
          <w:p w:rsidR="00D5211A" w:rsidRDefault="00D5211A" w:rsidP="0083358C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1A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1A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1A" w:rsidRPr="004D754E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1A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1A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1A" w:rsidRPr="004D754E" w:rsidRDefault="00D5211A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211A" w:rsidRDefault="00D5211A" w:rsidP="00D5211A">
      <w:pPr>
        <w:ind w:right="-1"/>
        <w:rPr>
          <w:sz w:val="32"/>
          <w:szCs w:val="32"/>
        </w:rPr>
      </w:pPr>
    </w:p>
    <w:p w:rsidR="00D5211A" w:rsidRDefault="0047432E" w:rsidP="00D5211A">
      <w:pPr>
        <w:ind w:right="-1"/>
        <w:jc w:val="center"/>
        <w:rPr>
          <w:sz w:val="32"/>
          <w:szCs w:val="32"/>
        </w:rPr>
      </w:pPr>
      <w:r>
        <w:pict>
          <v:shape id="_x0000_i1060" type="#_x0000_t75" alt="" style="width:273.75pt;height:140.65pt">
            <v:imagedata r:id="rId63" r:href="rId64"/>
          </v:shape>
        </w:pict>
      </w:r>
    </w:p>
    <w:p w:rsidR="00D5211A" w:rsidRDefault="00D5211A" w:rsidP="00D5211A">
      <w:pPr>
        <w:spacing w:line="240" w:lineRule="auto"/>
        <w:ind w:right="484"/>
        <w:jc w:val="center"/>
      </w:pPr>
    </w:p>
    <w:p w:rsidR="006637C4" w:rsidRPr="00947D14" w:rsidRDefault="006637C4" w:rsidP="008C708B">
      <w:pPr>
        <w:spacing w:line="240" w:lineRule="auto"/>
        <w:ind w:right="48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Муниципальная программа «Развитие физической культуры и спорта в Озинском муниципальном районе»</w:t>
      </w:r>
    </w:p>
    <w:p w:rsidR="006637C4" w:rsidRPr="00026390" w:rsidRDefault="006637C4" w:rsidP="00302F60">
      <w:pPr>
        <w:spacing w:after="0" w:line="240" w:lineRule="auto"/>
        <w:ind w:right="484"/>
        <w:jc w:val="both"/>
        <w:outlineLvl w:val="0"/>
        <w:rPr>
          <w:rFonts w:ascii="Times New Roman" w:hAnsi="Times New Roman" w:cs="Times New Roman"/>
          <w:b/>
        </w:rPr>
      </w:pPr>
      <w:r w:rsidRPr="00026390">
        <w:rPr>
          <w:rFonts w:ascii="Times New Roman" w:hAnsi="Times New Roman" w:cs="Times New Roman"/>
          <w:b/>
          <w:sz w:val="28"/>
          <w:szCs w:val="28"/>
        </w:rPr>
        <w:t>ЦЕЛИ</w:t>
      </w:r>
      <w:r w:rsidRPr="00026390">
        <w:rPr>
          <w:rFonts w:ascii="Times New Roman" w:hAnsi="Times New Roman" w:cs="Times New Roman"/>
          <w:b/>
        </w:rPr>
        <w:t xml:space="preserve">: </w:t>
      </w:r>
    </w:p>
    <w:p w:rsidR="006637C4" w:rsidRPr="00026390" w:rsidRDefault="006637C4" w:rsidP="006637C4">
      <w:pPr>
        <w:spacing w:after="0" w:line="240" w:lineRule="auto"/>
        <w:ind w:right="484"/>
        <w:jc w:val="both"/>
        <w:rPr>
          <w:rFonts w:ascii="Times New Roman" w:hAnsi="Times New Roman" w:cs="Times New Roman"/>
          <w:b/>
        </w:rPr>
      </w:pPr>
    </w:p>
    <w:p w:rsidR="006637C4" w:rsidRPr="00026390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по организации физической культуры и спорта.</w:t>
      </w:r>
    </w:p>
    <w:p w:rsidR="006637C4" w:rsidRPr="00026390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6637C4" w:rsidRPr="00026390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Повышение качества жизни населения Озинского муниципального района путем развития услуг в сфере спорта.</w:t>
      </w:r>
    </w:p>
    <w:p w:rsidR="006637C4" w:rsidRPr="00026390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7C4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  <w:r w:rsidRPr="000263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спортивных залов, улучшение качества обслуживания населения</w:t>
      </w:r>
    </w:p>
    <w:p w:rsidR="006637C4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6637C4" w:rsidRPr="0089337B" w:rsidRDefault="006637C4" w:rsidP="00302F60">
      <w:pPr>
        <w:jc w:val="center"/>
        <w:outlineLvl w:val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6637C4" w:rsidRPr="0089337B" w:rsidTr="006637C4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657BD9" w:rsidRDefault="006637C4" w:rsidP="0066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89337B" w:rsidRDefault="006637C4" w:rsidP="00607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357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07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89337B" w:rsidRDefault="006637C4" w:rsidP="00607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357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07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6637C4" w:rsidRPr="0089337B" w:rsidTr="006637C4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234C00" w:rsidRDefault="006637C4" w:rsidP="006637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ихся физической культурой и спортом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C4" w:rsidRPr="009D7C07" w:rsidRDefault="006637C4" w:rsidP="0066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C4" w:rsidRPr="009D7C07" w:rsidRDefault="00E26EE9" w:rsidP="0066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6637C4" w:rsidRPr="0089337B" w:rsidTr="006637C4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234C00" w:rsidRDefault="006637C4" w:rsidP="006637C4">
            <w:pPr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обучающихся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C4" w:rsidRPr="009D7C07" w:rsidRDefault="006637C4" w:rsidP="0066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C4" w:rsidRPr="009D7C07" w:rsidRDefault="006637C4" w:rsidP="0066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</w:tr>
      <w:tr w:rsidR="006637C4" w:rsidRPr="0089337B" w:rsidTr="006637C4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234C00" w:rsidRDefault="006637C4" w:rsidP="006637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4C0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осетителей</w:t>
            </w: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C4" w:rsidRPr="000059BB" w:rsidRDefault="006637C4" w:rsidP="0066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C4" w:rsidRPr="000059BB" w:rsidRDefault="006637C4" w:rsidP="0066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6637C4" w:rsidRPr="00026390" w:rsidRDefault="006637C4" w:rsidP="006637C4">
      <w:pPr>
        <w:spacing w:after="0" w:line="240" w:lineRule="auto"/>
        <w:ind w:right="482" w:firstLine="709"/>
        <w:rPr>
          <w:rFonts w:ascii="Times New Roman" w:hAnsi="Times New Roman" w:cs="Times New Roman"/>
          <w:sz w:val="28"/>
          <w:szCs w:val="28"/>
        </w:rPr>
      </w:pPr>
    </w:p>
    <w:p w:rsidR="006637C4" w:rsidRDefault="0047432E" w:rsidP="00302F60">
      <w:pPr>
        <w:ind w:right="484"/>
        <w:jc w:val="center"/>
        <w:rPr>
          <w:b/>
        </w:rPr>
      </w:pPr>
      <w:r w:rsidRPr="00815CCA">
        <w:rPr>
          <w:b/>
          <w:noProof/>
          <w:lang w:eastAsia="ru-RU"/>
        </w:rPr>
        <w:pict>
          <v:shape id="Рисунок 16" o:spid="_x0000_i1061" type="#_x0000_t75" alt="https://moyaokruga.ru/img/image_big/e1b15cc4-2448-4f45-bc17-b99e216d70f3.jpg" style="width:204.3pt;height:187.55pt;visibility:visible;mso-wrap-style:square">
            <v:imagedata r:id="rId65" o:title="e1b15cc4-2448-4f45-bc17-b99e216d70f3"/>
          </v:shape>
        </w:pict>
      </w:r>
      <w:r w:rsidRPr="00815CCA">
        <w:rPr>
          <w:b/>
          <w:noProof/>
          <w:lang w:eastAsia="ru-RU"/>
        </w:rPr>
        <w:pict>
          <v:shape id="Рисунок 19" o:spid="_x0000_i1062" type="#_x0000_t75" alt="https://moyaokruga.ru/img/image_big/289e5211-bbca-4e01-905f-0aab766b8e2b.jpg" style="width:252pt;height:189.2pt;visibility:visible;mso-wrap-style:square">
            <v:imagedata r:id="rId66" o:title="289e5211-bbca-4e01-905f-0aab766b8e2b"/>
          </v:shape>
        </w:pict>
      </w:r>
    </w:p>
    <w:p w:rsidR="006637C4" w:rsidRPr="009712D6" w:rsidRDefault="006637C4" w:rsidP="006637C4">
      <w:pPr>
        <w:ind w:right="484"/>
        <w:jc w:val="center"/>
        <w:rPr>
          <w:b/>
        </w:rPr>
      </w:pPr>
    </w:p>
    <w:p w:rsidR="00C35B10" w:rsidRDefault="00C35B10" w:rsidP="006637C4">
      <w:pPr>
        <w:jc w:val="center"/>
        <w:rPr>
          <w:szCs w:val="32"/>
        </w:rPr>
      </w:pPr>
    </w:p>
    <w:p w:rsidR="00302F60" w:rsidRDefault="00302F60" w:rsidP="006637C4">
      <w:pPr>
        <w:jc w:val="center"/>
        <w:rPr>
          <w:szCs w:val="32"/>
        </w:rPr>
      </w:pPr>
    </w:p>
    <w:p w:rsidR="00C35B10" w:rsidRDefault="00C35B10" w:rsidP="006637C4">
      <w:pPr>
        <w:jc w:val="center"/>
        <w:rPr>
          <w:szCs w:val="32"/>
        </w:rPr>
      </w:pPr>
    </w:p>
    <w:p w:rsidR="004E7EF5" w:rsidRDefault="004E7EF5" w:rsidP="008C708B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E7EF5" w:rsidRPr="00DB7145" w:rsidRDefault="004E7EF5" w:rsidP="00302F60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Муниципальная программа</w:t>
      </w:r>
    </w:p>
    <w:p w:rsidR="004E7EF5" w:rsidRDefault="004E7EF5" w:rsidP="004E7EF5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Гармонизация межнациональных отношений и профилактике экстремизма в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зинском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районе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4E7EF5" w:rsidRDefault="004E7EF5" w:rsidP="004E7EF5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4E7EF5" w:rsidRPr="00DB7145" w:rsidRDefault="004E7EF5" w:rsidP="00302F60">
      <w:pPr>
        <w:pStyle w:val="ab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 и предотвращения межнациональных конфликтов, недопущения случаев проявлений экстремизма.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ственных инициатив и проектов, направленных на гармонизацию межнациональных отношений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гражданского единства, сохранение этнокуль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, проживающих на территории района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ак района комфортного для проживания представителей любой национа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7EF5" w:rsidRPr="008C708B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межэтнических конфликтов и проявлений экстремизма.</w:t>
      </w:r>
    </w:p>
    <w:p w:rsidR="004E7EF5" w:rsidRPr="004D754E" w:rsidRDefault="004E7EF5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4E7EF5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4E7EF5" w:rsidRPr="004D16B4" w:rsidTr="00302F60">
        <w:trPr>
          <w:trHeight w:val="88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 xml:space="preserve">Доля граждан положительно оценивающих состояние межнациональных отношений на территор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</w:t>
            </w:r>
          </w:p>
          <w:p w:rsidR="004E7EF5" w:rsidRDefault="004E7EF5" w:rsidP="0083358C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302F6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302F6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302F6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F5" w:rsidRPr="004D16B4" w:rsidTr="00302F60">
        <w:trPr>
          <w:trHeight w:val="1214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Количество проведенных мероприятий направленных на гармонизацию межнациональных отношений, сохранение и развитие языков и культуры народов РФ, социально- культурную адаптацию и интеграцию иностранных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4E7EF5" w:rsidRPr="004D16B4" w:rsidTr="0083358C">
        <w:trPr>
          <w:trHeight w:val="876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</w:tr>
    </w:tbl>
    <w:p w:rsidR="004E7EF5" w:rsidRDefault="004E7EF5" w:rsidP="004E7EF5">
      <w:pPr>
        <w:ind w:right="-1"/>
        <w:jc w:val="center"/>
        <w:rPr>
          <w:sz w:val="32"/>
          <w:szCs w:val="32"/>
        </w:rPr>
      </w:pPr>
    </w:p>
    <w:p w:rsidR="004E7EF5" w:rsidRDefault="0047432E" w:rsidP="004E7EF5">
      <w:pPr>
        <w:ind w:right="-1"/>
        <w:jc w:val="center"/>
        <w:rPr>
          <w:sz w:val="32"/>
          <w:szCs w:val="32"/>
        </w:rPr>
      </w:pPr>
      <w:r>
        <w:rPr>
          <w:noProof/>
          <w:lang w:eastAsia="ru-RU"/>
        </w:rPr>
        <w:pict>
          <v:shape id="_x0000_i1063" type="#_x0000_t75" alt="https://moyaokruga.ru/img/image_big/1cb2c8e0-0254-417e-8973-7d6225f331dc.JPG" style="width:246.15pt;height:184.2pt;visibility:visible;mso-wrap-style:square">
            <v:imagedata r:id="rId67" o:title="1cb2c8e0-0254-417e-8973-7d6225f331dc"/>
          </v:shape>
        </w:pict>
      </w:r>
    </w:p>
    <w:p w:rsidR="004E7EF5" w:rsidRDefault="004E7EF5" w:rsidP="004E7EF5">
      <w:pPr>
        <w:ind w:right="-1"/>
        <w:jc w:val="center"/>
        <w:rPr>
          <w:noProof/>
          <w:lang w:eastAsia="ru-RU"/>
        </w:rPr>
      </w:pPr>
    </w:p>
    <w:p w:rsidR="004E7EF5" w:rsidRDefault="004E7EF5" w:rsidP="004E7EF5">
      <w:pPr>
        <w:ind w:right="-1"/>
        <w:jc w:val="center"/>
        <w:rPr>
          <w:noProof/>
          <w:lang w:eastAsia="ru-RU"/>
        </w:rPr>
      </w:pPr>
    </w:p>
    <w:p w:rsidR="004E7EF5" w:rsidRPr="00947D14" w:rsidRDefault="004E7EF5" w:rsidP="004E7EF5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Укрепление материально-технической базы органов местного самоуправления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4E7EF5" w:rsidRPr="00D632B0" w:rsidRDefault="004E7EF5" w:rsidP="00302F60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E7EF5" w:rsidRPr="00D632B0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м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E7EF5" w:rsidRPr="00D632B0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предупреждение террористических и экстремистских проявлений на территории муниципального района;</w:t>
      </w:r>
    </w:p>
    <w:p w:rsidR="004E7EF5" w:rsidRPr="00D632B0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</w:t>
      </w:r>
      <w:proofErr w:type="spellStart"/>
      <w:r w:rsidRPr="00D632B0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D632B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E7EF5" w:rsidRDefault="004E7EF5" w:rsidP="00EC12D4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EC12D4" w:rsidRPr="00EC12D4" w:rsidRDefault="00EC12D4" w:rsidP="00EC12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E7EF5" w:rsidRPr="004D754E" w:rsidRDefault="004E7EF5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4E7EF5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12D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4E7EF5" w:rsidRPr="004D16B4" w:rsidTr="00EC12D4">
        <w:trPr>
          <w:trHeight w:val="2941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</w:p>
          <w:p w:rsidR="004E7EF5" w:rsidRDefault="004E7EF5" w:rsidP="0083358C">
            <w:pPr>
              <w:ind w:right="-1"/>
            </w:pPr>
            <w: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 (%)</w:t>
            </w:r>
          </w:p>
          <w:p w:rsidR="004E7EF5" w:rsidRDefault="004E7EF5" w:rsidP="0083358C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</w:tbl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C12D4" w:rsidRDefault="00EC12D4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E7EF5" w:rsidRPr="00DB7145" w:rsidRDefault="004E7EF5" w:rsidP="004E7EF5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ая программа</w:t>
      </w:r>
    </w:p>
    <w:p w:rsidR="004E7EF5" w:rsidRDefault="004E7EF5" w:rsidP="004E7EF5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Социальная поддержка и инвалидов в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зинском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районе муниципальном районе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4E7EF5" w:rsidRDefault="004E7EF5" w:rsidP="004E7EF5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4E7EF5" w:rsidRDefault="004E7EF5" w:rsidP="00302F60">
      <w:pPr>
        <w:pStyle w:val="ab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EC12D4" w:rsidRPr="00DB7145" w:rsidRDefault="00EC12D4" w:rsidP="00302F60">
      <w:pPr>
        <w:pStyle w:val="ab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для устойчивого развития доступной среды для инвалидов и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сех форм предоставления услуг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беспрепятственного доступа инвалидов к объектам социальной, инженерной и транспортной инфраструктур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поддержка общественных организаций пожилых граждан и инвалидов, обеспечения участия инвалидов в культурно- спортивных мероприятиях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социально значимых объектов, доступ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пожилых граждан, обслуживаемых в центре социальной защиты населения, предоставления услуг социального такси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инвалидов, в том числе детей инвалидов реабилитационными мероприятиями;</w:t>
      </w:r>
    </w:p>
    <w:p w:rsidR="004E7EF5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занятости и образования инвалидов и пожилых людей в культурных мероприятиях.</w:t>
      </w:r>
    </w:p>
    <w:p w:rsidR="004E7EF5" w:rsidRPr="008C708B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E7EF5" w:rsidRPr="004D754E" w:rsidRDefault="004E7EF5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4E7EF5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4E7EF5" w:rsidRPr="004D16B4" w:rsidTr="0083358C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 xml:space="preserve">Получение качественных услуг социальной направленности инвалидами и другими мало </w:t>
            </w:r>
            <w:proofErr w:type="spellStart"/>
            <w:r>
              <w:t>маломобильными</w:t>
            </w:r>
            <w:proofErr w:type="spellEnd"/>
            <w:r>
              <w:t xml:space="preserve"> группами населения района, в том числе здравоохранения, образования, культуры и спорта (%)</w:t>
            </w:r>
          </w:p>
          <w:p w:rsidR="004E7EF5" w:rsidRDefault="004E7EF5" w:rsidP="0083358C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EF5" w:rsidRPr="004D16B4" w:rsidTr="0083358C">
        <w:trPr>
          <w:trHeight w:val="742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Увеличение охвата детей инвалидов реабилитационными мероприятиями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7EF5" w:rsidRPr="004D16B4" w:rsidTr="0083358C">
        <w:trPr>
          <w:trHeight w:val="50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Увеличение количества трудоустроенных инвалидов, состоящих на учете в центре занятости населения района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7EF5" w:rsidRDefault="004E7EF5" w:rsidP="004E7EF5">
      <w:pPr>
        <w:ind w:right="-1"/>
        <w:rPr>
          <w:b/>
          <w:noProof/>
          <w:sz w:val="28"/>
          <w:szCs w:val="28"/>
          <w:lang w:eastAsia="ru-RU"/>
        </w:rPr>
      </w:pPr>
    </w:p>
    <w:p w:rsidR="004E7EF5" w:rsidRDefault="00815CCA" w:rsidP="004E7EF5">
      <w:pPr>
        <w:ind w:right="-1"/>
        <w:jc w:val="center"/>
        <w:rPr>
          <w:b/>
          <w:noProof/>
          <w:sz w:val="28"/>
          <w:szCs w:val="28"/>
          <w:lang w:eastAsia="ru-RU"/>
        </w:rPr>
      </w:pPr>
      <w:r w:rsidRPr="00815CCA">
        <w:rPr>
          <w:b/>
          <w:noProof/>
          <w:sz w:val="28"/>
          <w:szCs w:val="28"/>
          <w:lang w:eastAsia="ru-RU"/>
        </w:rPr>
        <w:pict>
          <v:shape id="_x0000_i1064" type="#_x0000_t75" alt="https://social.saratov.gov.ru/upload/iblock/a2c/IMG-20210126-WA0011.jpg" style="width:365.85pt;height:3in;visibility:visible;mso-wrap-style:square">
            <v:imagedata r:id="rId68" o:title="IMG-20210126-WA0011"/>
          </v:shape>
        </w:pict>
      </w:r>
    </w:p>
    <w:p w:rsidR="004E7EF5" w:rsidRDefault="00815CCA" w:rsidP="004E7EF5">
      <w:pPr>
        <w:ind w:right="-1"/>
        <w:jc w:val="center"/>
        <w:rPr>
          <w:b/>
          <w:noProof/>
          <w:sz w:val="28"/>
          <w:szCs w:val="28"/>
          <w:lang w:eastAsia="ru-RU"/>
        </w:rPr>
      </w:pPr>
      <w:r w:rsidRPr="00815CCA">
        <w:rPr>
          <w:b/>
          <w:noProof/>
          <w:sz w:val="28"/>
          <w:szCs w:val="28"/>
          <w:lang w:eastAsia="ru-RU"/>
        </w:rPr>
        <w:pict>
          <v:shape id="_x0000_i1065" type="#_x0000_t75" alt="https://social.saratov.gov.ru/upload/iblock/e85/IMG_8889.JPG" style="width:288.85pt;height:211pt;visibility:visible;mso-wrap-style:square">
            <v:imagedata r:id="rId69" o:title="IMG_8889"/>
          </v:shape>
        </w:pict>
      </w:r>
    </w:p>
    <w:p w:rsidR="00EC12D4" w:rsidRDefault="00EC12D4" w:rsidP="004E7EF5">
      <w:pPr>
        <w:ind w:right="-1"/>
        <w:jc w:val="center"/>
        <w:rPr>
          <w:b/>
          <w:sz w:val="28"/>
          <w:szCs w:val="28"/>
        </w:rPr>
      </w:pPr>
    </w:p>
    <w:p w:rsidR="004E7EF5" w:rsidRDefault="004E7EF5" w:rsidP="004E7EF5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Комплексное развитие транспортной инфраструктуры и обеспечения безопасности дорожного движения, ремонта и содержания автомобильных дорог на территории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го района Саратовской области »</w:t>
      </w:r>
    </w:p>
    <w:p w:rsidR="004E7EF5" w:rsidRPr="00C0478F" w:rsidRDefault="004E7EF5" w:rsidP="00302F60">
      <w:pPr>
        <w:ind w:right="-1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E7EF5" w:rsidRPr="001039F8" w:rsidRDefault="004E7EF5" w:rsidP="004E7EF5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 xml:space="preserve">- комплексное развитие транспортной инфраструктуры и обеспечения безопасности дорожного движения, ремонта и содержания автомобильных дорог на территории </w:t>
      </w:r>
      <w:proofErr w:type="spellStart"/>
      <w:r w:rsidRPr="001039F8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1039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4E7EF5" w:rsidRPr="004D754E" w:rsidRDefault="004E7EF5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4E7EF5" w:rsidRPr="004D16B4" w:rsidTr="0083358C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7EF5" w:rsidRPr="004D16B4" w:rsidRDefault="004E7EF5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4E7EF5" w:rsidRPr="004D16B4" w:rsidTr="0083358C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lastRenderedPageBreak/>
              <w:t>Снижение удельного веса дорог, нуждающихся в капитальном ремонте (реконструкции)</w:t>
            </w:r>
          </w:p>
          <w:p w:rsidR="004E7EF5" w:rsidRDefault="004E7EF5" w:rsidP="0083358C">
            <w:pPr>
              <w:ind w:right="-1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707C4B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%</w:t>
            </w:r>
          </w:p>
        </w:tc>
      </w:tr>
      <w:tr w:rsidR="004E7EF5" w:rsidRPr="004D16B4" w:rsidTr="0083358C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Увеличение протяженности дорог с твердым покрыт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707C4B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 к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707C4B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 км.</w:t>
            </w:r>
          </w:p>
        </w:tc>
      </w:tr>
      <w:tr w:rsidR="004E7EF5" w:rsidRPr="004D16B4" w:rsidTr="0083358C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707C4B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707C4B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</w:tr>
      <w:tr w:rsidR="004E7EF5" w:rsidRPr="004D16B4" w:rsidTr="0083358C">
        <w:trPr>
          <w:trHeight w:val="742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7EF5" w:rsidRDefault="004E7EF5" w:rsidP="0083358C">
            <w:pPr>
              <w:ind w:right="-1"/>
            </w:pPr>
            <w:r>
              <w:t xml:space="preserve">Протяженность автомобильных дорог общего пользования местного значения на территор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Саратовской област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11 к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F5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F5" w:rsidRPr="004D754E" w:rsidRDefault="004E7EF5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11 км.</w:t>
            </w:r>
          </w:p>
        </w:tc>
      </w:tr>
    </w:tbl>
    <w:p w:rsidR="004E7EF5" w:rsidRDefault="004E7EF5" w:rsidP="004E7EF5">
      <w:pPr>
        <w:ind w:right="-1"/>
        <w:rPr>
          <w:sz w:val="32"/>
          <w:szCs w:val="32"/>
        </w:rPr>
      </w:pPr>
    </w:p>
    <w:p w:rsidR="004E7EF5" w:rsidRDefault="0047432E" w:rsidP="004E7EF5">
      <w:pPr>
        <w:ind w:right="-1"/>
        <w:jc w:val="center"/>
        <w:rPr>
          <w:noProof/>
          <w:sz w:val="24"/>
          <w:szCs w:val="24"/>
          <w:lang w:eastAsia="ru-RU"/>
        </w:rPr>
      </w:pPr>
      <w:r w:rsidRPr="00815CCA">
        <w:rPr>
          <w:noProof/>
          <w:sz w:val="24"/>
          <w:szCs w:val="24"/>
          <w:lang w:eastAsia="ru-RU"/>
        </w:rPr>
        <w:pict>
          <v:shape id="Рисунок 1" o:spid="_x0000_i1066" type="#_x0000_t75" alt="https://sarnovosti.ru/7/uploads/2019/08/photo_2019_08_06_12_45_55%20_4_.jpg" style="width:223.55pt;height:171.65pt;visibility:visible;mso-wrap-style:square">
            <v:imagedata r:id="rId70" o:title="photo_2019_08_06_12_45_55%20_4_"/>
          </v:shape>
        </w:pict>
      </w:r>
      <w:r w:rsidR="004E7EF5" w:rsidRPr="00262C60">
        <w:rPr>
          <w:sz w:val="24"/>
          <w:szCs w:val="24"/>
        </w:rPr>
        <w:t xml:space="preserve"> </w:t>
      </w:r>
      <w:r w:rsidRPr="00815CCA">
        <w:rPr>
          <w:noProof/>
          <w:sz w:val="24"/>
          <w:szCs w:val="24"/>
          <w:lang w:eastAsia="ru-RU"/>
        </w:rPr>
        <w:pict>
          <v:shape id="Рисунок 4" o:spid="_x0000_i1067" type="#_x0000_t75" alt="https://nversia.ru/imgs/news/gal/1565092018_1304409904.png.png" style="width:230.25pt;height:171.65pt;visibility:visible;mso-wrap-style:square">
            <v:imagedata r:id="rId71" o:title="1565092018_1304409904"/>
          </v:shape>
        </w:pict>
      </w:r>
    </w:p>
    <w:p w:rsidR="00EC12D4" w:rsidRDefault="00EC12D4" w:rsidP="004E7EF5">
      <w:pPr>
        <w:ind w:right="-1"/>
        <w:jc w:val="center"/>
        <w:rPr>
          <w:noProof/>
          <w:sz w:val="24"/>
          <w:szCs w:val="24"/>
          <w:lang w:eastAsia="ru-RU"/>
        </w:rPr>
      </w:pPr>
    </w:p>
    <w:p w:rsidR="00526C9C" w:rsidRPr="00947D14" w:rsidRDefault="00526C9C" w:rsidP="00526C9C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здание условий для реализации установленных полномочий (функций) администрацией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го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го района»</w:t>
      </w:r>
    </w:p>
    <w:p w:rsidR="00526C9C" w:rsidRPr="00D632B0" w:rsidRDefault="00526C9C" w:rsidP="00302F60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 xml:space="preserve">- реализация установленных полномочий (функций) упр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е обеспечение деятельности Главы муниципального района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специальн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бликация информационных материалов и правых актов в газете «Заволжская нива» и в газете Саратовской области «Регион 64»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граммного обеспечения, лицензий, сертификатов, обновления программ и сопровождение программного обеспечения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 ремонт компьютерной техники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компьютер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вто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рабочих мест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дренных мери средств защиты информации в базах ПЭВМ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шита информации на   ПЭВМ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нцелярских товаров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и повышение квалификации работников.</w:t>
      </w:r>
    </w:p>
    <w:p w:rsidR="00526C9C" w:rsidRPr="004D754E" w:rsidRDefault="00526C9C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526C9C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526C9C" w:rsidRPr="004D16B4" w:rsidTr="0083358C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 xml:space="preserve">Обеспеченность деятельности Главы муниципального района, администрации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услугами связи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C9C" w:rsidRPr="004D16B4" w:rsidTr="0083358C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>Сфера информационных технологий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26C9C" w:rsidRPr="004D16B4" w:rsidTr="0083358C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</w:p>
          <w:p w:rsidR="00526C9C" w:rsidRDefault="00526C9C" w:rsidP="0083358C">
            <w:pPr>
              <w:ind w:right="-1"/>
            </w:pPr>
            <w:r>
              <w:t>Аттестация рабочих мест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C9C" w:rsidRPr="004D16B4" w:rsidTr="0083358C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>Контроль эффективности внедренных мер и средств защиты информации в базах ПЭВМ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C9C" w:rsidRPr="004D16B4" w:rsidTr="0083358C">
        <w:trPr>
          <w:trHeight w:val="11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>Защита информации на ПЭВМ (%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C9C" w:rsidRDefault="00526C9C" w:rsidP="004E7EF5">
      <w:pPr>
        <w:ind w:right="-1"/>
        <w:jc w:val="center"/>
        <w:rPr>
          <w:noProof/>
          <w:lang w:eastAsia="ru-RU"/>
        </w:rPr>
      </w:pPr>
    </w:p>
    <w:p w:rsidR="00526C9C" w:rsidRPr="00947D14" w:rsidRDefault="00526C9C" w:rsidP="00526C9C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униципальная программа  «Сохранение достигнутых показателей повышения оплаты труда отдельных категорий работников бюджетной сферы в </w:t>
      </w:r>
      <w:proofErr w:type="spellStart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муниципальном районе»</w:t>
      </w:r>
    </w:p>
    <w:p w:rsidR="00526C9C" w:rsidRPr="00D632B0" w:rsidRDefault="00526C9C" w:rsidP="00302F60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26C9C" w:rsidRPr="001039F8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повышение престижности и привлекательности работы в учреждениях бюджетной сферы;</w:t>
      </w:r>
    </w:p>
    <w:p w:rsidR="00526C9C" w:rsidRPr="001039F8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обеспечение соответствия оплаты труда работникам учреждений бюджетной сферы качеству оказанных ими муниципальных услуг;</w:t>
      </w:r>
    </w:p>
    <w:p w:rsidR="00526C9C" w:rsidRPr="001039F8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 w:rsidRPr="001039F8">
        <w:rPr>
          <w:rFonts w:ascii="Times New Roman" w:hAnsi="Times New Roman" w:cs="Times New Roman"/>
          <w:sz w:val="28"/>
          <w:szCs w:val="28"/>
        </w:rPr>
        <w:t>- сохранение достигнутых показателей повышения оплаты труда отдельных категорий работников бюджетной сферы.</w:t>
      </w:r>
    </w:p>
    <w:p w:rsidR="00526C9C" w:rsidRPr="004D754E" w:rsidRDefault="00526C9C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3794"/>
        <w:gridCol w:w="3260"/>
        <w:gridCol w:w="3436"/>
      </w:tblGrid>
      <w:tr w:rsidR="00526C9C" w:rsidRPr="004D16B4" w:rsidTr="0083358C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526C9C" w:rsidRPr="004D16B4" w:rsidTr="0083358C">
        <w:trPr>
          <w:trHeight w:val="131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>Сохранение в 2021 году повышенной с 1 августа 2021 года средней заработной платы по категориям работников бюджетной сферы</w:t>
            </w:r>
          </w:p>
          <w:p w:rsidR="00526C9C" w:rsidRDefault="00526C9C" w:rsidP="0083358C">
            <w:pPr>
              <w:ind w:right="-1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32522,0 рублей в месяц;</w:t>
            </w:r>
          </w:p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29855,0 рублей в месяц;</w:t>
            </w:r>
          </w:p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33100,0 рублей в месяц.</w:t>
            </w:r>
          </w:p>
          <w:p w:rsidR="00526C9C" w:rsidRPr="004D754E" w:rsidRDefault="00526C9C" w:rsidP="0083358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по педагогическим работникам общеобразовательных организаций, работникам учреждений культуры – до 32522,0 рублей в месяц;</w:t>
            </w:r>
          </w:p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по педагогическим работникам дошкольных  образовательных учреждений – до 29855,0 рублей в месяц;</w:t>
            </w:r>
          </w:p>
          <w:p w:rsidR="00526C9C" w:rsidRDefault="00526C9C" w:rsidP="0083358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 по педагогическим работникам дополнительного образования детей – до 33100,0 рублей в месяц.</w:t>
            </w:r>
          </w:p>
          <w:p w:rsidR="00526C9C" w:rsidRPr="004D754E" w:rsidRDefault="00526C9C" w:rsidP="0083358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C9C" w:rsidRDefault="00526C9C" w:rsidP="004E7EF5">
      <w:pPr>
        <w:ind w:right="-1"/>
        <w:jc w:val="center"/>
        <w:rPr>
          <w:noProof/>
          <w:lang w:eastAsia="ru-RU"/>
        </w:rPr>
      </w:pPr>
    </w:p>
    <w:p w:rsidR="00EC12D4" w:rsidRDefault="00EC12D4" w:rsidP="004E7EF5">
      <w:pPr>
        <w:ind w:right="-1"/>
        <w:jc w:val="center"/>
        <w:rPr>
          <w:noProof/>
          <w:lang w:eastAsia="ru-RU"/>
        </w:rPr>
      </w:pPr>
    </w:p>
    <w:p w:rsidR="00526C9C" w:rsidRPr="00DB7145" w:rsidRDefault="00526C9C" w:rsidP="00302F60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ая программа</w:t>
      </w:r>
    </w:p>
    <w:p w:rsidR="00526C9C" w:rsidRDefault="00526C9C" w:rsidP="00526C9C">
      <w:pPr>
        <w:pStyle w:val="ab"/>
        <w:jc w:val="center"/>
        <w:rPr>
          <w:b/>
          <w:bCs/>
          <w:color w:val="0000FF"/>
          <w:sz w:val="28"/>
          <w:szCs w:val="28"/>
        </w:rPr>
      </w:pPr>
      <w:r w:rsidRPr="00DB7145">
        <w:rPr>
          <w:rFonts w:ascii="Times New Roman" w:hAnsi="Times New Roman" w:cs="Times New Roman"/>
          <w:b/>
          <w:bCs/>
          <w:color w:val="0000FF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Обеспечение жилыми помещениями молодых семей на территории 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муниципальном района на 2021-2023 годы</w:t>
      </w:r>
      <w:r w:rsidRPr="00445405">
        <w:rPr>
          <w:b/>
          <w:bCs/>
          <w:color w:val="0000FF"/>
          <w:sz w:val="28"/>
          <w:szCs w:val="28"/>
        </w:rPr>
        <w:t>»</w:t>
      </w:r>
    </w:p>
    <w:p w:rsidR="00526C9C" w:rsidRDefault="00526C9C" w:rsidP="00526C9C">
      <w:pPr>
        <w:pStyle w:val="ab"/>
        <w:jc w:val="center"/>
        <w:rPr>
          <w:b/>
          <w:bCs/>
          <w:color w:val="0000FF"/>
          <w:sz w:val="28"/>
          <w:szCs w:val="28"/>
        </w:rPr>
      </w:pPr>
    </w:p>
    <w:p w:rsidR="00526C9C" w:rsidRPr="00DB7145" w:rsidRDefault="00526C9C" w:rsidP="00302F60">
      <w:pPr>
        <w:pStyle w:val="ab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ыми помещениями молодых семей, состоявших на учете и нуждающихся в улучшении жилищных условий.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олодым семьям-участникам подпрограммы социальных выплат на приобретение жилья или строительство индивидуального жилого дома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влечения молодыми семьями собственных средств, дополнительных финансовых средств в кр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я внебюджетных и бюджетных  ресурсов на финансирование приобретение (строительства) жилья молодым семьям</w:t>
      </w:r>
    </w:p>
    <w:p w:rsidR="00526C9C" w:rsidRDefault="00526C9C" w:rsidP="00526C9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C12D4" w:rsidRDefault="00EC12D4" w:rsidP="00526C9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C12D4" w:rsidRDefault="00EC12D4" w:rsidP="00526C9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C12D4" w:rsidRDefault="00EC12D4" w:rsidP="00526C9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C12D4" w:rsidRPr="008C708B" w:rsidRDefault="00EC12D4" w:rsidP="00526C9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26C9C" w:rsidRPr="004D754E" w:rsidRDefault="00526C9C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771"/>
        <w:gridCol w:w="1847"/>
        <w:gridCol w:w="1872"/>
      </w:tblGrid>
      <w:tr w:rsidR="00526C9C" w:rsidRPr="004D16B4" w:rsidTr="0083358C">
        <w:trPr>
          <w:trHeight w:val="357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526C9C" w:rsidRPr="004D16B4" w:rsidTr="0083358C">
        <w:trPr>
          <w:trHeight w:val="1163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  <w:r>
              <w:t>Обеспечение жилыми помещениями 1 молодой семьи, нуждающихся в улучшении жилищных условий</w:t>
            </w:r>
          </w:p>
          <w:p w:rsidR="00526C9C" w:rsidRDefault="00526C9C" w:rsidP="0083358C">
            <w:pPr>
              <w:ind w:right="-1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C9C" w:rsidRDefault="00526C9C" w:rsidP="00526C9C">
      <w:pPr>
        <w:ind w:right="-1"/>
        <w:rPr>
          <w:b/>
          <w:sz w:val="28"/>
          <w:szCs w:val="28"/>
        </w:rPr>
      </w:pPr>
    </w:p>
    <w:p w:rsidR="00526C9C" w:rsidRDefault="00815CCA" w:rsidP="00526C9C">
      <w:pPr>
        <w:ind w:right="-1"/>
        <w:jc w:val="center"/>
      </w:pPr>
      <w:r>
        <w:pict>
          <v:shape id="_x0000_i1068" type="#_x0000_t75" alt="" style="width:268.75pt;height:213.5pt">
            <v:imagedata r:id="rId72" r:href="rId73"/>
          </v:shape>
        </w:pict>
      </w:r>
    </w:p>
    <w:p w:rsidR="00EC12D4" w:rsidRDefault="00EC12D4" w:rsidP="00526C9C">
      <w:pPr>
        <w:ind w:right="-1"/>
        <w:jc w:val="center"/>
      </w:pPr>
    </w:p>
    <w:p w:rsidR="00EC12D4" w:rsidRDefault="00EC12D4" w:rsidP="00526C9C">
      <w:pPr>
        <w:ind w:right="-1"/>
        <w:jc w:val="center"/>
        <w:rPr>
          <w:b/>
          <w:sz w:val="28"/>
          <w:szCs w:val="28"/>
        </w:rPr>
      </w:pPr>
    </w:p>
    <w:p w:rsidR="00526C9C" w:rsidRPr="00947D14" w:rsidRDefault="00526C9C" w:rsidP="00302F60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униципальная программа</w:t>
      </w:r>
    </w:p>
    <w:p w:rsidR="00526C9C" w:rsidRPr="00947D14" w:rsidRDefault="00526C9C" w:rsidP="00526C9C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47D1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«Комплексные меры противодействия злоупотреблению наркотиками их незаконному обороту в </w:t>
      </w:r>
      <w:proofErr w:type="spellStart"/>
      <w:r w:rsidRPr="00947D14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зинском</w:t>
      </w:r>
      <w:proofErr w:type="spellEnd"/>
      <w:r w:rsidRPr="00947D14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муниципальном районе</w:t>
      </w:r>
    </w:p>
    <w:p w:rsidR="00526C9C" w:rsidRPr="00947D14" w:rsidRDefault="00526C9C" w:rsidP="00526C9C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</w:rPr>
      </w:pPr>
      <w:r w:rsidRPr="00947D14">
        <w:rPr>
          <w:b/>
          <w:bCs/>
          <w:color w:val="0000FF"/>
          <w:sz w:val="28"/>
          <w:szCs w:val="28"/>
        </w:rPr>
        <w:t>на 20</w:t>
      </w:r>
      <w:r>
        <w:rPr>
          <w:b/>
          <w:bCs/>
          <w:color w:val="0000FF"/>
          <w:sz w:val="28"/>
          <w:szCs w:val="28"/>
        </w:rPr>
        <w:t>21-2023</w:t>
      </w:r>
      <w:r w:rsidRPr="00947D14">
        <w:rPr>
          <w:b/>
          <w:bCs/>
          <w:color w:val="0000FF"/>
          <w:sz w:val="28"/>
          <w:szCs w:val="28"/>
        </w:rPr>
        <w:t>годы»</w:t>
      </w:r>
    </w:p>
    <w:p w:rsidR="00526C9C" w:rsidRPr="00DB7145" w:rsidRDefault="00526C9C" w:rsidP="00526C9C">
      <w:pPr>
        <w:spacing w:after="0" w:line="240" w:lineRule="auto"/>
        <w:ind w:right="484"/>
        <w:jc w:val="center"/>
        <w:rPr>
          <w:b/>
          <w:bCs/>
          <w:color w:val="0000FF"/>
          <w:sz w:val="28"/>
          <w:szCs w:val="28"/>
        </w:rPr>
      </w:pPr>
    </w:p>
    <w:p w:rsidR="00526C9C" w:rsidRPr="00DB7145" w:rsidRDefault="00526C9C" w:rsidP="00302F60">
      <w:pPr>
        <w:pStyle w:val="ab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DB7145">
        <w:rPr>
          <w:rFonts w:ascii="Times New Roman" w:hAnsi="Times New Roman" w:cs="Times New Roman"/>
          <w:b/>
          <w:sz w:val="28"/>
          <w:szCs w:val="28"/>
          <w:lang w:eastAsia="zh-TW"/>
        </w:rPr>
        <w:t>Цели и задачи программы, важнейшие целевые показатели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</w:t>
      </w:r>
    </w:p>
    <w:p w:rsidR="00526C9C" w:rsidRPr="00A45628" w:rsidRDefault="00526C9C" w:rsidP="00526C9C">
      <w:pPr>
        <w:pStyle w:val="ab"/>
        <w:ind w:right="281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- с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овместная работа  правоохранительных органов и заинтересованных структур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Озинского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</w:t>
      </w:r>
      <w:proofErr w:type="spellStart"/>
      <w:r w:rsidRPr="00A863C6">
        <w:rPr>
          <w:rFonts w:ascii="Times New Roman" w:hAnsi="Times New Roman" w:cs="Times New Roman"/>
          <w:sz w:val="28"/>
          <w:szCs w:val="28"/>
          <w:lang w:eastAsia="zh-TW"/>
        </w:rPr>
        <w:t>задействование</w:t>
      </w:r>
      <w:proofErr w:type="spellEnd"/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местного потенциала; </w:t>
      </w:r>
      <w:r>
        <w:rPr>
          <w:rFonts w:ascii="Times New Roman" w:hAnsi="Times New Roman" w:cs="Times New Roman"/>
          <w:sz w:val="28"/>
          <w:szCs w:val="28"/>
          <w:lang w:eastAsia="zh-TW"/>
        </w:rPr>
        <w:t>совершенствование</w:t>
      </w:r>
      <w:r w:rsidRPr="00A863C6">
        <w:rPr>
          <w:rFonts w:ascii="Times New Roman" w:hAnsi="Times New Roman" w:cs="Times New Roman"/>
          <w:sz w:val="28"/>
          <w:szCs w:val="28"/>
          <w:lang w:eastAsia="zh-TW"/>
        </w:rPr>
        <w:t xml:space="preserve">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</w:r>
    </w:p>
    <w:p w:rsidR="00526C9C" w:rsidRDefault="00526C9C" w:rsidP="00526C9C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EC12D4" w:rsidRDefault="00EC12D4" w:rsidP="00526C9C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EC12D4" w:rsidRDefault="00EC12D4" w:rsidP="00526C9C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EC12D4" w:rsidRDefault="00EC12D4" w:rsidP="00526C9C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26C9C" w:rsidRPr="004D754E" w:rsidRDefault="00526C9C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результаты</w:t>
      </w:r>
    </w:p>
    <w:tbl>
      <w:tblPr>
        <w:tblpPr w:leftFromText="180" w:rightFromText="180" w:vertAnchor="text" w:horzAnchor="margin" w:tblpXSpec="center" w:tblpY="165"/>
        <w:tblW w:w="0" w:type="auto"/>
        <w:tblLook w:val="04A0"/>
      </w:tblPr>
      <w:tblGrid>
        <w:gridCol w:w="7540"/>
        <w:gridCol w:w="1119"/>
        <w:gridCol w:w="1478"/>
      </w:tblGrid>
      <w:tr w:rsidR="00526C9C" w:rsidRPr="004D16B4" w:rsidTr="0083358C">
        <w:trPr>
          <w:trHeight w:val="35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26C9C" w:rsidRPr="004D16B4" w:rsidRDefault="00526C9C" w:rsidP="00833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526C9C" w:rsidRPr="004D16B4" w:rsidTr="00EC12D4">
        <w:trPr>
          <w:trHeight w:val="333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6C9C" w:rsidRDefault="00526C9C" w:rsidP="0083358C">
            <w:pPr>
              <w:ind w:right="-1"/>
            </w:pPr>
          </w:p>
          <w:p w:rsidR="00526C9C" w:rsidRDefault="00526C9C" w:rsidP="0083358C">
            <w:pPr>
              <w:ind w:right="-1"/>
            </w:pPr>
            <w:r>
              <w:t xml:space="preserve">Создание эффективной системы противодействия преступности и профилактики наркомании; закрепление тенденции к снижению числа </w:t>
            </w:r>
            <w:proofErr w:type="spellStart"/>
            <w:r>
              <w:t>наркопреступлений</w:t>
            </w:r>
            <w:proofErr w:type="spellEnd"/>
            <w:r>
              <w:t xml:space="preserve">; снижение </w:t>
            </w:r>
            <w:proofErr w:type="spellStart"/>
            <w:r>
              <w:t>плтребности</w:t>
            </w:r>
            <w:proofErr w:type="spellEnd"/>
            <w:r>
              <w:t xml:space="preserve"> и уровня незаконной реализации наркотических средств и психотропных веществ, связанное с ней снижение, оздоровление обстановки на улицах и в общественных местах, обеспечение оптимального реагирования на угрозы общественной безопасности; усиление межведомственного сотрудничества правоохранительных органов и органов местного самоуправления </w:t>
            </w:r>
            <w:proofErr w:type="spellStart"/>
            <w:r>
              <w:t>Озинского</w:t>
            </w:r>
            <w:proofErr w:type="spellEnd"/>
            <w:r>
              <w:t xml:space="preserve"> муниципального района  (%)</w:t>
            </w:r>
          </w:p>
          <w:p w:rsidR="00526C9C" w:rsidRDefault="00526C9C" w:rsidP="0083358C">
            <w:pPr>
              <w:ind w:right="-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9C" w:rsidRPr="004D754E" w:rsidRDefault="00526C9C" w:rsidP="0083358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C9C" w:rsidRDefault="00526C9C" w:rsidP="00526C9C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26C9C" w:rsidRDefault="00526C9C" w:rsidP="00526C9C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26C9C" w:rsidRDefault="00815CCA" w:rsidP="00526C9C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noProof/>
        </w:rPr>
        <w:pict>
          <v:shape id="_x0000_i1069" type="#_x0000_t75" alt="https://mib-mc.khv.muzkult.ru/media/2021/12/10/1307655416/fpSI-SozNts.jpg" style="width:334.05pt;height:185.85pt;visibility:visible;mso-wrap-style:square">
            <v:imagedata r:id="rId74" o:title="fpSI-SozNts"/>
          </v:shape>
        </w:pict>
      </w:r>
    </w:p>
    <w:p w:rsidR="00526C9C" w:rsidRDefault="00526C9C" w:rsidP="004E7EF5">
      <w:pPr>
        <w:ind w:right="-1"/>
        <w:jc w:val="center"/>
        <w:rPr>
          <w:noProof/>
          <w:lang w:eastAsia="ru-RU"/>
        </w:rPr>
      </w:pPr>
    </w:p>
    <w:p w:rsidR="00EC12D4" w:rsidRDefault="00EC12D4" w:rsidP="004E7EF5">
      <w:pPr>
        <w:ind w:right="-1"/>
        <w:jc w:val="center"/>
        <w:rPr>
          <w:noProof/>
          <w:lang w:eastAsia="ru-RU"/>
        </w:rPr>
      </w:pPr>
    </w:p>
    <w:p w:rsidR="00EC12D4" w:rsidRDefault="00EC12D4" w:rsidP="004E7EF5">
      <w:pPr>
        <w:ind w:right="-1"/>
        <w:jc w:val="center"/>
        <w:rPr>
          <w:noProof/>
          <w:lang w:eastAsia="ru-RU"/>
        </w:rPr>
      </w:pPr>
    </w:p>
    <w:p w:rsidR="006637C4" w:rsidRPr="008C708B" w:rsidRDefault="006637C4" w:rsidP="004E7EF5">
      <w:pPr>
        <w:ind w:right="-1"/>
        <w:jc w:val="center"/>
      </w:pP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Муниципальная программа  «Создание условий для оказания медицинской помощи населению на территории Озинского муниципального района  в 2019</w:t>
      </w:r>
      <w:r w:rsidR="00947D14" w:rsidRPr="00947D14"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 w:rsidRPr="00947D14">
        <w:rPr>
          <w:rFonts w:ascii="Times New Roman" w:hAnsi="Times New Roman" w:cs="Times New Roman"/>
          <w:b/>
          <w:color w:val="0000FF"/>
          <w:sz w:val="28"/>
          <w:szCs w:val="28"/>
        </w:rPr>
        <w:t>2021 годы»</w:t>
      </w:r>
      <w:r w:rsidRPr="00947D14">
        <w:rPr>
          <w:rFonts w:ascii="Times New Roman" w:hAnsi="Times New Roman" w:cs="Times New Roman"/>
          <w:b/>
          <w:color w:val="0000FF"/>
        </w:rPr>
        <w:t xml:space="preserve"> </w:t>
      </w:r>
      <w:r w:rsidR="00815CCA" w:rsidRPr="00815CCA">
        <w:rPr>
          <w:rFonts w:ascii="Times New Roman" w:hAnsi="Times New Roman" w:cs="Times New Roman"/>
          <w:b/>
          <w:color w:val="0000FF"/>
        </w:rPr>
        <w:pict>
          <v:shape id="_x0000_i1070" type="#_x0000_t75" alt="" style="width:25.1pt;height:25.1pt"/>
        </w:pict>
      </w:r>
    </w:p>
    <w:p w:rsidR="006637C4" w:rsidRPr="00D632B0" w:rsidRDefault="006637C4" w:rsidP="00302F60">
      <w:pPr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2B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637C4" w:rsidRPr="00D632B0" w:rsidRDefault="006637C4" w:rsidP="006637C4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привлечение молодых квалифицированных кадров для работы в ГУЗ СО «Озинская РБ»;</w:t>
      </w:r>
    </w:p>
    <w:p w:rsidR="006637C4" w:rsidRPr="00D632B0" w:rsidRDefault="006637C4" w:rsidP="006637C4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оказание мер социальной и экономической поддержки молодым квалифицированным кадрам в ГУЗ СО «Озинская РБ»;</w:t>
      </w:r>
    </w:p>
    <w:p w:rsidR="006637C4" w:rsidRPr="00D632B0" w:rsidRDefault="006637C4" w:rsidP="006637C4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lastRenderedPageBreak/>
        <w:t>- повышение престижа и социальной значимости медицинских профессий;</w:t>
      </w:r>
    </w:p>
    <w:p w:rsidR="006637C4" w:rsidRPr="00D632B0" w:rsidRDefault="006637C4" w:rsidP="006637C4">
      <w:pPr>
        <w:ind w:right="-1"/>
        <w:rPr>
          <w:rFonts w:ascii="Times New Roman" w:hAnsi="Times New Roman" w:cs="Times New Roman"/>
          <w:sz w:val="28"/>
          <w:szCs w:val="28"/>
        </w:rPr>
      </w:pPr>
      <w:r w:rsidRPr="00D632B0">
        <w:rPr>
          <w:rFonts w:ascii="Times New Roman" w:hAnsi="Times New Roman" w:cs="Times New Roman"/>
          <w:sz w:val="28"/>
          <w:szCs w:val="28"/>
        </w:rPr>
        <w:t>- содействие органа местного самоуправления муниципального района в создании условий для оказания медицинской помощи населению.</w:t>
      </w:r>
      <w:r w:rsidRPr="006B1BF4">
        <w:t xml:space="preserve"> </w:t>
      </w:r>
      <w:r w:rsidR="00815CCA">
        <w:pict>
          <v:shape id="_x0000_i1071" type="#_x0000_t75" alt="" style="width:25.1pt;height:25.1pt"/>
        </w:pict>
      </w:r>
    </w:p>
    <w:p w:rsidR="006637C4" w:rsidRPr="004D754E" w:rsidRDefault="006637C4" w:rsidP="00302F60">
      <w:pPr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  <w:r w:rsidR="00815CCA">
        <w:pict>
          <v:shape id="_x0000_i1072" type="#_x0000_t75" alt="" style="width:25.1pt;height:25.1pt"/>
        </w:pic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6848"/>
        <w:gridCol w:w="1770"/>
        <w:gridCol w:w="1872"/>
      </w:tblGrid>
      <w:tr w:rsidR="006637C4" w:rsidRPr="004D16B4" w:rsidTr="006637C4">
        <w:trPr>
          <w:trHeight w:val="357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4D16B4" w:rsidRDefault="006637C4" w:rsidP="0066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4D16B4" w:rsidRDefault="006637C4" w:rsidP="003E1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</w:t>
            </w:r>
            <w:r w:rsidR="00357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E1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637C4" w:rsidRPr="004D16B4" w:rsidRDefault="006637C4" w:rsidP="003E1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</w:t>
            </w:r>
            <w:r w:rsidR="00357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E1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D1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6637C4" w:rsidRPr="004D16B4" w:rsidTr="006637C4">
        <w:trPr>
          <w:trHeight w:val="603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37C4" w:rsidRDefault="006637C4" w:rsidP="006637C4">
            <w:pPr>
              <w:ind w:right="-1"/>
            </w:pPr>
            <w:r>
              <w:t>Обеспеченность врачебными кадрами (%)</w:t>
            </w:r>
          </w:p>
          <w:p w:rsidR="006637C4" w:rsidRDefault="006637C4" w:rsidP="006637C4">
            <w:pPr>
              <w:ind w:right="-1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C4" w:rsidRPr="004D754E" w:rsidRDefault="006637C4" w:rsidP="00E26EE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C4" w:rsidRPr="004D754E" w:rsidRDefault="006637C4" w:rsidP="00E26EE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7C4" w:rsidRPr="004D16B4" w:rsidTr="006637C4">
        <w:trPr>
          <w:trHeight w:val="694"/>
          <w:tblHeader/>
        </w:trPr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37C4" w:rsidRDefault="006637C4" w:rsidP="006637C4">
            <w:pPr>
              <w:ind w:right="-1"/>
            </w:pPr>
            <w:r>
              <w:t>Количество молодых специалистов, привлеченных для работы в ГУЗ СО «Озинская РБ» (чел.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C4" w:rsidRDefault="006637C4" w:rsidP="006637C4">
            <w:pPr>
              <w:ind w:right="-1"/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C4" w:rsidRDefault="006637C4" w:rsidP="006637C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1DD5" w:rsidRPr="00D01DD5" w:rsidRDefault="00D01DD5" w:rsidP="007B0415">
      <w:pPr>
        <w:ind w:right="-1"/>
      </w:pPr>
    </w:p>
    <w:p w:rsidR="007C131E" w:rsidRDefault="007C131E" w:rsidP="00C0478F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637C4" w:rsidRDefault="006637C4" w:rsidP="00FE76C6">
      <w:pPr>
        <w:ind w:left="993" w:right="484" w:hanging="993"/>
        <w:rPr>
          <w:sz w:val="24"/>
          <w:szCs w:val="24"/>
        </w:rPr>
      </w:pPr>
    </w:p>
    <w:p w:rsidR="006637C4" w:rsidRPr="00E26EE9" w:rsidRDefault="00815CCA" w:rsidP="007B0415">
      <w:pPr>
        <w:ind w:left="993" w:right="484" w:hanging="993"/>
        <w:jc w:val="center"/>
        <w:rPr>
          <w:sz w:val="24"/>
          <w:szCs w:val="24"/>
        </w:rPr>
      </w:pPr>
      <w:r w:rsidRPr="00815CCA">
        <w:rPr>
          <w:noProof/>
          <w:sz w:val="24"/>
          <w:szCs w:val="24"/>
          <w:lang w:eastAsia="ru-RU"/>
        </w:rPr>
        <w:pict>
          <v:shape id="_x0000_i1073" type="#_x0000_t75" alt="https://fainaidea.com/wp-content/uploads/2015/04/af9bf1ee0fc68e1ab4d8591f1b977e121.jpg" style="width:369.2pt;height:246.15pt;visibility:visible;mso-wrap-style:square">
            <v:imagedata r:id="rId75" o:title="af9bf1ee0fc68e1ab4d8591f1b977e121"/>
          </v:shape>
        </w:pict>
      </w:r>
    </w:p>
    <w:p w:rsidR="0056443C" w:rsidRDefault="0056443C" w:rsidP="006637C4">
      <w:pPr>
        <w:ind w:right="-1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C05B1" w:rsidRDefault="004C05B1" w:rsidP="00247F43">
      <w:pPr>
        <w:ind w:right="-1"/>
        <w:jc w:val="center"/>
      </w:pPr>
    </w:p>
    <w:p w:rsidR="00E26EE9" w:rsidRDefault="00E26EE9" w:rsidP="007711A7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3C1A0F" w:rsidRDefault="003C1A0F" w:rsidP="007711A7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3C1A0F" w:rsidRDefault="003C1A0F" w:rsidP="00CE27E0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B03A3" w:rsidRDefault="00AB03A3" w:rsidP="001F2D6C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B03A3" w:rsidRDefault="00AB03A3" w:rsidP="001F2D6C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C708B" w:rsidRDefault="008C708B" w:rsidP="008C708B">
      <w:pPr>
        <w:ind w:right="-1"/>
        <w:rPr>
          <w:b/>
          <w:sz w:val="28"/>
          <w:szCs w:val="28"/>
        </w:rPr>
      </w:pPr>
    </w:p>
    <w:p w:rsidR="008C708B" w:rsidRDefault="008C708B" w:rsidP="008C708B">
      <w:pPr>
        <w:ind w:right="-1"/>
        <w:rPr>
          <w:b/>
          <w:sz w:val="28"/>
          <w:szCs w:val="28"/>
        </w:rPr>
      </w:pPr>
    </w:p>
    <w:p w:rsidR="008C708B" w:rsidRDefault="008C708B" w:rsidP="008C708B">
      <w:pPr>
        <w:ind w:right="-1"/>
        <w:rPr>
          <w:b/>
          <w:sz w:val="28"/>
          <w:szCs w:val="28"/>
        </w:rPr>
      </w:pPr>
    </w:p>
    <w:p w:rsidR="008C708B" w:rsidRDefault="008C708B" w:rsidP="008C708B">
      <w:pPr>
        <w:ind w:right="-1"/>
        <w:rPr>
          <w:b/>
          <w:sz w:val="28"/>
          <w:szCs w:val="28"/>
        </w:rPr>
      </w:pPr>
    </w:p>
    <w:p w:rsidR="002173DB" w:rsidRPr="00E949FF" w:rsidRDefault="00785472" w:rsidP="00302F60">
      <w:pPr>
        <w:ind w:right="-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 значимые </w:t>
      </w:r>
      <w:r w:rsidR="002173DB" w:rsidRPr="00E949FF">
        <w:rPr>
          <w:b/>
          <w:sz w:val="28"/>
          <w:szCs w:val="28"/>
        </w:rPr>
        <w:t xml:space="preserve"> проекты </w:t>
      </w:r>
      <w:proofErr w:type="spellStart"/>
      <w:r w:rsidR="002173DB" w:rsidRPr="00E949FF">
        <w:rPr>
          <w:b/>
          <w:sz w:val="28"/>
          <w:szCs w:val="28"/>
        </w:rPr>
        <w:t>Озинского</w:t>
      </w:r>
      <w:proofErr w:type="spellEnd"/>
      <w:r w:rsidR="002173DB" w:rsidRPr="00E949FF">
        <w:rPr>
          <w:b/>
          <w:sz w:val="28"/>
          <w:szCs w:val="28"/>
        </w:rPr>
        <w:t xml:space="preserve"> муниципального района в 202</w:t>
      </w:r>
      <w:r w:rsidR="0035195C" w:rsidRPr="0035195C">
        <w:rPr>
          <w:b/>
          <w:sz w:val="28"/>
          <w:szCs w:val="28"/>
        </w:rPr>
        <w:t>1</w:t>
      </w:r>
      <w:r w:rsidR="002173DB" w:rsidRPr="00E949FF">
        <w:rPr>
          <w:b/>
          <w:sz w:val="28"/>
          <w:szCs w:val="28"/>
        </w:rPr>
        <w:t xml:space="preserve"> году:</w:t>
      </w:r>
    </w:p>
    <w:p w:rsidR="009C1C5D" w:rsidRDefault="009C1C5D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59"/>
        <w:gridCol w:w="1701"/>
        <w:gridCol w:w="3270"/>
        <w:gridCol w:w="1408"/>
      </w:tblGrid>
      <w:tr w:rsidR="00B1577D" w:rsidRPr="00847419" w:rsidTr="00B1577D">
        <w:trPr>
          <w:cantSplit/>
          <w:trHeight w:val="15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B1577D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77D" w:rsidRPr="00847419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B1577D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77D" w:rsidRPr="005F0340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B1577D" w:rsidRPr="005F0340" w:rsidRDefault="00B1577D" w:rsidP="00895210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5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B1577D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77D" w:rsidRPr="005F0340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:rsidR="00B1577D" w:rsidRPr="005F0340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5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B1577D" w:rsidRPr="005F0340" w:rsidRDefault="00B1577D" w:rsidP="00B1577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B1577D" w:rsidRPr="005F0340" w:rsidRDefault="00B1577D" w:rsidP="00B15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577D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77D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77D" w:rsidRPr="00847419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показатели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B1577D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1577D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% Исполнения</w:t>
            </w:r>
          </w:p>
          <w:p w:rsidR="00B1577D" w:rsidRPr="00847419" w:rsidRDefault="00B1577D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причина отклонения)</w:t>
            </w:r>
          </w:p>
        </w:tc>
      </w:tr>
      <w:tr w:rsidR="00284D0B" w:rsidRPr="00847419" w:rsidTr="00284D0B">
        <w:trPr>
          <w:cantSplit/>
          <w:trHeight w:val="15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84672F" w:rsidRDefault="00284D0B" w:rsidP="00284D0B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84672F">
              <w:rPr>
                <w:b/>
                <w:color w:val="000000"/>
              </w:rPr>
              <w:t xml:space="preserve">Культура </w:t>
            </w:r>
            <w:proofErr w:type="spellStart"/>
            <w:r w:rsidRPr="0084672F">
              <w:rPr>
                <w:b/>
                <w:color w:val="000000"/>
              </w:rPr>
              <w:t>Озинского</w:t>
            </w:r>
            <w:proofErr w:type="spellEnd"/>
            <w:r w:rsidRPr="0084672F">
              <w:rPr>
                <w:b/>
                <w:color w:val="000000"/>
              </w:rPr>
              <w:t xml:space="preserve"> муниципального район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C519FC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523396" w:rsidRDefault="00895210" w:rsidP="0089521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19F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84D0B">
              <w:rPr>
                <w:rFonts w:ascii="Times New Roman" w:hAnsi="Times New Roman" w:cs="Times New Roman"/>
                <w:sz w:val="22"/>
                <w:szCs w:val="22"/>
              </w:rPr>
              <w:t>3705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84D0B" w:rsidRPr="00523396" w:rsidRDefault="00895210" w:rsidP="0089521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="00284D0B">
              <w:rPr>
                <w:rFonts w:ascii="Times New Roman" w:hAnsi="Times New Roman" w:cs="Times New Roman"/>
                <w:sz w:val="22"/>
                <w:szCs w:val="22"/>
              </w:rPr>
              <w:t>36729,9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4D0B" w:rsidRPr="007C1FA7" w:rsidRDefault="00284D0B" w:rsidP="00872EF5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ходе реализации программы : </w:t>
            </w:r>
            <w:r w:rsidRPr="007C1FA7">
              <w:rPr>
                <w:rFonts w:ascii="Times New Roman" w:hAnsi="Times New Roman" w:cs="Times New Roman"/>
              </w:rPr>
              <w:t>Приобре</w:t>
            </w:r>
            <w:r>
              <w:rPr>
                <w:rFonts w:ascii="Times New Roman" w:hAnsi="Times New Roman" w:cs="Times New Roman"/>
              </w:rPr>
              <w:t>тены</w:t>
            </w:r>
            <w:r w:rsidRPr="007C1FA7">
              <w:rPr>
                <w:rFonts w:ascii="Times New Roman" w:hAnsi="Times New Roman" w:cs="Times New Roman"/>
              </w:rPr>
              <w:t xml:space="preserve">  насос</w:t>
            </w:r>
            <w:r>
              <w:rPr>
                <w:rFonts w:ascii="Times New Roman" w:hAnsi="Times New Roman" w:cs="Times New Roman"/>
              </w:rPr>
              <w:t>ы</w:t>
            </w:r>
            <w:r w:rsidRPr="007C1FA7">
              <w:rPr>
                <w:rFonts w:ascii="Times New Roman" w:hAnsi="Times New Roman" w:cs="Times New Roman"/>
              </w:rPr>
              <w:t xml:space="preserve"> циркулярного, газового котла строительных материалов основных средств (автомобиль, стулья, духовые инструменты, ремонт </w:t>
            </w:r>
            <w:proofErr w:type="spellStart"/>
            <w:r w:rsidRPr="007C1FA7">
              <w:rPr>
                <w:rFonts w:ascii="Times New Roman" w:hAnsi="Times New Roman" w:cs="Times New Roman"/>
              </w:rPr>
              <w:t>Чалыклинского</w:t>
            </w:r>
            <w:proofErr w:type="spellEnd"/>
            <w:r w:rsidRPr="007C1FA7">
              <w:rPr>
                <w:rFonts w:ascii="Times New Roman" w:hAnsi="Times New Roman" w:cs="Times New Roman"/>
              </w:rPr>
              <w:t xml:space="preserve"> СДК, ремонт Ленинского СДК) Проведение противопожарных мероприятий(огнезащитная обработка деревянных конструкций, приобретение баннеров, смета, экспертиза) Приобретение вокальной радиосистем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A7">
              <w:rPr>
                <w:rFonts w:ascii="Times New Roman" w:hAnsi="Times New Roman" w:cs="Times New Roman"/>
              </w:rPr>
              <w:t>Приобре</w:t>
            </w:r>
            <w:r>
              <w:rPr>
                <w:rFonts w:ascii="Times New Roman" w:hAnsi="Times New Roman" w:cs="Times New Roman"/>
              </w:rPr>
              <w:t>тение книг. Выплата заработной платы работникам культуры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284D0B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523396" w:rsidRDefault="00284D0B" w:rsidP="00872EF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мероприятия  муниципальной программы исполнены  не в полном объеме, в  </w:t>
            </w:r>
            <w:r>
              <w:rPr>
                <w:rFonts w:ascii="Times New Roman" w:hAnsi="Times New Roman" w:cs="Times New Roman"/>
              </w:rPr>
              <w:t>связи со сложной экономической обстановкой</w:t>
            </w:r>
          </w:p>
        </w:tc>
      </w:tr>
      <w:tr w:rsidR="00284D0B" w:rsidRPr="00847419" w:rsidTr="00895210">
        <w:trPr>
          <w:cantSplit/>
          <w:trHeight w:val="15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84672F" w:rsidRDefault="00284D0B" w:rsidP="00284D0B">
            <w:pPr>
              <w:rPr>
                <w:rFonts w:ascii="Courier New" w:eastAsia="Courier New" w:hAnsi="Courier New"/>
              </w:rPr>
            </w:pPr>
            <w:r w:rsidRPr="0084672F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84672F">
              <w:rPr>
                <w:b/>
                <w:color w:val="000000"/>
              </w:rPr>
              <w:t xml:space="preserve">Развитие системы образования </w:t>
            </w:r>
            <w:proofErr w:type="spellStart"/>
            <w:r w:rsidRPr="0084672F">
              <w:rPr>
                <w:b/>
                <w:color w:val="000000"/>
              </w:rPr>
              <w:t>Озинского</w:t>
            </w:r>
            <w:proofErr w:type="spellEnd"/>
            <w:r w:rsidRPr="0084672F">
              <w:rPr>
                <w:b/>
                <w:color w:val="000000"/>
              </w:rPr>
              <w:t xml:space="preserve"> муниципального района Саратовской области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C519FC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C519FC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523396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94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D0B" w:rsidRPr="00523396" w:rsidRDefault="00284D0B" w:rsidP="008952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193,8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4D0B" w:rsidRDefault="00284D0B" w:rsidP="00872E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программы реализовано:</w:t>
            </w:r>
          </w:p>
          <w:p w:rsidR="00284D0B" w:rsidRPr="00720D4A" w:rsidRDefault="00284D0B" w:rsidP="00872E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организованы мероприятия по созданию и обеспечению функционирования центров образования </w:t>
            </w:r>
            <w:proofErr w:type="spellStart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естественно-научной</w:t>
            </w:r>
            <w:proofErr w:type="spellEnd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технологической направленностей в образовательных учреждениях МОУ «СОШ с. </w:t>
            </w:r>
            <w:proofErr w:type="spellStart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Пигари</w:t>
            </w:r>
            <w:proofErr w:type="spellEnd"/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и МОУ «СОШ п. Синегорский».  </w:t>
            </w:r>
          </w:p>
          <w:p w:rsidR="00284D0B" w:rsidRDefault="00284D0B" w:rsidP="00872E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- 2 общеобразовательные организации МОУ «СОШ п. Сланцевый Рудник» и МОУ «ООШ р. п. Озинки» обеспечены материально-технической базой (ноутбуки и МФУ).</w:t>
            </w:r>
          </w:p>
          <w:p w:rsidR="00284D0B" w:rsidRPr="00523396" w:rsidRDefault="00284D0B" w:rsidP="00872E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МОУ «СОШ с. Старые Озинки» проводились   работы по т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щему ремонту спортивного зала</w:t>
            </w:r>
            <w:r w:rsidRPr="00720D4A">
              <w:rPr>
                <w:rFonts w:ascii="Times New Roman" w:hAnsi="Times New Roman" w:cs="Times New Roman"/>
                <w:bCs/>
                <w:sz w:val="22"/>
                <w:szCs w:val="22"/>
              </w:rPr>
              <w:t>. Выполнены работы по замене оконных и дверных проемов, основания и покрытия пола с последующей покраской и нанесением разметки, электромонтажные работы.  Приобретено спортивное  оборудование  и инвентарь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C519FC" w:rsidRDefault="00895210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9FC">
              <w:rPr>
                <w:rFonts w:ascii="Times New Roman" w:hAnsi="Times New Roman" w:cs="Times New Roman"/>
                <w:sz w:val="22"/>
                <w:szCs w:val="22"/>
              </w:rPr>
              <w:t>98.8</w:t>
            </w:r>
          </w:p>
          <w:p w:rsidR="00284D0B" w:rsidRPr="00523396" w:rsidRDefault="00284D0B" w:rsidP="00872EF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которые мероприятия  муниципальной программы исполнены  не в полном объеме, в  </w:t>
            </w:r>
            <w:r>
              <w:rPr>
                <w:rFonts w:ascii="Times New Roman" w:hAnsi="Times New Roman" w:cs="Times New Roman"/>
              </w:rPr>
              <w:t>связи со сложной экономической обстановкой</w:t>
            </w:r>
          </w:p>
        </w:tc>
      </w:tr>
      <w:tr w:rsidR="00284D0B" w:rsidRPr="00847419" w:rsidTr="00872EF5">
        <w:trPr>
          <w:cantSplit/>
          <w:trHeight w:val="15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284D0B" w:rsidRPr="000B1957" w:rsidRDefault="00284D0B" w:rsidP="00872EF5">
            <w:pPr>
              <w:rPr>
                <w:rFonts w:ascii="Courier New" w:eastAsia="Courier New" w:hAnsi="Courier New"/>
                <w:color w:val="0D0D0D" w:themeColor="text1" w:themeTint="F2"/>
              </w:rPr>
            </w:pPr>
            <w:r w:rsidRPr="000B1957">
              <w:rPr>
                <w:b/>
                <w:color w:val="0D0D0D" w:themeColor="text1" w:themeTint="F2"/>
              </w:rPr>
              <w:lastRenderedPageBreak/>
              <w:t xml:space="preserve">Муниципальная программа "Обеспечение жилыми помещениями молодых семей на территории </w:t>
            </w:r>
            <w:proofErr w:type="spellStart"/>
            <w:r w:rsidRPr="000B1957">
              <w:rPr>
                <w:b/>
                <w:color w:val="0D0D0D" w:themeColor="text1" w:themeTint="F2"/>
              </w:rPr>
              <w:t>Озинского</w:t>
            </w:r>
            <w:proofErr w:type="spellEnd"/>
            <w:r w:rsidRPr="000B1957">
              <w:rPr>
                <w:b/>
                <w:color w:val="0D0D0D" w:themeColor="text1" w:themeTint="F2"/>
              </w:rPr>
              <w:t xml:space="preserve"> муниципального района Саратовской области на 2021-2023 го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1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11,1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4D0B" w:rsidRDefault="00284D0B" w:rsidP="00872EF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ходе реализации программы</w:t>
            </w:r>
          </w:p>
          <w:p w:rsidR="00284D0B" w:rsidRPr="000B1957" w:rsidRDefault="00284D0B" w:rsidP="00872E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оставлены социальные выплаты семьям, участникам программы на приобретение жилья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  <w:p w:rsidR="00284D0B" w:rsidRPr="000B1957" w:rsidRDefault="00284D0B" w:rsidP="00872E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B195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00</w:t>
            </w:r>
          </w:p>
        </w:tc>
      </w:tr>
      <w:tr w:rsidR="00844EE0" w:rsidRPr="00847419" w:rsidTr="00B1577D">
        <w:trPr>
          <w:cantSplit/>
          <w:trHeight w:val="4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4EE0" w:rsidRPr="00844EE0" w:rsidRDefault="00844EE0" w:rsidP="00B157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4EE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4EE0" w:rsidRPr="00895210" w:rsidRDefault="00895210" w:rsidP="00B1577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6641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4EE0" w:rsidRPr="00895210" w:rsidRDefault="00895210" w:rsidP="00B1577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62334.8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44EE0" w:rsidRPr="00844EE0" w:rsidRDefault="00844EE0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844EE0" w:rsidRPr="00895210" w:rsidRDefault="00895210" w:rsidP="00B157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8.8</w:t>
            </w:r>
          </w:p>
        </w:tc>
      </w:tr>
    </w:tbl>
    <w:p w:rsidR="0096518B" w:rsidRPr="00631551" w:rsidRDefault="0096518B" w:rsidP="008C708B">
      <w:pPr>
        <w:pStyle w:val="2"/>
        <w:spacing w:after="0" w:line="240" w:lineRule="auto"/>
      </w:pPr>
    </w:p>
    <w:p w:rsidR="00631551" w:rsidRDefault="00830D46" w:rsidP="00170125">
      <w:pPr>
        <w:pStyle w:val="2"/>
        <w:spacing w:after="0" w:line="240" w:lineRule="auto"/>
        <w:jc w:val="center"/>
      </w:pPr>
      <w:r>
        <w:t xml:space="preserve">    </w:t>
      </w:r>
    </w:p>
    <w:p w:rsidR="00830D46" w:rsidRDefault="00830D46" w:rsidP="00170125">
      <w:pPr>
        <w:pStyle w:val="2"/>
        <w:spacing w:after="0" w:line="240" w:lineRule="auto"/>
        <w:jc w:val="center"/>
      </w:pPr>
    </w:p>
    <w:p w:rsidR="00830D46" w:rsidRDefault="00830D46" w:rsidP="00170125">
      <w:pPr>
        <w:pStyle w:val="2"/>
        <w:spacing w:after="0" w:line="240" w:lineRule="auto"/>
        <w:jc w:val="center"/>
      </w:pPr>
    </w:p>
    <w:p w:rsidR="0096518B" w:rsidRDefault="00815CCA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CCA">
        <w:rPr>
          <w:rFonts w:ascii="Times New Roman" w:hAnsi="Times New Roman" w:cs="Times New Roman"/>
          <w:sz w:val="28"/>
          <w:szCs w:val="28"/>
        </w:rPr>
        <w:pict>
          <v:shape id="_x0000_i1074" type="#_x0000_t75" style="width:542.5pt;height:367.55pt">
            <v:imagedata r:id="rId76" o:title="IMG-20220418-WA0003 (1)"/>
          </v:shape>
        </w:pict>
      </w:r>
    </w:p>
    <w:p w:rsidR="00895210" w:rsidRDefault="00815CCA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CC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75" type="#_x0000_t75" style="width:351.65pt;height:468pt">
            <v:imagedata r:id="rId61" o:title="Спорт"/>
          </v:shape>
        </w:pict>
      </w:r>
    </w:p>
    <w:p w:rsidR="00895210" w:rsidRDefault="00895210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210" w:rsidRPr="00895210" w:rsidRDefault="00895210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210" w:rsidRDefault="00895210" w:rsidP="00947D14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210" w:rsidRDefault="00895210" w:rsidP="00947D14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7D14" w:rsidRDefault="00947D14" w:rsidP="00302F60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580B0D" w:rsidRPr="00E50E37" w:rsidRDefault="00580B0D" w:rsidP="0017012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Финансовое управление администрации Озинского муниципального района Саратовской области</w:t>
      </w: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Адрес Финансового управления: 413620, Саратовская область, р.п.Озинки, ул.Ленина,14.</w:t>
      </w:r>
    </w:p>
    <w:p w:rsidR="00580B0D" w:rsidRPr="00E50E37" w:rsidRDefault="00580B0D" w:rsidP="00302F60">
      <w:pPr>
        <w:pStyle w:val="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7" w:history="1">
        <w:r w:rsidRPr="00E50E37">
          <w:rPr>
            <w:rStyle w:val="a9"/>
            <w:rFonts w:ascii="Times New Roman" w:hAnsi="Times New Roman" w:cs="Times New Roman"/>
            <w:sz w:val="28"/>
            <w:szCs w:val="28"/>
          </w:rPr>
          <w:t>fo17ozin@mail.ru</w:t>
        </w:r>
      </w:hyperlink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График работ: с 08.00 до 17.15 (обед с 12.00 до 13.00)</w:t>
      </w: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Ответственные за формирование бюджета для граждан:</w:t>
      </w:r>
    </w:p>
    <w:p w:rsidR="00580B0D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финансового управления – Сергеева Лариса Александровна,</w:t>
      </w: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42</w:t>
      </w:r>
    </w:p>
    <w:p w:rsidR="00580B0D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 xml:space="preserve">- начальник бюджетного отдела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E37">
        <w:rPr>
          <w:rFonts w:ascii="Times New Roman" w:hAnsi="Times New Roman" w:cs="Times New Roman"/>
          <w:sz w:val="28"/>
          <w:szCs w:val="28"/>
        </w:rPr>
        <w:t>Лемешкина Любовь Владимировна,</w:t>
      </w: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тел. 8(84576) 4-13-98</w:t>
      </w:r>
    </w:p>
    <w:p w:rsidR="00580B0D" w:rsidRPr="00E50E37" w:rsidRDefault="00580B0D" w:rsidP="003B029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E37">
        <w:rPr>
          <w:rFonts w:ascii="Times New Roman" w:hAnsi="Times New Roman" w:cs="Times New Roman"/>
          <w:sz w:val="28"/>
          <w:szCs w:val="28"/>
        </w:rPr>
        <w:t>- начальник отдела бюджетного учета и отчетности – Коломенская Неля Николаевна, тел. 8(84576) 4-</w:t>
      </w:r>
      <w:r w:rsidR="001039F8">
        <w:rPr>
          <w:rFonts w:ascii="Times New Roman" w:hAnsi="Times New Roman" w:cs="Times New Roman"/>
          <w:sz w:val="28"/>
          <w:szCs w:val="28"/>
        </w:rPr>
        <w:t>27-4</w:t>
      </w:r>
      <w:r w:rsidRPr="00E50E37">
        <w:rPr>
          <w:rFonts w:ascii="Times New Roman" w:hAnsi="Times New Roman" w:cs="Times New Roman"/>
          <w:sz w:val="28"/>
          <w:szCs w:val="28"/>
        </w:rPr>
        <w:t>8</w:t>
      </w:r>
    </w:p>
    <w:p w:rsidR="00580B0D" w:rsidRDefault="00580B0D" w:rsidP="003B029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580B0D" w:rsidRDefault="00580B0D" w:rsidP="003B029A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sectPr w:rsidR="00580B0D" w:rsidSect="0058074A">
      <w:type w:val="continuous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2F" w:rsidRDefault="004D132F" w:rsidP="00C9547A">
      <w:pPr>
        <w:spacing w:after="0" w:line="240" w:lineRule="auto"/>
      </w:pPr>
      <w:r>
        <w:separator/>
      </w:r>
    </w:p>
  </w:endnote>
  <w:endnote w:type="continuationSeparator" w:id="1">
    <w:p w:rsidR="004D132F" w:rsidRDefault="004D132F" w:rsidP="00C9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2F" w:rsidRDefault="004D132F" w:rsidP="00C9547A">
      <w:pPr>
        <w:spacing w:after="0" w:line="240" w:lineRule="auto"/>
      </w:pPr>
      <w:r>
        <w:separator/>
      </w:r>
    </w:p>
  </w:footnote>
  <w:footnote w:type="continuationSeparator" w:id="1">
    <w:p w:rsidR="004D132F" w:rsidRDefault="004D132F" w:rsidP="00C9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3229"/>
    <w:multiLevelType w:val="hybridMultilevel"/>
    <w:tmpl w:val="FE2E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46"/>
    <w:rsid w:val="00002D97"/>
    <w:rsid w:val="00003DFB"/>
    <w:rsid w:val="000076E1"/>
    <w:rsid w:val="00012694"/>
    <w:rsid w:val="00012EFE"/>
    <w:rsid w:val="0001717B"/>
    <w:rsid w:val="0002260B"/>
    <w:rsid w:val="00026390"/>
    <w:rsid w:val="00035535"/>
    <w:rsid w:val="000378C3"/>
    <w:rsid w:val="00040A71"/>
    <w:rsid w:val="00042D75"/>
    <w:rsid w:val="00043C28"/>
    <w:rsid w:val="000455C9"/>
    <w:rsid w:val="0004789D"/>
    <w:rsid w:val="000530A3"/>
    <w:rsid w:val="00053EAA"/>
    <w:rsid w:val="00053FC6"/>
    <w:rsid w:val="0005409C"/>
    <w:rsid w:val="0006209F"/>
    <w:rsid w:val="000630B8"/>
    <w:rsid w:val="00063954"/>
    <w:rsid w:val="000643D7"/>
    <w:rsid w:val="000659AC"/>
    <w:rsid w:val="000667EB"/>
    <w:rsid w:val="00071581"/>
    <w:rsid w:val="00077314"/>
    <w:rsid w:val="00077BCE"/>
    <w:rsid w:val="00082AF7"/>
    <w:rsid w:val="0008461D"/>
    <w:rsid w:val="00086561"/>
    <w:rsid w:val="000905AE"/>
    <w:rsid w:val="0009365D"/>
    <w:rsid w:val="00095E59"/>
    <w:rsid w:val="000A0260"/>
    <w:rsid w:val="000A07B2"/>
    <w:rsid w:val="000A11E5"/>
    <w:rsid w:val="000A6B9A"/>
    <w:rsid w:val="000A7E6B"/>
    <w:rsid w:val="000B1957"/>
    <w:rsid w:val="000B3B66"/>
    <w:rsid w:val="000C46D8"/>
    <w:rsid w:val="000C5225"/>
    <w:rsid w:val="000C7C43"/>
    <w:rsid w:val="000D3EE4"/>
    <w:rsid w:val="000D4F8C"/>
    <w:rsid w:val="000D5496"/>
    <w:rsid w:val="000D6875"/>
    <w:rsid w:val="000D6D8B"/>
    <w:rsid w:val="000E0087"/>
    <w:rsid w:val="000E2B14"/>
    <w:rsid w:val="000E3C8D"/>
    <w:rsid w:val="000E48A1"/>
    <w:rsid w:val="000F22B8"/>
    <w:rsid w:val="000F6759"/>
    <w:rsid w:val="00100C80"/>
    <w:rsid w:val="00100CC4"/>
    <w:rsid w:val="001039F8"/>
    <w:rsid w:val="00103A79"/>
    <w:rsid w:val="0011021D"/>
    <w:rsid w:val="00111E68"/>
    <w:rsid w:val="00121414"/>
    <w:rsid w:val="00124495"/>
    <w:rsid w:val="001304AB"/>
    <w:rsid w:val="001344C7"/>
    <w:rsid w:val="001422EF"/>
    <w:rsid w:val="001432BF"/>
    <w:rsid w:val="001546C3"/>
    <w:rsid w:val="001563D6"/>
    <w:rsid w:val="00157BB2"/>
    <w:rsid w:val="00160CCF"/>
    <w:rsid w:val="00162C8E"/>
    <w:rsid w:val="00164636"/>
    <w:rsid w:val="00164C3D"/>
    <w:rsid w:val="00170125"/>
    <w:rsid w:val="00173567"/>
    <w:rsid w:val="00174336"/>
    <w:rsid w:val="00174BE8"/>
    <w:rsid w:val="00174E31"/>
    <w:rsid w:val="001770FD"/>
    <w:rsid w:val="001801A1"/>
    <w:rsid w:val="00183343"/>
    <w:rsid w:val="001851AD"/>
    <w:rsid w:val="00186547"/>
    <w:rsid w:val="0018720D"/>
    <w:rsid w:val="00194B0C"/>
    <w:rsid w:val="00196438"/>
    <w:rsid w:val="001A1CD6"/>
    <w:rsid w:val="001A5B23"/>
    <w:rsid w:val="001A6226"/>
    <w:rsid w:val="001B0E04"/>
    <w:rsid w:val="001B1F9B"/>
    <w:rsid w:val="001B2F1A"/>
    <w:rsid w:val="001B470E"/>
    <w:rsid w:val="001B5907"/>
    <w:rsid w:val="001C1921"/>
    <w:rsid w:val="001C4E20"/>
    <w:rsid w:val="001C6751"/>
    <w:rsid w:val="001D2A96"/>
    <w:rsid w:val="001D4B6C"/>
    <w:rsid w:val="001D68FC"/>
    <w:rsid w:val="001D6932"/>
    <w:rsid w:val="001E0D48"/>
    <w:rsid w:val="001E1CA6"/>
    <w:rsid w:val="001E4646"/>
    <w:rsid w:val="001F194B"/>
    <w:rsid w:val="001F27EF"/>
    <w:rsid w:val="001F2D6C"/>
    <w:rsid w:val="001F3603"/>
    <w:rsid w:val="001F63CD"/>
    <w:rsid w:val="00200FA6"/>
    <w:rsid w:val="00201C61"/>
    <w:rsid w:val="0020293C"/>
    <w:rsid w:val="00210F37"/>
    <w:rsid w:val="002111D3"/>
    <w:rsid w:val="00216710"/>
    <w:rsid w:val="002169BC"/>
    <w:rsid w:val="002173DB"/>
    <w:rsid w:val="00220FA8"/>
    <w:rsid w:val="00221BFB"/>
    <w:rsid w:val="00222210"/>
    <w:rsid w:val="00222D54"/>
    <w:rsid w:val="00226350"/>
    <w:rsid w:val="00234B27"/>
    <w:rsid w:val="00240E7C"/>
    <w:rsid w:val="00241471"/>
    <w:rsid w:val="002426CF"/>
    <w:rsid w:val="00242D12"/>
    <w:rsid w:val="0024318F"/>
    <w:rsid w:val="00244F11"/>
    <w:rsid w:val="00246F18"/>
    <w:rsid w:val="00247F43"/>
    <w:rsid w:val="00252BD7"/>
    <w:rsid w:val="00264E0F"/>
    <w:rsid w:val="00265FB0"/>
    <w:rsid w:val="0027621B"/>
    <w:rsid w:val="002773A4"/>
    <w:rsid w:val="002834D9"/>
    <w:rsid w:val="00284D0B"/>
    <w:rsid w:val="0028610A"/>
    <w:rsid w:val="00290002"/>
    <w:rsid w:val="002950FF"/>
    <w:rsid w:val="0029645F"/>
    <w:rsid w:val="002A211F"/>
    <w:rsid w:val="002A2B92"/>
    <w:rsid w:val="002A678C"/>
    <w:rsid w:val="002A6CC9"/>
    <w:rsid w:val="002B1B60"/>
    <w:rsid w:val="002B22E4"/>
    <w:rsid w:val="002B4520"/>
    <w:rsid w:val="002C2802"/>
    <w:rsid w:val="002C59BD"/>
    <w:rsid w:val="002C7550"/>
    <w:rsid w:val="002D0C09"/>
    <w:rsid w:val="002D1B34"/>
    <w:rsid w:val="002D2666"/>
    <w:rsid w:val="002D3952"/>
    <w:rsid w:val="002E02F4"/>
    <w:rsid w:val="002E6167"/>
    <w:rsid w:val="002E710B"/>
    <w:rsid w:val="002F291D"/>
    <w:rsid w:val="002F5804"/>
    <w:rsid w:val="002F5869"/>
    <w:rsid w:val="00302F60"/>
    <w:rsid w:val="00315AB1"/>
    <w:rsid w:val="003254C4"/>
    <w:rsid w:val="00332A74"/>
    <w:rsid w:val="00334BEB"/>
    <w:rsid w:val="00335F98"/>
    <w:rsid w:val="00336C78"/>
    <w:rsid w:val="0034130E"/>
    <w:rsid w:val="00342312"/>
    <w:rsid w:val="00342B24"/>
    <w:rsid w:val="00343E7E"/>
    <w:rsid w:val="0034620E"/>
    <w:rsid w:val="0035195C"/>
    <w:rsid w:val="003546BB"/>
    <w:rsid w:val="003569B7"/>
    <w:rsid w:val="0035786D"/>
    <w:rsid w:val="00362B56"/>
    <w:rsid w:val="0036343B"/>
    <w:rsid w:val="00365F09"/>
    <w:rsid w:val="00366661"/>
    <w:rsid w:val="003707B6"/>
    <w:rsid w:val="00373E42"/>
    <w:rsid w:val="00374DF7"/>
    <w:rsid w:val="00376342"/>
    <w:rsid w:val="00377262"/>
    <w:rsid w:val="00380216"/>
    <w:rsid w:val="00384E70"/>
    <w:rsid w:val="003861DD"/>
    <w:rsid w:val="0038620C"/>
    <w:rsid w:val="00390A00"/>
    <w:rsid w:val="00390E37"/>
    <w:rsid w:val="00395A12"/>
    <w:rsid w:val="00395B34"/>
    <w:rsid w:val="00395EF0"/>
    <w:rsid w:val="00397449"/>
    <w:rsid w:val="003974EA"/>
    <w:rsid w:val="003A1787"/>
    <w:rsid w:val="003A3B29"/>
    <w:rsid w:val="003A5B99"/>
    <w:rsid w:val="003A69D4"/>
    <w:rsid w:val="003A6A48"/>
    <w:rsid w:val="003B029A"/>
    <w:rsid w:val="003B2F29"/>
    <w:rsid w:val="003B309D"/>
    <w:rsid w:val="003B6672"/>
    <w:rsid w:val="003C1A0F"/>
    <w:rsid w:val="003C4B32"/>
    <w:rsid w:val="003D1CCD"/>
    <w:rsid w:val="003D26F6"/>
    <w:rsid w:val="003D2968"/>
    <w:rsid w:val="003D2DF1"/>
    <w:rsid w:val="003D7176"/>
    <w:rsid w:val="003E1D4B"/>
    <w:rsid w:val="003E51A7"/>
    <w:rsid w:val="003F20EA"/>
    <w:rsid w:val="003F227B"/>
    <w:rsid w:val="003F3790"/>
    <w:rsid w:val="003F724C"/>
    <w:rsid w:val="004039AD"/>
    <w:rsid w:val="004100A6"/>
    <w:rsid w:val="0041362F"/>
    <w:rsid w:val="00413A22"/>
    <w:rsid w:val="00415B78"/>
    <w:rsid w:val="00416F31"/>
    <w:rsid w:val="00417103"/>
    <w:rsid w:val="0042174B"/>
    <w:rsid w:val="00425DA4"/>
    <w:rsid w:val="00427E04"/>
    <w:rsid w:val="00434EBF"/>
    <w:rsid w:val="00436B4F"/>
    <w:rsid w:val="00436F56"/>
    <w:rsid w:val="00441708"/>
    <w:rsid w:val="004522F3"/>
    <w:rsid w:val="00453F20"/>
    <w:rsid w:val="00454DD5"/>
    <w:rsid w:val="004553BF"/>
    <w:rsid w:val="00456148"/>
    <w:rsid w:val="004575EB"/>
    <w:rsid w:val="004621A9"/>
    <w:rsid w:val="00467369"/>
    <w:rsid w:val="00472225"/>
    <w:rsid w:val="00473C2D"/>
    <w:rsid w:val="00473E3F"/>
    <w:rsid w:val="00474219"/>
    <w:rsid w:val="0047432E"/>
    <w:rsid w:val="00475DA2"/>
    <w:rsid w:val="00480D71"/>
    <w:rsid w:val="00484593"/>
    <w:rsid w:val="0048675A"/>
    <w:rsid w:val="00486D69"/>
    <w:rsid w:val="0048762C"/>
    <w:rsid w:val="00487BA4"/>
    <w:rsid w:val="004913FF"/>
    <w:rsid w:val="00491938"/>
    <w:rsid w:val="00493D4D"/>
    <w:rsid w:val="004950CD"/>
    <w:rsid w:val="00496C63"/>
    <w:rsid w:val="004A5D40"/>
    <w:rsid w:val="004A784B"/>
    <w:rsid w:val="004B280C"/>
    <w:rsid w:val="004B4A19"/>
    <w:rsid w:val="004C05B1"/>
    <w:rsid w:val="004C1354"/>
    <w:rsid w:val="004C1556"/>
    <w:rsid w:val="004C192F"/>
    <w:rsid w:val="004D04E3"/>
    <w:rsid w:val="004D132F"/>
    <w:rsid w:val="004D24F6"/>
    <w:rsid w:val="004D754E"/>
    <w:rsid w:val="004D7D07"/>
    <w:rsid w:val="004E38E0"/>
    <w:rsid w:val="004E76E0"/>
    <w:rsid w:val="004E7EF5"/>
    <w:rsid w:val="004F0900"/>
    <w:rsid w:val="004F1899"/>
    <w:rsid w:val="004F7933"/>
    <w:rsid w:val="00502D28"/>
    <w:rsid w:val="00502D31"/>
    <w:rsid w:val="00502DA6"/>
    <w:rsid w:val="0050317C"/>
    <w:rsid w:val="00504B71"/>
    <w:rsid w:val="0050527D"/>
    <w:rsid w:val="005060BA"/>
    <w:rsid w:val="00506685"/>
    <w:rsid w:val="0051275B"/>
    <w:rsid w:val="00513C2C"/>
    <w:rsid w:val="0051747C"/>
    <w:rsid w:val="00523307"/>
    <w:rsid w:val="00523F7C"/>
    <w:rsid w:val="00526C9C"/>
    <w:rsid w:val="00530D66"/>
    <w:rsid w:val="0053265E"/>
    <w:rsid w:val="00534293"/>
    <w:rsid w:val="00540F49"/>
    <w:rsid w:val="005443FB"/>
    <w:rsid w:val="00553A96"/>
    <w:rsid w:val="00554AEC"/>
    <w:rsid w:val="00556FA8"/>
    <w:rsid w:val="0056358B"/>
    <w:rsid w:val="0056443C"/>
    <w:rsid w:val="0057435D"/>
    <w:rsid w:val="00574F8A"/>
    <w:rsid w:val="00576250"/>
    <w:rsid w:val="0058074A"/>
    <w:rsid w:val="00580B0D"/>
    <w:rsid w:val="00580C1B"/>
    <w:rsid w:val="00581ACA"/>
    <w:rsid w:val="005863A4"/>
    <w:rsid w:val="00590448"/>
    <w:rsid w:val="00595407"/>
    <w:rsid w:val="00595629"/>
    <w:rsid w:val="00596AF2"/>
    <w:rsid w:val="005A2113"/>
    <w:rsid w:val="005A5CE3"/>
    <w:rsid w:val="005A658D"/>
    <w:rsid w:val="005A793E"/>
    <w:rsid w:val="005B03ED"/>
    <w:rsid w:val="005B0FDD"/>
    <w:rsid w:val="005B34F2"/>
    <w:rsid w:val="005B5059"/>
    <w:rsid w:val="005B6D5D"/>
    <w:rsid w:val="005C06E6"/>
    <w:rsid w:val="005C0788"/>
    <w:rsid w:val="005C23FC"/>
    <w:rsid w:val="005C4EE4"/>
    <w:rsid w:val="005D3DB2"/>
    <w:rsid w:val="005E031E"/>
    <w:rsid w:val="005E1573"/>
    <w:rsid w:val="005E4640"/>
    <w:rsid w:val="005E4C14"/>
    <w:rsid w:val="005F0340"/>
    <w:rsid w:val="005F0AB5"/>
    <w:rsid w:val="005F343D"/>
    <w:rsid w:val="005F4A8F"/>
    <w:rsid w:val="005F4D64"/>
    <w:rsid w:val="005F7205"/>
    <w:rsid w:val="00602C98"/>
    <w:rsid w:val="006077BC"/>
    <w:rsid w:val="00607F6D"/>
    <w:rsid w:val="00617676"/>
    <w:rsid w:val="00617BC8"/>
    <w:rsid w:val="006241A0"/>
    <w:rsid w:val="0062561E"/>
    <w:rsid w:val="00625E6D"/>
    <w:rsid w:val="006263B2"/>
    <w:rsid w:val="00627B34"/>
    <w:rsid w:val="00631551"/>
    <w:rsid w:val="00632747"/>
    <w:rsid w:val="00633BA5"/>
    <w:rsid w:val="00641368"/>
    <w:rsid w:val="0064194B"/>
    <w:rsid w:val="006443B8"/>
    <w:rsid w:val="00644B92"/>
    <w:rsid w:val="00647200"/>
    <w:rsid w:val="00653434"/>
    <w:rsid w:val="00654DD4"/>
    <w:rsid w:val="00656484"/>
    <w:rsid w:val="00657BD9"/>
    <w:rsid w:val="00657E00"/>
    <w:rsid w:val="006609DD"/>
    <w:rsid w:val="006637C4"/>
    <w:rsid w:val="00670B1D"/>
    <w:rsid w:val="00670F6E"/>
    <w:rsid w:val="00675277"/>
    <w:rsid w:val="0067713A"/>
    <w:rsid w:val="00677D7A"/>
    <w:rsid w:val="00680341"/>
    <w:rsid w:val="006840C9"/>
    <w:rsid w:val="0068739E"/>
    <w:rsid w:val="0069079A"/>
    <w:rsid w:val="00690DB8"/>
    <w:rsid w:val="00696590"/>
    <w:rsid w:val="006A2245"/>
    <w:rsid w:val="006A6C68"/>
    <w:rsid w:val="006B1BF4"/>
    <w:rsid w:val="006B20A6"/>
    <w:rsid w:val="006B299C"/>
    <w:rsid w:val="006B355C"/>
    <w:rsid w:val="006B63C5"/>
    <w:rsid w:val="006B692E"/>
    <w:rsid w:val="006C456B"/>
    <w:rsid w:val="006C54B0"/>
    <w:rsid w:val="006C6A3A"/>
    <w:rsid w:val="006C6C10"/>
    <w:rsid w:val="006D43DF"/>
    <w:rsid w:val="006D4580"/>
    <w:rsid w:val="006D465A"/>
    <w:rsid w:val="006E020A"/>
    <w:rsid w:val="006E566E"/>
    <w:rsid w:val="006F0F95"/>
    <w:rsid w:val="006F1A8A"/>
    <w:rsid w:val="006F2106"/>
    <w:rsid w:val="006F46CD"/>
    <w:rsid w:val="00700689"/>
    <w:rsid w:val="00703B61"/>
    <w:rsid w:val="00704319"/>
    <w:rsid w:val="00704C72"/>
    <w:rsid w:val="00707C4B"/>
    <w:rsid w:val="00711CC2"/>
    <w:rsid w:val="00714ABF"/>
    <w:rsid w:val="00714BA8"/>
    <w:rsid w:val="00715942"/>
    <w:rsid w:val="007167C0"/>
    <w:rsid w:val="0072023F"/>
    <w:rsid w:val="00720D4A"/>
    <w:rsid w:val="007234BF"/>
    <w:rsid w:val="0072647E"/>
    <w:rsid w:val="00730885"/>
    <w:rsid w:val="00730F1B"/>
    <w:rsid w:val="00731039"/>
    <w:rsid w:val="00736114"/>
    <w:rsid w:val="00736DBE"/>
    <w:rsid w:val="007371B1"/>
    <w:rsid w:val="00737EF3"/>
    <w:rsid w:val="00740906"/>
    <w:rsid w:val="007433FD"/>
    <w:rsid w:val="00744366"/>
    <w:rsid w:val="00744EEC"/>
    <w:rsid w:val="00745832"/>
    <w:rsid w:val="007459E1"/>
    <w:rsid w:val="007506EA"/>
    <w:rsid w:val="00754DBD"/>
    <w:rsid w:val="00755A34"/>
    <w:rsid w:val="007618B3"/>
    <w:rsid w:val="007659DC"/>
    <w:rsid w:val="00765CCB"/>
    <w:rsid w:val="00765EB9"/>
    <w:rsid w:val="0076729F"/>
    <w:rsid w:val="007711A7"/>
    <w:rsid w:val="00771610"/>
    <w:rsid w:val="00771A69"/>
    <w:rsid w:val="00772D50"/>
    <w:rsid w:val="00780749"/>
    <w:rsid w:val="0078328D"/>
    <w:rsid w:val="00783CD0"/>
    <w:rsid w:val="00785472"/>
    <w:rsid w:val="00787B96"/>
    <w:rsid w:val="00790F1F"/>
    <w:rsid w:val="0079382C"/>
    <w:rsid w:val="007A2ED6"/>
    <w:rsid w:val="007A3B87"/>
    <w:rsid w:val="007A552F"/>
    <w:rsid w:val="007A75D0"/>
    <w:rsid w:val="007B0415"/>
    <w:rsid w:val="007B0CB8"/>
    <w:rsid w:val="007B2450"/>
    <w:rsid w:val="007B45E5"/>
    <w:rsid w:val="007B59EB"/>
    <w:rsid w:val="007C131E"/>
    <w:rsid w:val="007C1FA7"/>
    <w:rsid w:val="007C2588"/>
    <w:rsid w:val="007C302D"/>
    <w:rsid w:val="007D5A95"/>
    <w:rsid w:val="007E4409"/>
    <w:rsid w:val="007E5D66"/>
    <w:rsid w:val="007F2292"/>
    <w:rsid w:val="00803722"/>
    <w:rsid w:val="008043C5"/>
    <w:rsid w:val="00806EE0"/>
    <w:rsid w:val="00807BD1"/>
    <w:rsid w:val="008158D5"/>
    <w:rsid w:val="00815CCA"/>
    <w:rsid w:val="00816EDF"/>
    <w:rsid w:val="00817A3E"/>
    <w:rsid w:val="008219D5"/>
    <w:rsid w:val="0082289A"/>
    <w:rsid w:val="00822A1B"/>
    <w:rsid w:val="008233F8"/>
    <w:rsid w:val="008246A2"/>
    <w:rsid w:val="00830D46"/>
    <w:rsid w:val="0083347F"/>
    <w:rsid w:val="0083358C"/>
    <w:rsid w:val="00836453"/>
    <w:rsid w:val="0084129C"/>
    <w:rsid w:val="0084224A"/>
    <w:rsid w:val="00842DA3"/>
    <w:rsid w:val="008432B2"/>
    <w:rsid w:val="00843D87"/>
    <w:rsid w:val="00844EE0"/>
    <w:rsid w:val="0084672F"/>
    <w:rsid w:val="00847419"/>
    <w:rsid w:val="00850EA1"/>
    <w:rsid w:val="008555E1"/>
    <w:rsid w:val="00860238"/>
    <w:rsid w:val="0086137D"/>
    <w:rsid w:val="00865EC6"/>
    <w:rsid w:val="00872EF5"/>
    <w:rsid w:val="00873F32"/>
    <w:rsid w:val="0088077A"/>
    <w:rsid w:val="00880EFA"/>
    <w:rsid w:val="00880F39"/>
    <w:rsid w:val="008813AA"/>
    <w:rsid w:val="00881B28"/>
    <w:rsid w:val="00881B8E"/>
    <w:rsid w:val="00882888"/>
    <w:rsid w:val="0089067C"/>
    <w:rsid w:val="0089153E"/>
    <w:rsid w:val="0089337B"/>
    <w:rsid w:val="00895210"/>
    <w:rsid w:val="0089634A"/>
    <w:rsid w:val="00897CEE"/>
    <w:rsid w:val="008A65A1"/>
    <w:rsid w:val="008B0323"/>
    <w:rsid w:val="008C48E8"/>
    <w:rsid w:val="008C708B"/>
    <w:rsid w:val="008D0CF5"/>
    <w:rsid w:val="008D25F7"/>
    <w:rsid w:val="008D7650"/>
    <w:rsid w:val="008E1B9D"/>
    <w:rsid w:val="008E36BA"/>
    <w:rsid w:val="008E43C8"/>
    <w:rsid w:val="008F3B89"/>
    <w:rsid w:val="008F5AB6"/>
    <w:rsid w:val="0090189C"/>
    <w:rsid w:val="00902AE4"/>
    <w:rsid w:val="00904227"/>
    <w:rsid w:val="00913AE9"/>
    <w:rsid w:val="009144D4"/>
    <w:rsid w:val="0091524A"/>
    <w:rsid w:val="009154D2"/>
    <w:rsid w:val="00917231"/>
    <w:rsid w:val="009225A6"/>
    <w:rsid w:val="00924B00"/>
    <w:rsid w:val="0092722B"/>
    <w:rsid w:val="00931811"/>
    <w:rsid w:val="00931D5C"/>
    <w:rsid w:val="00931DFD"/>
    <w:rsid w:val="009374D6"/>
    <w:rsid w:val="009422E8"/>
    <w:rsid w:val="00945DFC"/>
    <w:rsid w:val="0094615C"/>
    <w:rsid w:val="00947521"/>
    <w:rsid w:val="00947D14"/>
    <w:rsid w:val="009513EC"/>
    <w:rsid w:val="00951E61"/>
    <w:rsid w:val="00955B5E"/>
    <w:rsid w:val="00956045"/>
    <w:rsid w:val="00961278"/>
    <w:rsid w:val="009635DB"/>
    <w:rsid w:val="0096518B"/>
    <w:rsid w:val="009651F3"/>
    <w:rsid w:val="00967DD3"/>
    <w:rsid w:val="00974843"/>
    <w:rsid w:val="00981FDE"/>
    <w:rsid w:val="00982CEB"/>
    <w:rsid w:val="00985413"/>
    <w:rsid w:val="00990AA8"/>
    <w:rsid w:val="00991BF2"/>
    <w:rsid w:val="00993F1C"/>
    <w:rsid w:val="0099571D"/>
    <w:rsid w:val="009A6F61"/>
    <w:rsid w:val="009B0076"/>
    <w:rsid w:val="009B0B3B"/>
    <w:rsid w:val="009B3E97"/>
    <w:rsid w:val="009B5CD3"/>
    <w:rsid w:val="009B6875"/>
    <w:rsid w:val="009B7424"/>
    <w:rsid w:val="009B794D"/>
    <w:rsid w:val="009C1C5D"/>
    <w:rsid w:val="009C4009"/>
    <w:rsid w:val="009C4DC6"/>
    <w:rsid w:val="009C69E0"/>
    <w:rsid w:val="009C7202"/>
    <w:rsid w:val="009D590F"/>
    <w:rsid w:val="009D5F8A"/>
    <w:rsid w:val="009D6A73"/>
    <w:rsid w:val="009D6CB8"/>
    <w:rsid w:val="009E32F4"/>
    <w:rsid w:val="009E4CF7"/>
    <w:rsid w:val="009F0604"/>
    <w:rsid w:val="009F1E51"/>
    <w:rsid w:val="009F2531"/>
    <w:rsid w:val="009F587E"/>
    <w:rsid w:val="009F61B6"/>
    <w:rsid w:val="00A00FE8"/>
    <w:rsid w:val="00A05452"/>
    <w:rsid w:val="00A115E2"/>
    <w:rsid w:val="00A132AD"/>
    <w:rsid w:val="00A16B27"/>
    <w:rsid w:val="00A16DE1"/>
    <w:rsid w:val="00A17FC0"/>
    <w:rsid w:val="00A216D6"/>
    <w:rsid w:val="00A27AD8"/>
    <w:rsid w:val="00A3153E"/>
    <w:rsid w:val="00A33037"/>
    <w:rsid w:val="00A368F4"/>
    <w:rsid w:val="00A405A9"/>
    <w:rsid w:val="00A41370"/>
    <w:rsid w:val="00A4189C"/>
    <w:rsid w:val="00A440EC"/>
    <w:rsid w:val="00A44354"/>
    <w:rsid w:val="00A52DF0"/>
    <w:rsid w:val="00A5448B"/>
    <w:rsid w:val="00A5699B"/>
    <w:rsid w:val="00A57155"/>
    <w:rsid w:val="00A672A8"/>
    <w:rsid w:val="00A750DA"/>
    <w:rsid w:val="00A82D29"/>
    <w:rsid w:val="00A8344D"/>
    <w:rsid w:val="00A878E7"/>
    <w:rsid w:val="00A9656A"/>
    <w:rsid w:val="00AA2624"/>
    <w:rsid w:val="00AA5C42"/>
    <w:rsid w:val="00AA747F"/>
    <w:rsid w:val="00AB03A3"/>
    <w:rsid w:val="00AB1976"/>
    <w:rsid w:val="00AB638B"/>
    <w:rsid w:val="00AC28D7"/>
    <w:rsid w:val="00AC569D"/>
    <w:rsid w:val="00AC71BA"/>
    <w:rsid w:val="00AC7380"/>
    <w:rsid w:val="00AD43B5"/>
    <w:rsid w:val="00AD5A8C"/>
    <w:rsid w:val="00AD5BC3"/>
    <w:rsid w:val="00AE5346"/>
    <w:rsid w:val="00AF3B2F"/>
    <w:rsid w:val="00AF5188"/>
    <w:rsid w:val="00AF7A7A"/>
    <w:rsid w:val="00B012DE"/>
    <w:rsid w:val="00B0342F"/>
    <w:rsid w:val="00B037D8"/>
    <w:rsid w:val="00B038B7"/>
    <w:rsid w:val="00B03D5F"/>
    <w:rsid w:val="00B123F5"/>
    <w:rsid w:val="00B13660"/>
    <w:rsid w:val="00B1577D"/>
    <w:rsid w:val="00B16E1B"/>
    <w:rsid w:val="00B17C46"/>
    <w:rsid w:val="00B212B6"/>
    <w:rsid w:val="00B21DC1"/>
    <w:rsid w:val="00B23756"/>
    <w:rsid w:val="00B242C9"/>
    <w:rsid w:val="00B2569F"/>
    <w:rsid w:val="00B2743D"/>
    <w:rsid w:val="00B3216B"/>
    <w:rsid w:val="00B32B85"/>
    <w:rsid w:val="00B4068B"/>
    <w:rsid w:val="00B463C7"/>
    <w:rsid w:val="00B47DB0"/>
    <w:rsid w:val="00B50C4A"/>
    <w:rsid w:val="00B5175C"/>
    <w:rsid w:val="00B51C3D"/>
    <w:rsid w:val="00B5205A"/>
    <w:rsid w:val="00B53ABF"/>
    <w:rsid w:val="00B6224E"/>
    <w:rsid w:val="00B64D43"/>
    <w:rsid w:val="00B66A37"/>
    <w:rsid w:val="00B67EFC"/>
    <w:rsid w:val="00B70DA9"/>
    <w:rsid w:val="00B7125F"/>
    <w:rsid w:val="00B71426"/>
    <w:rsid w:val="00B80479"/>
    <w:rsid w:val="00B80721"/>
    <w:rsid w:val="00B815B7"/>
    <w:rsid w:val="00B81634"/>
    <w:rsid w:val="00B938C6"/>
    <w:rsid w:val="00B9495A"/>
    <w:rsid w:val="00BA0B38"/>
    <w:rsid w:val="00BA11E8"/>
    <w:rsid w:val="00BA1585"/>
    <w:rsid w:val="00BA5F16"/>
    <w:rsid w:val="00BB2002"/>
    <w:rsid w:val="00BB23B3"/>
    <w:rsid w:val="00BB3CF8"/>
    <w:rsid w:val="00BB4C15"/>
    <w:rsid w:val="00BB4D6C"/>
    <w:rsid w:val="00BB683C"/>
    <w:rsid w:val="00BC2E1E"/>
    <w:rsid w:val="00BC3B78"/>
    <w:rsid w:val="00BD078C"/>
    <w:rsid w:val="00BD193F"/>
    <w:rsid w:val="00BD4B31"/>
    <w:rsid w:val="00BD6917"/>
    <w:rsid w:val="00BD6C8D"/>
    <w:rsid w:val="00BE2078"/>
    <w:rsid w:val="00BE27F6"/>
    <w:rsid w:val="00BE295A"/>
    <w:rsid w:val="00BE4A78"/>
    <w:rsid w:val="00BF2A80"/>
    <w:rsid w:val="00BF3F7E"/>
    <w:rsid w:val="00BF65FA"/>
    <w:rsid w:val="00C00F68"/>
    <w:rsid w:val="00C0253A"/>
    <w:rsid w:val="00C03695"/>
    <w:rsid w:val="00C0478F"/>
    <w:rsid w:val="00C13634"/>
    <w:rsid w:val="00C149B1"/>
    <w:rsid w:val="00C14B7A"/>
    <w:rsid w:val="00C20162"/>
    <w:rsid w:val="00C26013"/>
    <w:rsid w:val="00C278F4"/>
    <w:rsid w:val="00C30E60"/>
    <w:rsid w:val="00C30E85"/>
    <w:rsid w:val="00C35B10"/>
    <w:rsid w:val="00C41A76"/>
    <w:rsid w:val="00C41AB4"/>
    <w:rsid w:val="00C44081"/>
    <w:rsid w:val="00C441E3"/>
    <w:rsid w:val="00C4604A"/>
    <w:rsid w:val="00C504E0"/>
    <w:rsid w:val="00C519FC"/>
    <w:rsid w:val="00C52C56"/>
    <w:rsid w:val="00C61DFB"/>
    <w:rsid w:val="00C62576"/>
    <w:rsid w:val="00C62D6A"/>
    <w:rsid w:val="00C669FA"/>
    <w:rsid w:val="00C73479"/>
    <w:rsid w:val="00C83A17"/>
    <w:rsid w:val="00C852F8"/>
    <w:rsid w:val="00C87412"/>
    <w:rsid w:val="00C936D5"/>
    <w:rsid w:val="00C9547A"/>
    <w:rsid w:val="00CA07D4"/>
    <w:rsid w:val="00CA409F"/>
    <w:rsid w:val="00CB00D1"/>
    <w:rsid w:val="00CB1011"/>
    <w:rsid w:val="00CB34A7"/>
    <w:rsid w:val="00CB5DE5"/>
    <w:rsid w:val="00CB7237"/>
    <w:rsid w:val="00CB7A93"/>
    <w:rsid w:val="00CC0CFD"/>
    <w:rsid w:val="00CC1C71"/>
    <w:rsid w:val="00CD62C4"/>
    <w:rsid w:val="00CD64A9"/>
    <w:rsid w:val="00CE0413"/>
    <w:rsid w:val="00CE27E0"/>
    <w:rsid w:val="00CE29D7"/>
    <w:rsid w:val="00CE76D0"/>
    <w:rsid w:val="00CF3F94"/>
    <w:rsid w:val="00CF452A"/>
    <w:rsid w:val="00D00756"/>
    <w:rsid w:val="00D012A8"/>
    <w:rsid w:val="00D01DD5"/>
    <w:rsid w:val="00D020F4"/>
    <w:rsid w:val="00D04FC0"/>
    <w:rsid w:val="00D112EF"/>
    <w:rsid w:val="00D11355"/>
    <w:rsid w:val="00D12C27"/>
    <w:rsid w:val="00D15C29"/>
    <w:rsid w:val="00D16A0B"/>
    <w:rsid w:val="00D221E1"/>
    <w:rsid w:val="00D24FDC"/>
    <w:rsid w:val="00D2568F"/>
    <w:rsid w:val="00D30228"/>
    <w:rsid w:val="00D30347"/>
    <w:rsid w:val="00D329AB"/>
    <w:rsid w:val="00D36CC8"/>
    <w:rsid w:val="00D44897"/>
    <w:rsid w:val="00D47097"/>
    <w:rsid w:val="00D5211A"/>
    <w:rsid w:val="00D526FB"/>
    <w:rsid w:val="00D53D5D"/>
    <w:rsid w:val="00D559B6"/>
    <w:rsid w:val="00D56BB6"/>
    <w:rsid w:val="00D630C3"/>
    <w:rsid w:val="00D632B0"/>
    <w:rsid w:val="00D642EB"/>
    <w:rsid w:val="00D67088"/>
    <w:rsid w:val="00D67A4A"/>
    <w:rsid w:val="00D67F19"/>
    <w:rsid w:val="00D7528E"/>
    <w:rsid w:val="00D761E1"/>
    <w:rsid w:val="00D766CE"/>
    <w:rsid w:val="00D77633"/>
    <w:rsid w:val="00D8083D"/>
    <w:rsid w:val="00D862C5"/>
    <w:rsid w:val="00D863E1"/>
    <w:rsid w:val="00D958EC"/>
    <w:rsid w:val="00D965D1"/>
    <w:rsid w:val="00DA1041"/>
    <w:rsid w:val="00DA1068"/>
    <w:rsid w:val="00DA1B1D"/>
    <w:rsid w:val="00DA7111"/>
    <w:rsid w:val="00DA7EF1"/>
    <w:rsid w:val="00DB104A"/>
    <w:rsid w:val="00DB1F8F"/>
    <w:rsid w:val="00DB3B7A"/>
    <w:rsid w:val="00DB603C"/>
    <w:rsid w:val="00DC2D9D"/>
    <w:rsid w:val="00DC4637"/>
    <w:rsid w:val="00DD0775"/>
    <w:rsid w:val="00DD21FD"/>
    <w:rsid w:val="00DD2FE4"/>
    <w:rsid w:val="00DD30DB"/>
    <w:rsid w:val="00DE211F"/>
    <w:rsid w:val="00E001B2"/>
    <w:rsid w:val="00E00BA9"/>
    <w:rsid w:val="00E019FD"/>
    <w:rsid w:val="00E0517D"/>
    <w:rsid w:val="00E057E5"/>
    <w:rsid w:val="00E061EB"/>
    <w:rsid w:val="00E06EBE"/>
    <w:rsid w:val="00E10A17"/>
    <w:rsid w:val="00E14DE6"/>
    <w:rsid w:val="00E150A7"/>
    <w:rsid w:val="00E20986"/>
    <w:rsid w:val="00E24285"/>
    <w:rsid w:val="00E25CE9"/>
    <w:rsid w:val="00E26EE9"/>
    <w:rsid w:val="00E27823"/>
    <w:rsid w:val="00E3217D"/>
    <w:rsid w:val="00E444B2"/>
    <w:rsid w:val="00E46D56"/>
    <w:rsid w:val="00E50E37"/>
    <w:rsid w:val="00E52DA2"/>
    <w:rsid w:val="00E5560E"/>
    <w:rsid w:val="00E65798"/>
    <w:rsid w:val="00E6658A"/>
    <w:rsid w:val="00E720B9"/>
    <w:rsid w:val="00E74FCD"/>
    <w:rsid w:val="00E77C87"/>
    <w:rsid w:val="00E82CFA"/>
    <w:rsid w:val="00E85A76"/>
    <w:rsid w:val="00E87224"/>
    <w:rsid w:val="00E87BD9"/>
    <w:rsid w:val="00E926D1"/>
    <w:rsid w:val="00E93D77"/>
    <w:rsid w:val="00E949FF"/>
    <w:rsid w:val="00EA0DBB"/>
    <w:rsid w:val="00EA2288"/>
    <w:rsid w:val="00EA3882"/>
    <w:rsid w:val="00EA4791"/>
    <w:rsid w:val="00EA5C21"/>
    <w:rsid w:val="00EB3CA7"/>
    <w:rsid w:val="00EB5EB9"/>
    <w:rsid w:val="00EB61BA"/>
    <w:rsid w:val="00EB624D"/>
    <w:rsid w:val="00EB7819"/>
    <w:rsid w:val="00EC12D4"/>
    <w:rsid w:val="00ED18B4"/>
    <w:rsid w:val="00ED3782"/>
    <w:rsid w:val="00ED3A8E"/>
    <w:rsid w:val="00EE248B"/>
    <w:rsid w:val="00EE4538"/>
    <w:rsid w:val="00EE5145"/>
    <w:rsid w:val="00EE6570"/>
    <w:rsid w:val="00EF201C"/>
    <w:rsid w:val="00EF446B"/>
    <w:rsid w:val="00F00B69"/>
    <w:rsid w:val="00F0224F"/>
    <w:rsid w:val="00F03B0E"/>
    <w:rsid w:val="00F12ABB"/>
    <w:rsid w:val="00F160A5"/>
    <w:rsid w:val="00F17C5C"/>
    <w:rsid w:val="00F205F5"/>
    <w:rsid w:val="00F211FA"/>
    <w:rsid w:val="00F213DF"/>
    <w:rsid w:val="00F23DA9"/>
    <w:rsid w:val="00F23E39"/>
    <w:rsid w:val="00F240E5"/>
    <w:rsid w:val="00F2643A"/>
    <w:rsid w:val="00F27113"/>
    <w:rsid w:val="00F34F7D"/>
    <w:rsid w:val="00F35CC3"/>
    <w:rsid w:val="00F40C66"/>
    <w:rsid w:val="00F41CEA"/>
    <w:rsid w:val="00F424B4"/>
    <w:rsid w:val="00F43E91"/>
    <w:rsid w:val="00F571B8"/>
    <w:rsid w:val="00F62878"/>
    <w:rsid w:val="00F663EB"/>
    <w:rsid w:val="00F6660B"/>
    <w:rsid w:val="00F71673"/>
    <w:rsid w:val="00F71D49"/>
    <w:rsid w:val="00F7441C"/>
    <w:rsid w:val="00F7662E"/>
    <w:rsid w:val="00F86FDC"/>
    <w:rsid w:val="00F9593B"/>
    <w:rsid w:val="00F9758A"/>
    <w:rsid w:val="00FA09C0"/>
    <w:rsid w:val="00FA178F"/>
    <w:rsid w:val="00FA31CB"/>
    <w:rsid w:val="00FA5585"/>
    <w:rsid w:val="00FA7D8E"/>
    <w:rsid w:val="00FB0009"/>
    <w:rsid w:val="00FB1B17"/>
    <w:rsid w:val="00FB20AF"/>
    <w:rsid w:val="00FB7B87"/>
    <w:rsid w:val="00FC00D6"/>
    <w:rsid w:val="00FC0F9D"/>
    <w:rsid w:val="00FC176D"/>
    <w:rsid w:val="00FC5E0B"/>
    <w:rsid w:val="00FC60D9"/>
    <w:rsid w:val="00FE0165"/>
    <w:rsid w:val="00FE18A7"/>
    <w:rsid w:val="00FE1EB3"/>
    <w:rsid w:val="00FE3552"/>
    <w:rsid w:val="00FE3E11"/>
    <w:rsid w:val="00FE76C6"/>
    <w:rsid w:val="00FF418E"/>
    <w:rsid w:val="00FF47A6"/>
    <w:rsid w:val="00FF658D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337B"/>
    <w:rPr>
      <w:rFonts w:ascii="Arial" w:hAnsi="Arial" w:cs="Arial"/>
      <w:b/>
      <w:bCs/>
      <w:color w:val="000080"/>
      <w:sz w:val="24"/>
      <w:szCs w:val="24"/>
    </w:rPr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03A79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03A79"/>
    <w:rPr>
      <w:sz w:val="22"/>
      <w:szCs w:val="22"/>
      <w:lang w:eastAsia="en-US"/>
    </w:rPr>
  </w:style>
  <w:style w:type="character" w:styleId="a9">
    <w:name w:val="Hyperlink"/>
    <w:basedOn w:val="a0"/>
    <w:uiPriority w:val="99"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rFonts w:cs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rFonts w:cs="Calibri"/>
      <w:sz w:val="22"/>
      <w:szCs w:val="22"/>
      <w:lang w:val="ru-RU" w:eastAsia="ru-RU" w:bidi="ar-SA"/>
    </w:rPr>
  </w:style>
  <w:style w:type="character" w:customStyle="1" w:styleId="ad">
    <w:name w:val="Цветовое выделение"/>
    <w:uiPriority w:val="99"/>
    <w:rsid w:val="0089337B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D632B0"/>
    <w:pPr>
      <w:widowControl w:val="0"/>
    </w:pPr>
    <w:rPr>
      <w:rFonts w:ascii="Arial" w:eastAsia="Times New Roman" w:hAnsi="Arial"/>
      <w:b/>
      <w:sz w:val="16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C954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547A"/>
    <w:rPr>
      <w:rFonts w:cs="Calibri"/>
      <w:lang w:eastAsia="en-US"/>
    </w:rPr>
  </w:style>
  <w:style w:type="paragraph" w:styleId="af1">
    <w:name w:val="footer"/>
    <w:basedOn w:val="a"/>
    <w:link w:val="af2"/>
    <w:uiPriority w:val="99"/>
    <w:unhideWhenUsed/>
    <w:rsid w:val="00C954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547A"/>
    <w:rPr>
      <w:rFonts w:cs="Calibri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302F6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02F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7.emf"/><Relationship Id="rId55" Type="http://schemas.openxmlformats.org/officeDocument/2006/relationships/image" Target="media/image31.jpeg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0.bin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0.jpeg"/><Relationship Id="rId74" Type="http://schemas.openxmlformats.org/officeDocument/2006/relationships/image" Target="media/image4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0" Type="http://schemas.openxmlformats.org/officeDocument/2006/relationships/image" Target="media/image2.png"/><Relationship Id="rId19" Type="http://schemas.openxmlformats.org/officeDocument/2006/relationships/oleObject" Target="embeddings/_____Microsoft_Office_Excel_97-20031.xls"/><Relationship Id="rId31" Type="http://schemas.openxmlformats.org/officeDocument/2006/relationships/oleObject" Target="embeddings/oleObject3.bin"/><Relationship Id="rId44" Type="http://schemas.openxmlformats.org/officeDocument/2006/relationships/image" Target="media/image24.png"/><Relationship Id="rId52" Type="http://schemas.openxmlformats.org/officeDocument/2006/relationships/image" Target="media/image28.jpeg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image" Target="https://xn--80aaaklldq8cis.xn--p1ai/wp-content/uploads/2020/10/%D0%B6%D0%B8%D0%BB%D1%8C%D0%B5.jp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zinki.sarmo.ru/bitrix/templates/adm/image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6.emf"/><Relationship Id="rId56" Type="http://schemas.openxmlformats.org/officeDocument/2006/relationships/image" Target="media/image32.jpeg"/><Relationship Id="rId64" Type="http://schemas.openxmlformats.org/officeDocument/2006/relationships/image" Target="https://ds04.infourok.ru/uploads/ex/04b9/00149e28-89ee16f7/img8.jpg" TargetMode="External"/><Relationship Id="rId69" Type="http://schemas.openxmlformats.org/officeDocument/2006/relationships/image" Target="media/image43.jpeg"/><Relationship Id="rId77" Type="http://schemas.openxmlformats.org/officeDocument/2006/relationships/hyperlink" Target="mailto:fo17ozin@mail.ru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_____Microsoft_Office_Excel_97-20035.xls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_____Microsoft_Office_Excel_97-20033.xls"/><Relationship Id="rId33" Type="http://schemas.openxmlformats.org/officeDocument/2006/relationships/oleObject" Target="embeddings/oleObject4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https://odshi.srt.muzkult.ru/media/2022/04/14/1294317862/IMG_20220412_153642.jpg.crop_144x144.jpg" TargetMode="External"/><Relationship Id="rId67" Type="http://schemas.openxmlformats.org/officeDocument/2006/relationships/image" Target="media/image41.jpeg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54" Type="http://schemas.openxmlformats.org/officeDocument/2006/relationships/image" Target="media/image30.jpeg"/><Relationship Id="rId62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_____Microsoft_Office_Excel_97-20032.xls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_____Microsoft_Office_Excel_97-20034.xls"/><Relationship Id="rId57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AE2A-8E2E-4AB5-A709-2EDBA3D0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8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>FU</Company>
  <LinksUpToDate>false</LinksUpToDate>
  <CharactersWithSpaces>4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/>
  <dc:creator>Ignateva</dc:creator>
  <cp:keywords/>
  <dc:description/>
  <cp:lastModifiedBy>user</cp:lastModifiedBy>
  <cp:revision>1</cp:revision>
  <cp:lastPrinted>2022-04-18T10:57:00Z</cp:lastPrinted>
  <dcterms:created xsi:type="dcterms:W3CDTF">2019-04-09T12:45:00Z</dcterms:created>
  <dcterms:modified xsi:type="dcterms:W3CDTF">2022-04-28T06:25:00Z</dcterms:modified>
</cp:coreProperties>
</file>